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C1" w:rsidRDefault="00DA3FC1" w:rsidP="00322A54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DA3FC1" w:rsidRDefault="00DA3FC1" w:rsidP="00DA3FC1">
      <w:pP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DA3FC1" w:rsidRDefault="00DA3FC1" w:rsidP="00DA3FC1">
      <w:pP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322A54" w:rsidRDefault="00DA3FC1" w:rsidP="00DA3FC1">
      <w:pP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bookmarkStart w:id="0" w:name="_GoBack"/>
      <w:r>
        <w:rPr>
          <w:rFonts w:ascii="Times New Roman" w:eastAsia="Times New Roman" w:hAnsi="Times New Roman" w:cs="Times New Roman"/>
          <w:noProof/>
          <w:w w:val="0"/>
          <w:kern w:val="2"/>
          <w:sz w:val="24"/>
          <w:szCs w:val="24"/>
          <w:lang w:eastAsia="ru-RU"/>
        </w:rPr>
        <w:drawing>
          <wp:inline distT="0" distB="0" distL="0" distR="0">
            <wp:extent cx="5939790" cy="8388350"/>
            <wp:effectExtent l="0" t="0" r="3810" b="0"/>
            <wp:docPr id="1" name="Рисунок 1" descr="C:\Users\School7\Desktop\рп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7\Desktop\рп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617B1" w:rsidRPr="00701966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5617B1" w:rsidRPr="0041419E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B1" w:rsidRPr="0041419E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617B1" w:rsidRPr="0041419E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ЦЕЛЕ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………..3</w:t>
      </w:r>
    </w:p>
    <w:p w:rsidR="005617B1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</w:t>
      </w:r>
      <w:proofErr w:type="gramStart"/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 воспитания</w:t>
      </w:r>
      <w:proofErr w:type="gramEnd"/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.</w:t>
      </w: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617B1" w:rsidRPr="002972A0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A0">
        <w:rPr>
          <w:rFonts w:ascii="Times New Roman" w:eastAsia="Times New Roman" w:hAnsi="Times New Roman" w:cs="Times New Roman"/>
          <w:sz w:val="24"/>
          <w:szCs w:val="24"/>
          <w:lang w:eastAsia="ru-RU"/>
        </w:rPr>
        <w:t>1.2 Направления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5</w:t>
      </w:r>
    </w:p>
    <w:p w:rsidR="005617B1" w:rsidRPr="0041419E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1.3 Целевые ориентиры результатов воспитания</w:t>
      </w: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</w:p>
    <w:p w:rsidR="005617B1" w:rsidRPr="0041419E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СОДЕРЖА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</w:p>
    <w:p w:rsidR="005617B1" w:rsidRPr="0041419E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2.1 Уклад обще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...............8</w:t>
      </w:r>
    </w:p>
    <w:p w:rsidR="005617B1" w:rsidRPr="0041419E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2.2 Виды, формы и содержание воспитательной деятельности</w:t>
      </w: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617B1" w:rsidRPr="0041419E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школьные дела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617B1" w:rsidRPr="0041419E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е руководство……………………………………………………………………</w:t>
      </w:r>
      <w:proofErr w:type="gramStart"/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5617B1" w:rsidRPr="0041419E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чная деятельность……………………………………………………………………</w:t>
      </w:r>
      <w:proofErr w:type="gramStart"/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5617B1" w:rsidRPr="0041419E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.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е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...14</w:t>
      </w:r>
    </w:p>
    <w:p w:rsidR="005617B1" w:rsidRPr="0041419E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15</w:t>
      </w:r>
    </w:p>
    <w:p w:rsidR="005617B1" w:rsidRPr="0041419E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кольные мероприятия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16</w:t>
      </w:r>
    </w:p>
    <w:p w:rsidR="005617B1" w:rsidRPr="0041419E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родителями (законными </w:t>
      </w:r>
      <w:proofErr w:type="gramStart"/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)…</w:t>
      </w:r>
      <w:proofErr w:type="gramEnd"/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6</w:t>
      </w:r>
    </w:p>
    <w:p w:rsidR="005617B1" w:rsidRPr="0041419E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метно-эстетической среды школы …………………………………</w:t>
      </w:r>
      <w:proofErr w:type="gramStart"/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5617B1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и безопасность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19</w:t>
      </w:r>
    </w:p>
    <w:p w:rsidR="005617B1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партнерство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5617B1" w:rsidRPr="0041419E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5617B1" w:rsidRPr="0041419E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медиа…………………………………………………………………………</w:t>
      </w:r>
      <w:proofErr w:type="gramStart"/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3</w:t>
      </w:r>
    </w:p>
    <w:p w:rsidR="005617B1" w:rsidRPr="0041419E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те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.23</w:t>
      </w:r>
    </w:p>
    <w:p w:rsidR="005617B1" w:rsidRPr="0041419E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ОРГАНИЗАЦИО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4</w:t>
      </w:r>
    </w:p>
    <w:p w:rsidR="005617B1" w:rsidRPr="0041419E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3.1 Кадровое обесп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...2</w:t>
      </w: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617B1" w:rsidRPr="0041419E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3.2 Нормативно-методическое обесп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5617B1" w:rsidRPr="0041419E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3.3 Требования к условиям работы с обучающимися с особ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 потребностями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26</w:t>
      </w:r>
    </w:p>
    <w:p w:rsidR="005617B1" w:rsidRPr="0041419E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3.4 Система поощрения социальной успешности и проявлений ак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жизненной позиции обучающихся………………………………………………………………………………26</w:t>
      </w:r>
    </w:p>
    <w:p w:rsidR="005617B1" w:rsidRPr="0041419E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19E">
        <w:rPr>
          <w:rFonts w:ascii="Times New Roman" w:eastAsia="Times New Roman" w:hAnsi="Times New Roman" w:cs="Times New Roman"/>
          <w:sz w:val="24"/>
          <w:szCs w:val="24"/>
          <w:lang w:eastAsia="ru-RU"/>
        </w:rPr>
        <w:t>3.5 Анализ воспита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7</w:t>
      </w:r>
    </w:p>
    <w:p w:rsidR="005617B1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</w:p>
    <w:p w:rsidR="005617B1" w:rsidRPr="00701966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календарный план воспитательной работы</w:t>
      </w:r>
      <w:r w:rsidRPr="0070196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5617B1" w:rsidRPr="00701966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B1" w:rsidRPr="00F34CF0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7B1" w:rsidRPr="00F34CF0" w:rsidRDefault="005617B1" w:rsidP="005617B1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61" w:rsidRPr="00F34CF0" w:rsidRDefault="00292C61" w:rsidP="00F34CF0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61" w:rsidRPr="00F34CF0" w:rsidRDefault="00292C61" w:rsidP="00F34CF0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61" w:rsidRPr="00F34CF0" w:rsidRDefault="00292C61" w:rsidP="00F34CF0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61" w:rsidRPr="00F34CF0" w:rsidRDefault="00292C61" w:rsidP="00F34CF0">
      <w:pPr>
        <w:keepNext/>
        <w:keepLines/>
        <w:pageBreakBefore/>
        <w:widowControl w:val="0"/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ительная</w:t>
      </w:r>
      <w:proofErr w:type="spellEnd"/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писка</w:t>
      </w:r>
    </w:p>
    <w:p w:rsidR="00292C61" w:rsidRPr="00F34CF0" w:rsidRDefault="00292C6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99529978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рабочая программа воспитания (далее – Программа)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5.2021 № 286), основного общего образования (Приказ </w:t>
      </w:r>
      <w:proofErr w:type="spell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5.2021 № 287), среднего общего образования (Приказ </w:t>
      </w:r>
      <w:proofErr w:type="spell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.05.2012 № 413).</w:t>
      </w:r>
    </w:p>
    <w:p w:rsidR="00292C61" w:rsidRPr="00F34CF0" w:rsidRDefault="00292C6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  <w:r w:rsidRPr="00F34CF0">
        <w:rPr>
          <w:rFonts w:ascii="Times New Roman" w:hAnsi="Times New Roman" w:cs="Times New Roman"/>
          <w:sz w:val="24"/>
          <w:szCs w:val="24"/>
        </w:rPr>
        <w:t xml:space="preserve">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является компонентом основных общеобразовательных программ – образовательной программы основного общего образования муниципального образовательного учреждения «Средняя общеобразовательная школа № 7 </w:t>
      </w:r>
      <w:proofErr w:type="spell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оряжмы</w:t>
      </w:r>
      <w:proofErr w:type="spell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школа).</w:t>
      </w:r>
    </w:p>
    <w:p w:rsidR="00292C61" w:rsidRPr="00F34CF0" w:rsidRDefault="00292C6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отана и утверждена с участием коллегиальных органов управления общеобразовательной организацией: Совета школьников, родительского комитета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292C61" w:rsidRPr="00F34CF0" w:rsidRDefault="00292C61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ограмма содержит описание основных направлений и инструментов воспитательной деятельности школы, но не ограничивает весь перечень направлений и инструментов, которые могут применять школа и педагогические работники.</w:t>
      </w:r>
    </w:p>
    <w:p w:rsidR="00292C61" w:rsidRPr="00F34CF0" w:rsidRDefault="00292C61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F34CF0"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>Программа воспитания представляет из себя описание системы возможных форм и методов работы с обучающимися в соответствие с реальной деятельностью, которую школа будет осуществлять в сфере воспитания.</w:t>
      </w:r>
    </w:p>
    <w:p w:rsidR="00F34CF0" w:rsidRPr="002972A0" w:rsidRDefault="00292C61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5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2972A0"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eastAsia="ko-KR"/>
        </w:rPr>
        <w:t xml:space="preserve">МОУ «СОШ №7», разрабатывая собственную рабочую программу воспитания, оставляет за собой право включать в нее те вариативные модули, которые помогут в наибольшей степени реализовать свой воспитательный потенциал с учетом имеющихся кадровых и материальных ресурсов, добавлять в свою рабочую программу собственные модули. </w:t>
      </w:r>
    </w:p>
    <w:p w:rsidR="00F34CF0" w:rsidRDefault="00292C61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три раздела: целевой, содержательный, организационный.</w:t>
      </w:r>
    </w:p>
    <w:p w:rsidR="00292C61" w:rsidRPr="00F34CF0" w:rsidRDefault="00292C61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— примерный календарный план воспитательной работы. </w:t>
      </w:r>
    </w:p>
    <w:p w:rsidR="00292C61" w:rsidRPr="00F34CF0" w:rsidRDefault="00292C6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61" w:rsidRPr="00F34CF0" w:rsidRDefault="00292C61" w:rsidP="00F34CF0">
      <w:pPr>
        <w:keepNext/>
        <w:keepLines/>
        <w:widowControl w:val="0"/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ЦЕЛЕВОЙ</w:t>
      </w:r>
    </w:p>
    <w:p w:rsidR="00292C61" w:rsidRPr="00F34CF0" w:rsidRDefault="00292C6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61" w:rsidRPr="00F34CF0" w:rsidRDefault="00292C6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образовательных отношений являются педагогические и другие работники </w:t>
      </w:r>
      <w:r w:rsidR="0078054D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СОШ №7»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78054D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СОШ №7»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292C61" w:rsidRPr="00F34CF0" w:rsidRDefault="00292C6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деятельность в </w:t>
      </w:r>
      <w:r w:rsidR="0078054D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СОШ №7»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2" w:name="_Hlk107041641"/>
      <w:bookmarkEnd w:id="2"/>
    </w:p>
    <w:p w:rsidR="00292C61" w:rsidRPr="00F34CF0" w:rsidRDefault="00292C6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61" w:rsidRPr="00F34CF0" w:rsidRDefault="00292C61" w:rsidP="00F34CF0">
      <w:pPr>
        <w:keepNext/>
        <w:keepLines/>
        <w:widowControl w:val="0"/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_RefHeading___3"/>
      <w:bookmarkStart w:id="4" w:name="bookmark8"/>
      <w:bookmarkEnd w:id="3"/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 Цель и задачи воспитания обучающихся</w:t>
      </w:r>
    </w:p>
    <w:p w:rsidR="00292C61" w:rsidRPr="00F34CF0" w:rsidRDefault="00292C61" w:rsidP="00F34CF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292C61" w:rsidRPr="00F34CF0" w:rsidRDefault="00292C61" w:rsidP="00F34CF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воспитания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8054D" w:rsidRPr="00F34CF0" w:rsidRDefault="00292C6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воспитания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общеобразовательной организации: </w:t>
      </w:r>
    </w:p>
    <w:p w:rsidR="00484751" w:rsidRPr="00F34CF0" w:rsidRDefault="00484751" w:rsidP="00F34CF0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</w:t>
      </w:r>
      <w:r w:rsidR="00292C61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норм, духовно-нравственных ценностей, традиций, которые выработало российское общество (социально значимых знаний); </w:t>
      </w:r>
    </w:p>
    <w:p w:rsidR="0078054D" w:rsidRPr="00F34CF0" w:rsidRDefault="00292C61" w:rsidP="00F34CF0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78054D" w:rsidRPr="00F34CF0" w:rsidRDefault="00292C61" w:rsidP="00F34CF0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78054D" w:rsidRPr="00F34CF0" w:rsidRDefault="00292C61" w:rsidP="00F34CF0">
      <w:pPr>
        <w:pStyle w:val="a3"/>
        <w:widowControl w:val="0"/>
        <w:numPr>
          <w:ilvl w:val="0"/>
          <w:numId w:val="2"/>
        </w:numPr>
        <w:tabs>
          <w:tab w:val="left" w:pos="851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292C61" w:rsidRPr="00F34CF0" w:rsidRDefault="00292C6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292C61" w:rsidRPr="00F34CF0" w:rsidRDefault="00292C61" w:rsidP="00F34CF0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сти</w:t>
      </w:r>
      <w:proofErr w:type="spell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осообразности</w:t>
      </w:r>
      <w:proofErr w:type="spell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2C61" w:rsidRPr="00F34CF0" w:rsidRDefault="00292C61" w:rsidP="00F34CF0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8A1" w:rsidRDefault="00B878A1" w:rsidP="00F34CF0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C61" w:rsidRPr="00F34CF0" w:rsidRDefault="00292C61" w:rsidP="00F34CF0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2 Направления воспитания </w:t>
      </w:r>
    </w:p>
    <w:p w:rsidR="00292C61" w:rsidRPr="00F34CF0" w:rsidRDefault="00292C61" w:rsidP="00F34CF0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484751" w:rsidRPr="00F34CF0" w:rsidRDefault="00292C61" w:rsidP="00F34CF0">
      <w:pPr>
        <w:pStyle w:val="a3"/>
        <w:widowControl w:val="0"/>
        <w:numPr>
          <w:ilvl w:val="0"/>
          <w:numId w:val="1"/>
        </w:numPr>
        <w:tabs>
          <w:tab w:val="left" w:pos="983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ое воспитание </w:t>
      </w:r>
      <w:r w:rsidRPr="00F34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292C61" w:rsidRPr="00F34CF0" w:rsidRDefault="00292C61" w:rsidP="00F34CF0">
      <w:pPr>
        <w:pStyle w:val="a3"/>
        <w:widowControl w:val="0"/>
        <w:numPr>
          <w:ilvl w:val="0"/>
          <w:numId w:val="1"/>
        </w:numPr>
        <w:tabs>
          <w:tab w:val="left" w:pos="983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триотическое воспитание </w:t>
      </w:r>
      <w:r w:rsidRPr="00F34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292C61" w:rsidRPr="00F34CF0" w:rsidRDefault="00292C61" w:rsidP="00F34CF0">
      <w:pPr>
        <w:pStyle w:val="a3"/>
        <w:widowControl w:val="0"/>
        <w:numPr>
          <w:ilvl w:val="0"/>
          <w:numId w:val="1"/>
        </w:numPr>
        <w:tabs>
          <w:tab w:val="left" w:pos="983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ховно-нравственное воспитание </w:t>
      </w:r>
      <w:r w:rsidRPr="00F34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292C61" w:rsidRPr="00F34CF0" w:rsidRDefault="00292C61" w:rsidP="00F34CF0">
      <w:pPr>
        <w:pStyle w:val="a3"/>
        <w:widowControl w:val="0"/>
        <w:numPr>
          <w:ilvl w:val="0"/>
          <w:numId w:val="1"/>
        </w:numPr>
        <w:tabs>
          <w:tab w:val="left" w:pos="983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стетическое воспитание </w:t>
      </w:r>
      <w:r w:rsidRPr="00F34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292C61" w:rsidRPr="00F34CF0" w:rsidRDefault="00292C61" w:rsidP="00F34CF0">
      <w:pPr>
        <w:pStyle w:val="a3"/>
        <w:widowControl w:val="0"/>
        <w:numPr>
          <w:ilvl w:val="0"/>
          <w:numId w:val="1"/>
        </w:numPr>
        <w:tabs>
          <w:tab w:val="left" w:pos="983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воспитание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ирование культуры здорового образа жизни и эмоционального благополучия </w:t>
      </w:r>
      <w:r w:rsidRPr="00F34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292C61" w:rsidRPr="00F34CF0" w:rsidRDefault="00292C61" w:rsidP="00F34CF0">
      <w:pPr>
        <w:pStyle w:val="a3"/>
        <w:widowControl w:val="0"/>
        <w:numPr>
          <w:ilvl w:val="0"/>
          <w:numId w:val="1"/>
        </w:numPr>
        <w:tabs>
          <w:tab w:val="left" w:pos="983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е воспитание</w:t>
      </w:r>
      <w:r w:rsidRPr="00F34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292C61" w:rsidRPr="00F34CF0" w:rsidRDefault="00292C61" w:rsidP="00F34CF0">
      <w:pPr>
        <w:pStyle w:val="a3"/>
        <w:widowControl w:val="0"/>
        <w:numPr>
          <w:ilvl w:val="0"/>
          <w:numId w:val="1"/>
        </w:numPr>
        <w:tabs>
          <w:tab w:val="left" w:pos="983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 воспитание</w:t>
      </w:r>
      <w:r w:rsidRPr="00F34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292C61" w:rsidRPr="00F34CF0" w:rsidRDefault="00292C61" w:rsidP="00F34CF0">
      <w:pPr>
        <w:pStyle w:val="a3"/>
        <w:widowControl w:val="0"/>
        <w:numPr>
          <w:ilvl w:val="0"/>
          <w:numId w:val="1"/>
        </w:numPr>
        <w:tabs>
          <w:tab w:val="left" w:pos="983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и научного познания </w:t>
      </w:r>
      <w:r w:rsidRPr="00F34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292C61" w:rsidRPr="00F34CF0" w:rsidRDefault="00292C61" w:rsidP="00F34CF0">
      <w:pPr>
        <w:widowControl w:val="0"/>
        <w:tabs>
          <w:tab w:val="left" w:pos="983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C61" w:rsidRPr="00F34CF0" w:rsidRDefault="00292C61" w:rsidP="00F34CF0">
      <w:pPr>
        <w:keepNext/>
        <w:keepLines/>
        <w:widowControl w:val="0"/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_RefHeading___4"/>
      <w:bookmarkEnd w:id="4"/>
      <w:bookmarkEnd w:id="5"/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 Целевые ориентиры результатов воспитания </w:t>
      </w:r>
    </w:p>
    <w:p w:rsidR="00292C61" w:rsidRPr="00F34CF0" w:rsidRDefault="00292C61" w:rsidP="00F34CF0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292C61" w:rsidRPr="00F34CF0" w:rsidRDefault="00292C61" w:rsidP="00F34CF0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292C61" w:rsidRPr="00F34CF0" w:rsidRDefault="00292C61" w:rsidP="00F34CF0">
      <w:pPr>
        <w:keepNext/>
        <w:keepLines/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292C61" w:rsidRPr="00F34CF0" w:rsidTr="0048475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61" w:rsidRPr="00F34CF0" w:rsidRDefault="00292C61" w:rsidP="00F34CF0">
            <w:pPr>
              <w:widowControl w:val="0"/>
              <w:tabs>
                <w:tab w:val="left" w:pos="851"/>
              </w:tabs>
              <w:spacing w:after="0" w:line="23" w:lineRule="atLeast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292C61" w:rsidRPr="00F34CF0" w:rsidTr="0048475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61" w:rsidRPr="00F34CF0" w:rsidRDefault="00292C61" w:rsidP="00F34CF0">
            <w:pPr>
              <w:widowControl w:val="0"/>
              <w:tabs>
                <w:tab w:val="left" w:pos="851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е воспитание</w:t>
            </w:r>
          </w:p>
        </w:tc>
      </w:tr>
      <w:tr w:rsidR="00292C61" w:rsidRPr="00F34CF0" w:rsidTr="0048475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61" w:rsidRPr="00F34CF0" w:rsidRDefault="00292C61" w:rsidP="00F34CF0">
            <w:pPr>
              <w:widowControl w:val="0"/>
              <w:tabs>
                <w:tab w:val="left" w:pos="318"/>
                <w:tab w:val="left" w:pos="993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101094428"/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</w:t>
            </w: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, в мировом сообществе.</w:t>
            </w:r>
          </w:p>
          <w:p w:rsidR="00292C61" w:rsidRPr="00F34CF0" w:rsidRDefault="00292C61" w:rsidP="00F34CF0">
            <w:pPr>
              <w:widowControl w:val="0"/>
              <w:tabs>
                <w:tab w:val="left" w:pos="318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292C61" w:rsidRPr="00F34CF0" w:rsidRDefault="00292C61" w:rsidP="00F34CF0">
            <w:pPr>
              <w:widowControl w:val="0"/>
              <w:tabs>
                <w:tab w:val="left" w:pos="318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государственным символам России, праздникам.</w:t>
            </w:r>
          </w:p>
          <w:p w:rsidR="00292C61" w:rsidRPr="00F34CF0" w:rsidRDefault="00292C61" w:rsidP="00F34CF0">
            <w:pPr>
              <w:widowControl w:val="0"/>
              <w:tabs>
                <w:tab w:val="left" w:pos="318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292C61" w:rsidRPr="00F34CF0" w:rsidRDefault="00292C61" w:rsidP="00F34CF0">
            <w:pPr>
              <w:widowControl w:val="0"/>
              <w:tabs>
                <w:tab w:val="left" w:pos="318"/>
                <w:tab w:val="left" w:pos="993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292C61" w:rsidRPr="00F34CF0" w:rsidRDefault="00292C61" w:rsidP="00F34CF0">
            <w:pPr>
              <w:widowControl w:val="0"/>
              <w:tabs>
                <w:tab w:val="left" w:pos="318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6"/>
          </w:p>
        </w:tc>
      </w:tr>
      <w:tr w:rsidR="00292C61" w:rsidRPr="00F34CF0" w:rsidTr="0048475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61" w:rsidRPr="00F34CF0" w:rsidRDefault="00292C61" w:rsidP="00F34CF0">
            <w:pPr>
              <w:widowControl w:val="0"/>
              <w:tabs>
                <w:tab w:val="left" w:pos="851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атриотическое воспитание</w:t>
            </w:r>
          </w:p>
        </w:tc>
      </w:tr>
      <w:tr w:rsidR="00292C61" w:rsidRPr="00F34CF0" w:rsidTr="0048475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61" w:rsidRPr="00F34CF0" w:rsidRDefault="00292C61" w:rsidP="00F34CF0">
            <w:pPr>
              <w:widowControl w:val="0"/>
              <w:tabs>
                <w:tab w:val="left" w:pos="318"/>
                <w:tab w:val="left" w:pos="993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292C61" w:rsidRPr="00F34CF0" w:rsidRDefault="00292C61" w:rsidP="00F34CF0">
            <w:pPr>
              <w:widowControl w:val="0"/>
              <w:tabs>
                <w:tab w:val="left" w:pos="318"/>
                <w:tab w:val="left" w:pos="993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292C61" w:rsidRPr="00F34CF0" w:rsidRDefault="00292C61" w:rsidP="00F34CF0">
            <w:pPr>
              <w:widowControl w:val="0"/>
              <w:tabs>
                <w:tab w:val="left" w:pos="318"/>
                <w:tab w:val="left" w:pos="993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292C61" w:rsidRPr="00F34CF0" w:rsidRDefault="00292C61" w:rsidP="00F34CF0">
            <w:pPr>
              <w:widowControl w:val="0"/>
              <w:tabs>
                <w:tab w:val="left" w:pos="318"/>
                <w:tab w:val="left" w:pos="993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292C61" w:rsidRPr="00F34CF0" w:rsidRDefault="00292C61" w:rsidP="00F34CF0">
            <w:pPr>
              <w:widowControl w:val="0"/>
              <w:tabs>
                <w:tab w:val="left" w:pos="318"/>
                <w:tab w:val="left" w:pos="993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 участие в мероприятиях патриотической направленности.</w:t>
            </w:r>
          </w:p>
        </w:tc>
      </w:tr>
      <w:tr w:rsidR="00292C61" w:rsidRPr="00F34CF0" w:rsidTr="0048475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61" w:rsidRPr="00F34CF0" w:rsidRDefault="00292C61" w:rsidP="00F34CF0">
            <w:pPr>
              <w:widowControl w:val="0"/>
              <w:tabs>
                <w:tab w:val="left" w:pos="851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292C61" w:rsidRPr="00F34CF0" w:rsidTr="0048475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61" w:rsidRPr="00F34CF0" w:rsidRDefault="00292C61" w:rsidP="00F34CF0">
            <w:pPr>
              <w:tabs>
                <w:tab w:val="left" w:pos="318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292C61" w:rsidRPr="00F34CF0" w:rsidRDefault="00292C61" w:rsidP="00F34CF0">
            <w:pPr>
              <w:tabs>
                <w:tab w:val="left" w:pos="318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292C61" w:rsidRPr="00F34CF0" w:rsidRDefault="00292C61" w:rsidP="00F34CF0">
            <w:pPr>
              <w:tabs>
                <w:tab w:val="left" w:pos="318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292C61" w:rsidRPr="00F34CF0" w:rsidRDefault="00292C61" w:rsidP="00F34CF0">
            <w:pPr>
              <w:tabs>
                <w:tab w:val="left" w:pos="318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292C61" w:rsidRPr="00F34CF0" w:rsidRDefault="00292C61" w:rsidP="00F34CF0">
            <w:pPr>
              <w:tabs>
                <w:tab w:val="left" w:pos="318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292C61" w:rsidRPr="00F34CF0" w:rsidRDefault="00292C61" w:rsidP="00F34CF0">
            <w:pPr>
              <w:tabs>
                <w:tab w:val="left" w:pos="4"/>
                <w:tab w:val="left" w:pos="288"/>
                <w:tab w:val="left" w:pos="430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292C61" w:rsidRPr="00F34CF0" w:rsidTr="0048475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61" w:rsidRPr="00F34CF0" w:rsidRDefault="00292C61" w:rsidP="00F34CF0">
            <w:pPr>
              <w:widowControl w:val="0"/>
              <w:tabs>
                <w:tab w:val="left" w:pos="851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етическое воспитание</w:t>
            </w:r>
          </w:p>
        </w:tc>
      </w:tr>
      <w:tr w:rsidR="00292C61" w:rsidRPr="00F34CF0" w:rsidTr="0048475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61" w:rsidRPr="00F34CF0" w:rsidRDefault="00292C61" w:rsidP="00F34CF0">
            <w:pPr>
              <w:widowControl w:val="0"/>
              <w:tabs>
                <w:tab w:val="left" w:pos="318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292C61" w:rsidRPr="00F34CF0" w:rsidRDefault="00292C61" w:rsidP="00F34CF0">
            <w:pPr>
              <w:widowControl w:val="0"/>
              <w:tabs>
                <w:tab w:val="left" w:pos="318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292C61" w:rsidRPr="00F34CF0" w:rsidRDefault="00292C61" w:rsidP="00F34CF0">
            <w:pPr>
              <w:widowControl w:val="0"/>
              <w:tabs>
                <w:tab w:val="left" w:pos="318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292C61" w:rsidRPr="00F34CF0" w:rsidRDefault="00292C61" w:rsidP="00F34CF0">
            <w:pPr>
              <w:widowControl w:val="0"/>
              <w:tabs>
                <w:tab w:val="left" w:pos="318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292C61" w:rsidRPr="00F34CF0" w:rsidTr="0048475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61" w:rsidRPr="00F34CF0" w:rsidRDefault="00292C61" w:rsidP="00F34CF0">
            <w:pPr>
              <w:widowControl w:val="0"/>
              <w:tabs>
                <w:tab w:val="left" w:pos="851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292C61" w:rsidRPr="00F34CF0" w:rsidTr="0048475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61" w:rsidRPr="00F34CF0" w:rsidRDefault="00292C61" w:rsidP="00F34CF0">
            <w:pPr>
              <w:tabs>
                <w:tab w:val="left" w:pos="318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292C61" w:rsidRPr="00F34CF0" w:rsidRDefault="00292C61" w:rsidP="00F34CF0">
            <w:pPr>
              <w:tabs>
                <w:tab w:val="left" w:pos="318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292C61" w:rsidRPr="00F34CF0" w:rsidRDefault="00292C61" w:rsidP="00F34CF0">
            <w:pPr>
              <w:tabs>
                <w:tab w:val="left" w:pos="318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292C61" w:rsidRPr="00F34CF0" w:rsidRDefault="00292C61" w:rsidP="00F34CF0">
            <w:pPr>
              <w:tabs>
                <w:tab w:val="left" w:pos="318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292C61" w:rsidRPr="00F34CF0" w:rsidRDefault="00292C61" w:rsidP="00F34CF0">
            <w:pPr>
              <w:tabs>
                <w:tab w:val="left" w:pos="318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292C61" w:rsidRPr="00F34CF0" w:rsidTr="0048475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61" w:rsidRPr="00F34CF0" w:rsidRDefault="00292C61" w:rsidP="00F34CF0">
            <w:pPr>
              <w:widowControl w:val="0"/>
              <w:tabs>
                <w:tab w:val="left" w:pos="851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ое воспитание</w:t>
            </w:r>
          </w:p>
        </w:tc>
      </w:tr>
      <w:tr w:rsidR="00292C61" w:rsidRPr="00F34CF0" w:rsidTr="0048475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61" w:rsidRPr="00F34CF0" w:rsidRDefault="00292C61" w:rsidP="00F34CF0">
            <w:pPr>
              <w:tabs>
                <w:tab w:val="left" w:pos="318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ющий труд, результаты своего труда, труда других людей.</w:t>
            </w:r>
          </w:p>
          <w:p w:rsidR="00292C61" w:rsidRPr="00F34CF0" w:rsidRDefault="00292C61" w:rsidP="00F34CF0">
            <w:pPr>
              <w:tabs>
                <w:tab w:val="left" w:pos="318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292C61" w:rsidRPr="00F34CF0" w:rsidRDefault="00292C61" w:rsidP="00F34CF0">
            <w:pPr>
              <w:tabs>
                <w:tab w:val="left" w:pos="318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292C61" w:rsidRPr="00F34CF0" w:rsidRDefault="00292C61" w:rsidP="00F34CF0">
            <w:pPr>
              <w:tabs>
                <w:tab w:val="left" w:pos="318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292C61" w:rsidRPr="00F34CF0" w:rsidRDefault="00292C61" w:rsidP="00F34CF0">
            <w:pPr>
              <w:tabs>
                <w:tab w:val="left" w:pos="318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292C61" w:rsidRPr="00F34CF0" w:rsidTr="0048475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61" w:rsidRPr="00F34CF0" w:rsidRDefault="00292C61" w:rsidP="00F34CF0">
            <w:pPr>
              <w:widowControl w:val="0"/>
              <w:tabs>
                <w:tab w:val="left" w:pos="851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ое воспитание</w:t>
            </w:r>
          </w:p>
        </w:tc>
      </w:tr>
      <w:tr w:rsidR="00292C61" w:rsidRPr="00F34CF0" w:rsidTr="0048475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61" w:rsidRPr="00F34CF0" w:rsidRDefault="00292C61" w:rsidP="00F34CF0">
            <w:pPr>
              <w:tabs>
                <w:tab w:val="left" w:pos="318"/>
              </w:tabs>
              <w:spacing w:after="0" w:line="23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292C61" w:rsidRPr="00F34CF0" w:rsidRDefault="00292C61" w:rsidP="00F34CF0">
            <w:pPr>
              <w:tabs>
                <w:tab w:val="left" w:pos="318"/>
              </w:tabs>
              <w:spacing w:after="0" w:line="23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292C61" w:rsidRPr="00F34CF0" w:rsidRDefault="00292C61" w:rsidP="00F34CF0">
            <w:pPr>
              <w:tabs>
                <w:tab w:val="left" w:pos="318"/>
              </w:tabs>
              <w:spacing w:after="0" w:line="23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активное неприятие действий, приносящих вред природе.</w:t>
            </w:r>
          </w:p>
          <w:p w:rsidR="00292C61" w:rsidRPr="00F34CF0" w:rsidRDefault="00292C61" w:rsidP="00F34CF0">
            <w:pPr>
              <w:tabs>
                <w:tab w:val="left" w:pos="318"/>
              </w:tabs>
              <w:spacing w:after="0" w:line="23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292C61" w:rsidRPr="00F34CF0" w:rsidRDefault="00292C61" w:rsidP="00F34CF0">
            <w:pPr>
              <w:tabs>
                <w:tab w:val="left" w:pos="318"/>
              </w:tabs>
              <w:spacing w:after="0" w:line="23" w:lineRule="atLeast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292C61" w:rsidRPr="00F34CF0" w:rsidTr="00484751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61" w:rsidRPr="00F34CF0" w:rsidRDefault="00292C61" w:rsidP="00F34CF0">
            <w:pPr>
              <w:widowControl w:val="0"/>
              <w:tabs>
                <w:tab w:val="left" w:pos="851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и научного познания</w:t>
            </w:r>
          </w:p>
        </w:tc>
      </w:tr>
      <w:tr w:rsidR="00292C61" w:rsidRPr="00F34CF0" w:rsidTr="00484751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61" w:rsidRPr="00F34CF0" w:rsidRDefault="00292C61" w:rsidP="00F34CF0">
            <w:pPr>
              <w:tabs>
                <w:tab w:val="left" w:pos="318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292C61" w:rsidRPr="00F34CF0" w:rsidRDefault="00292C61" w:rsidP="00F34CF0">
            <w:pPr>
              <w:tabs>
                <w:tab w:val="left" w:pos="318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292C61" w:rsidRPr="00F34CF0" w:rsidRDefault="00292C61" w:rsidP="00F34CF0">
            <w:pPr>
              <w:tabs>
                <w:tab w:val="left" w:pos="318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292C61" w:rsidRPr="00F34CF0" w:rsidRDefault="00292C61" w:rsidP="00F34CF0">
            <w:pPr>
              <w:tabs>
                <w:tab w:val="left" w:pos="318"/>
              </w:tabs>
              <w:spacing w:after="0" w:line="23" w:lineRule="atLeast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bookmarkEnd w:id="1"/>
    <w:p w:rsidR="00484751" w:rsidRPr="00F34CF0" w:rsidRDefault="00484751" w:rsidP="00F34CF0">
      <w:pPr>
        <w:keepNext/>
        <w:keepLines/>
        <w:pageBreakBefore/>
        <w:widowControl w:val="0"/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2. СОДЕРЖАТЕЛЬНЫЙ</w:t>
      </w:r>
    </w:p>
    <w:p w:rsidR="00484751" w:rsidRPr="00F34CF0" w:rsidRDefault="00484751" w:rsidP="00F34CF0">
      <w:pPr>
        <w:widowControl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751" w:rsidRPr="00F34CF0" w:rsidRDefault="00484751" w:rsidP="00F34CF0">
      <w:pPr>
        <w:keepNext/>
        <w:keepLines/>
        <w:widowControl w:val="0"/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_RefHeading___6"/>
      <w:bookmarkEnd w:id="7"/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Уклад общеобразовательной организации</w:t>
      </w:r>
    </w:p>
    <w:p w:rsidR="00484751" w:rsidRPr="00F34CF0" w:rsidRDefault="00484751" w:rsidP="00F34CF0">
      <w:pPr>
        <w:keepNext/>
        <w:keepLines/>
        <w:widowControl w:val="0"/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CF9" w:rsidRPr="00F34CF0" w:rsidRDefault="00426CF9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_RefHeading___7"/>
      <w:bookmarkEnd w:id="8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 школы включ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</w:t>
      </w:r>
    </w:p>
    <w:p w:rsidR="00C21833" w:rsidRPr="00F34CF0" w:rsidRDefault="00C21833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«СОШ № 7» является муниципальным образовательным учреждением, которое расположено в микрорайоне, застроенном благоустроенными 5-ти этажными домами. Школа открыта 19 января 1991 года. Первым директором была </w:t>
      </w:r>
      <w:proofErr w:type="spell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едомова</w:t>
      </w:r>
      <w:proofErr w:type="spell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а Вениаминовна.</w:t>
      </w:r>
    </w:p>
    <w:p w:rsidR="00C21833" w:rsidRPr="00F34CF0" w:rsidRDefault="00C21833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ружении школы находятся дошкольные образовательные учреждения: детский сад № 18 «Сказка», д/с № 8 «Колосок», д/с № 12; общеобразовательные организации № 6 и № 5. </w:t>
      </w:r>
    </w:p>
    <w:p w:rsidR="00426CF9" w:rsidRPr="00F34CF0" w:rsidRDefault="00D47629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В 2022-2023</w:t>
      </w:r>
      <w:r w:rsidR="00355F30" w:rsidRPr="00F34CF0">
        <w:rPr>
          <w:rFonts w:ascii="Times New Roman" w:eastAsia="Calibri" w:hAnsi="Times New Roman" w:cs="Times New Roman"/>
          <w:sz w:val="24"/>
          <w:szCs w:val="24"/>
        </w:rPr>
        <w:t xml:space="preserve"> учебном году в школе обучается 669</w:t>
      </w:r>
      <w:r w:rsidR="00C21833" w:rsidRPr="00F34CF0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355F30" w:rsidRPr="00F34C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5F30" w:rsidRPr="00F34CF0" w:rsidRDefault="00355F30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аботает по графику пятидневной рабочей</w:t>
      </w:r>
      <w:r w:rsidR="00C21833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 с двумя выходными днями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бботу </w:t>
      </w:r>
      <w:proofErr w:type="gram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и  воскресенье</w:t>
      </w:r>
      <w:proofErr w:type="gram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у смену  для учащихся  1-9 -х классов и  шестидневной рабочей недели с одним выходным днём в воскресенье в одну смену для обучающихся 10 - 11 классов.</w:t>
      </w:r>
    </w:p>
    <w:p w:rsidR="00484751" w:rsidRPr="00F34CF0" w:rsidRDefault="0048475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организации обра</w:t>
      </w:r>
      <w:r w:rsidR="00C21833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ого процесса является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углублённого изучения предметов (английский язык, алгебр</w:t>
      </w:r>
      <w:r w:rsidR="00C21833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геометрия). </w:t>
      </w:r>
      <w:proofErr w:type="gramStart"/>
      <w:r w:rsidR="00C21833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26CF9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</w:t>
      </w:r>
      <w:r w:rsidR="00C21833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м</w:t>
      </w:r>
      <w:proofErr w:type="gramEnd"/>
      <w:r w:rsidR="00C21833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 10 - 11 классов предоставляется возможность углублённого изучения отдельных предметов: у гуманитарного профиля это иностранные языки, история и русский язык; у технологического профиля – математика, физика и информатика; у естественно-научного профиля, помимо математики, химия и биология.</w:t>
      </w:r>
    </w:p>
    <w:p w:rsidR="00484751" w:rsidRPr="00F34CF0" w:rsidRDefault="0048475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итание в школе осуществляется как: </w:t>
      </w:r>
    </w:p>
    <w:p w:rsidR="00484751" w:rsidRPr="00F34CF0" w:rsidRDefault="0048475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) воспитывающее обучение, реализуемое на уроке;</w:t>
      </w:r>
    </w:p>
    <w:p w:rsidR="00484751" w:rsidRPr="00F34CF0" w:rsidRDefault="0048475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) специальное направление деятельности, включающее мероприятия и проекты воспитательной направленности, в том числе в рамках внеурочной деятельности;</w:t>
      </w:r>
    </w:p>
    <w:p w:rsidR="00484751" w:rsidRPr="00F34CF0" w:rsidRDefault="0048475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) воспитание в процессе реализации программ дополнительного образования.</w:t>
      </w:r>
    </w:p>
    <w:p w:rsidR="00484751" w:rsidRPr="00F34CF0" w:rsidRDefault="00C21833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="00484751"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д</w:t>
      </w: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кольной жизни</w:t>
      </w:r>
      <w:r w:rsidR="00484751"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пределяе</w:t>
      </w: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ся</w:t>
      </w:r>
      <w:r w:rsidR="00484751"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484751" w:rsidRPr="00F34CF0" w:rsidRDefault="00484751" w:rsidP="00F34CF0">
      <w:pPr>
        <w:widowControl w:val="0"/>
        <w:numPr>
          <w:ilvl w:val="0"/>
          <w:numId w:val="3"/>
        </w:numPr>
        <w:tabs>
          <w:tab w:val="left" w:pos="851"/>
        </w:tabs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льшим коллективом учащихся, создающим разнообразие темпераментов, способностей, желаний, интересов, возможностей;</w:t>
      </w:r>
    </w:p>
    <w:p w:rsidR="00484751" w:rsidRPr="00F34CF0" w:rsidRDefault="00484751" w:rsidP="00F34CF0">
      <w:pPr>
        <w:widowControl w:val="0"/>
        <w:numPr>
          <w:ilvl w:val="0"/>
          <w:numId w:val="3"/>
        </w:numPr>
        <w:tabs>
          <w:tab w:val="left" w:pos="851"/>
        </w:tabs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ношениями между педагогами, учащимися, родителями как рядом проживающими и, часто, хорошо знающими друг друга людьми;</w:t>
      </w:r>
    </w:p>
    <w:p w:rsidR="00484751" w:rsidRPr="00F34CF0" w:rsidRDefault="00484751" w:rsidP="00F34CF0">
      <w:pPr>
        <w:widowControl w:val="0"/>
        <w:numPr>
          <w:ilvl w:val="0"/>
          <w:numId w:val="3"/>
        </w:numPr>
        <w:tabs>
          <w:tab w:val="left" w:pos="851"/>
        </w:tabs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ичием традиций детской проектной деятельности (познавательные, творческие, социально значимые, игровые, экологические, литературные, художественные проекты);</w:t>
      </w:r>
    </w:p>
    <w:p w:rsidR="00484751" w:rsidRPr="00F34CF0" w:rsidRDefault="00484751" w:rsidP="00F34CF0">
      <w:pPr>
        <w:widowControl w:val="0"/>
        <w:numPr>
          <w:ilvl w:val="0"/>
          <w:numId w:val="3"/>
        </w:numPr>
        <w:tabs>
          <w:tab w:val="left" w:pos="851"/>
        </w:tabs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адиционными школьными мероприятиями, такими как: празднование Дня рождения школы; ежегодный Большой поход детей, родителей, педагогов; посвящение в первоклассники; игры «Зарница» и «</w:t>
      </w:r>
      <w:proofErr w:type="spellStart"/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рничка</w:t>
      </w:r>
      <w:proofErr w:type="spellEnd"/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 день самоуправления; недели добра; встреча выпускников; концерты ко Дню учителя, 8 марта; линейка Памяти;</w:t>
      </w:r>
    </w:p>
    <w:p w:rsidR="00484751" w:rsidRPr="00F34CF0" w:rsidRDefault="00484751" w:rsidP="00F34CF0">
      <w:pPr>
        <w:widowControl w:val="0"/>
        <w:numPr>
          <w:ilvl w:val="0"/>
          <w:numId w:val="3"/>
        </w:numPr>
        <w:tabs>
          <w:tab w:val="left" w:pos="851"/>
        </w:tabs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м разнообразных видов наглядности для демонстрации побед и достижений с целью поднятия престижа школы (стенды, школьная газета</w:t>
      </w:r>
      <w:r w:rsidR="00426CF9"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Говорит Седьмая!»</w:t>
      </w: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айт школы, группы классов и родительской общественности в социальных сетях);</w:t>
      </w:r>
    </w:p>
    <w:p w:rsidR="00426CF9" w:rsidRPr="00F34CF0" w:rsidRDefault="00484751" w:rsidP="00F34CF0">
      <w:pPr>
        <w:widowControl w:val="0"/>
        <w:numPr>
          <w:ilvl w:val="0"/>
          <w:numId w:val="3"/>
        </w:numPr>
        <w:tabs>
          <w:tab w:val="left" w:pos="851"/>
        </w:tabs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ятельностью школьных коллективов:</w:t>
      </w:r>
      <w:r w:rsidR="00426CF9"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484751" w:rsidRPr="00F34CF0" w:rsidRDefault="00484751" w:rsidP="00F34CF0">
      <w:pPr>
        <w:pStyle w:val="a3"/>
        <w:widowControl w:val="0"/>
        <w:numPr>
          <w:ilvl w:val="0"/>
          <w:numId w:val="4"/>
        </w:numPr>
        <w:tabs>
          <w:tab w:val="left" w:pos="851"/>
        </w:tabs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атральная студия «Волшебный мир театра», клуб «Звёздный микрофон», изо-</w:t>
      </w:r>
      <w:proofErr w:type="spellStart"/>
      <w:proofErr w:type="gramStart"/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удия«</w:t>
      </w:r>
      <w:proofErr w:type="gramEnd"/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лые</w:t>
      </w:r>
      <w:proofErr w:type="spellEnd"/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аруса», созданные с целью формирования эстетических идеалов, чувства прекрасного, развития интереса к чтению, музыке, искусству;</w:t>
      </w:r>
      <w:r w:rsidR="00426CF9"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ртивный клуб «Мужество», клуб «Допризывник», кружок «Снайпер», где происходит воспитание таких ка</w:t>
      </w: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честв, как целеустремленность, чувство товарищества, долг, ответственность, взаимовыручка и т.д.);</w:t>
      </w:r>
    </w:p>
    <w:p w:rsidR="00484751" w:rsidRPr="00F34CF0" w:rsidRDefault="00484751" w:rsidP="00F34CF0">
      <w:pPr>
        <w:pStyle w:val="a3"/>
        <w:widowControl w:val="0"/>
        <w:numPr>
          <w:ilvl w:val="0"/>
          <w:numId w:val="4"/>
        </w:numPr>
        <w:tabs>
          <w:tab w:val="left" w:pos="851"/>
        </w:tabs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ряд волонтеров, где главным качеством выступает готовность прийти на помощь;</w:t>
      </w:r>
    </w:p>
    <w:p w:rsidR="00484751" w:rsidRPr="00F34CF0" w:rsidRDefault="00484751" w:rsidP="00F34CF0">
      <w:pPr>
        <w:pStyle w:val="a3"/>
        <w:widowControl w:val="0"/>
        <w:numPr>
          <w:ilvl w:val="0"/>
          <w:numId w:val="4"/>
        </w:numPr>
        <w:tabs>
          <w:tab w:val="left" w:pos="851"/>
        </w:tabs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ряд «Юные друзья полиции», деятельность которого направлена на повышение эффективности организации профилактики безнадзорности и правонарушений среди обучающихся школы и их правовое воспитание.</w:t>
      </w:r>
    </w:p>
    <w:p w:rsidR="00484751" w:rsidRPr="00F34CF0" w:rsidRDefault="0048475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дной из линий в системе воспитания является организация работы школьного кабинета-музея </w:t>
      </w:r>
      <w:proofErr w:type="spellStart"/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.А.Абрамова</w:t>
      </w:r>
      <w:proofErr w:type="spellEnd"/>
      <w:r w:rsidRPr="00F34C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 </w:t>
      </w:r>
    </w:p>
    <w:p w:rsidR="00C21833" w:rsidRPr="00F34CF0" w:rsidRDefault="00C21833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ми в классах являются мероприятия для родителей и с привлечением родителей: Праздник «Здравствуй, школа!», «Веселые старты», концерты ко Дню матери и 8 марта, День защитника Отечества, походы, Дни рождения классов, Дни именинников, торжественные линейки 1 сентября и Последний звонок и др.</w:t>
      </w:r>
    </w:p>
    <w:p w:rsidR="00C21833" w:rsidRPr="00F34CF0" w:rsidRDefault="00C21833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 самоуправления</w:t>
      </w:r>
      <w:proofErr w:type="gram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СОШ №7» представлены Советом школьников, редколлегией  газеты «Говорит Седьмая!».</w:t>
      </w:r>
    </w:p>
    <w:p w:rsidR="00C21833" w:rsidRPr="00F34CF0" w:rsidRDefault="00C21833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 Совет школьников организует и </w:t>
      </w:r>
      <w:proofErr w:type="gram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 следующие</w:t>
      </w:r>
      <w:proofErr w:type="gram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:</w:t>
      </w:r>
    </w:p>
    <w:p w:rsidR="00C21833" w:rsidRPr="00F34CF0" w:rsidRDefault="00C21833" w:rsidP="00F34CF0">
      <w:pPr>
        <w:widowControl w:val="0"/>
        <w:tabs>
          <w:tab w:val="left" w:pos="851"/>
        </w:tabs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«Помоги бездомным животным!», недел</w:t>
      </w:r>
      <w:r w:rsidR="005C4E42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а,</w:t>
      </w:r>
      <w:r w:rsidR="005C4E42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дублёра, сбор </w:t>
      </w:r>
      <w:proofErr w:type="gram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улатуры ,</w:t>
      </w:r>
      <w:proofErr w:type="gram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, участие в городском конкурсе «Ученик года- 2020»</w:t>
      </w:r>
      <w:r w:rsidR="005C4E42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номеров школьной газеты «Говорит Седьмая!»</w:t>
      </w:r>
      <w:r w:rsidR="005C4E42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ые с администрацией  р</w:t>
      </w:r>
      <w:r w:rsidR="005C4E42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ды по проверке школьной формы,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е мероприятия (беседы , игры, мини-спектакли), неделя толерантности, концертные программы к Дню учителя, ко Дню мат</w:t>
      </w:r>
      <w:r w:rsidR="005C4E42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,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Зарница»</w:t>
      </w:r>
      <w:r w:rsidR="005C4E42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и «Посвящение в школьники»,  Новогодние утренники, День открытых дверей. </w:t>
      </w:r>
    </w:p>
    <w:p w:rsidR="00484751" w:rsidRPr="00F34CF0" w:rsidRDefault="0048475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ной частью воспитательной работы является дополнительное образование, </w:t>
      </w:r>
      <w:proofErr w:type="gram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 направлено</w:t>
      </w:r>
      <w:proofErr w:type="gram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социальной компетентности учащихся, развитие их творческого потенциала.  Ежегодно школьным дополнительным образование охвачено от 65 до 68 % обучающихся.</w:t>
      </w:r>
    </w:p>
    <w:p w:rsidR="005C4E42" w:rsidRPr="00F34CF0" w:rsidRDefault="005C4E42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751" w:rsidRPr="00F34CF0" w:rsidRDefault="0048475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 Виды, формы и содержание воспитательной деятельности</w:t>
      </w:r>
    </w:p>
    <w:p w:rsidR="005C4E42" w:rsidRPr="00F34CF0" w:rsidRDefault="005C4E42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школьные дела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Основн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имерами ключевых дел, реализуемых в школе, являются:</w:t>
      </w:r>
    </w:p>
    <w:p w:rsidR="000F1E5E" w:rsidRPr="00F34CF0" w:rsidRDefault="000F1E5E" w:rsidP="00F34CF0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«Дебаты» – проект, направленный на формирование умения аргументированно вести дебаты, навыков выступать публично;</w:t>
      </w:r>
    </w:p>
    <w:p w:rsidR="000F1E5E" w:rsidRPr="00F34CF0" w:rsidRDefault="000F1E5E" w:rsidP="00F34CF0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«Мир вокруг нас» – образовательные поездки, уроки-экскурсии;</w:t>
      </w:r>
    </w:p>
    <w:p w:rsidR="000F1E5E" w:rsidRPr="00F34CF0" w:rsidRDefault="000F1E5E" w:rsidP="00F34CF0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«Недели добра» – благотворительные праздники, собранные средства идут на помощь конкретным людям;</w:t>
      </w:r>
    </w:p>
    <w:p w:rsidR="000F1E5E" w:rsidRPr="00F34CF0" w:rsidRDefault="000F1E5E" w:rsidP="00F34CF0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«Большая помощь маленькому другу» - акция, в рамках которой дети собирают корм, теплые вещи и аксессуары для животных и предают их в приют для бездомных животных;</w:t>
      </w:r>
    </w:p>
    <w:p w:rsidR="000F1E5E" w:rsidRPr="00F34CF0" w:rsidRDefault="000F1E5E" w:rsidP="00F34CF0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олонтерский проект «Инициатива»;</w:t>
      </w:r>
    </w:p>
    <w:p w:rsidR="000F1E5E" w:rsidRPr="00F34CF0" w:rsidRDefault="000F1E5E" w:rsidP="00F34CF0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День самоуправления - в день рождения школы;</w:t>
      </w:r>
    </w:p>
    <w:p w:rsidR="000F1E5E" w:rsidRPr="00F34CF0" w:rsidRDefault="000F1E5E" w:rsidP="00F34CF0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мастерская Деда Мороза;</w:t>
      </w:r>
    </w:p>
    <w:p w:rsidR="000F1E5E" w:rsidRPr="00F34CF0" w:rsidRDefault="000F1E5E" w:rsidP="00F34CF0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творческие мастерские к календарным датам;</w:t>
      </w:r>
    </w:p>
    <w:p w:rsidR="000F1E5E" w:rsidRPr="00F34CF0" w:rsidRDefault="000F1E5E" w:rsidP="00F34CF0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торжественные линейки;</w:t>
      </w:r>
    </w:p>
    <w:p w:rsidR="000F1E5E" w:rsidRPr="00F34CF0" w:rsidRDefault="000F1E5E" w:rsidP="00F34CF0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гры «Зарница» и «</w:t>
      </w:r>
      <w:proofErr w:type="spellStart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Зарничка</w:t>
      </w:r>
      <w:proofErr w:type="spellEnd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».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Основные формы и виды деятельности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Вне образовательной организации:</w:t>
      </w:r>
    </w:p>
    <w:p w:rsidR="000F1E5E" w:rsidRPr="00F34CF0" w:rsidRDefault="000F1E5E" w:rsidP="00F34CF0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циальные проекты – ежегодные совместно разрабатываемые и реализуемые обучаю</w:t>
      </w: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 xml:space="preserve">щимися и </w:t>
      </w:r>
      <w:r w:rsidRPr="00F34CF0">
        <w:rPr>
          <w:rFonts w:ascii="Times New Roman" w:eastAsia="№Е" w:hAnsi="Times New Roman" w:cs="Times New Roman"/>
          <w:w w:val="0"/>
          <w:kern w:val="2"/>
          <w:sz w:val="24"/>
          <w:szCs w:val="24"/>
          <w:lang w:eastAsia="x-none"/>
        </w:rPr>
        <w:t>педагогическими работниками</w:t>
      </w: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0F1E5E" w:rsidRPr="00F34CF0" w:rsidRDefault="000F1E5E" w:rsidP="00F34CF0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и включают их в деятельную заботу об окружающих; </w:t>
      </w:r>
    </w:p>
    <w:p w:rsidR="000F1E5E" w:rsidRPr="00F34CF0" w:rsidRDefault="000F1E5E" w:rsidP="00F34CF0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участие во всероссийских акциях, посвященных значимым отечественным и международным событиям.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 xml:space="preserve">На уровне школы: </w:t>
      </w:r>
    </w:p>
    <w:p w:rsidR="000F1E5E" w:rsidRPr="00F34CF0" w:rsidRDefault="000F1E5E" w:rsidP="00F34CF0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 xml:space="preserve">Еженедельная церемония подъема/спуска Государственного флага РФ в рамках </w:t>
      </w:r>
      <w:proofErr w:type="gramStart"/>
      <w:r w:rsidRPr="00F34CF0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об-</w:t>
      </w:r>
      <w:proofErr w:type="spellStart"/>
      <w:r w:rsidRPr="00F34CF0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щешкольной</w:t>
      </w:r>
      <w:proofErr w:type="spellEnd"/>
      <w:proofErr w:type="gramEnd"/>
      <w:r w:rsidRPr="00F34CF0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 xml:space="preserve"> организационной линейки</w:t>
      </w:r>
    </w:p>
    <w:p w:rsidR="000F1E5E" w:rsidRPr="00F34CF0" w:rsidRDefault="000F1E5E" w:rsidP="00F34CF0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;</w:t>
      </w:r>
    </w:p>
    <w:p w:rsidR="000F1E5E" w:rsidRPr="00F34CF0" w:rsidRDefault="000F1E5E" w:rsidP="00F34CF0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торжественные ритуалы посвящения, связанные с переходом учащихся на следующий уровень образования, символизирующие приобретение ими новых социальных статусов в школе и развивающие школьную идентичность детей;</w:t>
      </w:r>
    </w:p>
    <w:p w:rsidR="000F1E5E" w:rsidRPr="00F34CF0" w:rsidRDefault="000F1E5E" w:rsidP="00F34CF0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образовательного учреждения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уровне классов:</w:t>
      </w:r>
    </w:p>
    <w:p w:rsidR="000F1E5E" w:rsidRPr="00F34CF0" w:rsidRDefault="000F1E5E" w:rsidP="00F34CF0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>выдвижение предложений от классов по тематике, содержанию ключевых общешкольных дел;</w:t>
      </w:r>
    </w:p>
    <w:p w:rsidR="000F1E5E" w:rsidRPr="00F34CF0" w:rsidRDefault="000F1E5E" w:rsidP="00F34CF0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>создание на уровне классов инициативных групп по проведению отдельных общешкольных ключевых дел;</w:t>
      </w:r>
    </w:p>
    <w:p w:rsidR="000F1E5E" w:rsidRPr="00F34CF0" w:rsidRDefault="000F1E5E" w:rsidP="00F34CF0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выбор и делегирование представителей классов в общешкольные советы</w:t>
      </w: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дел, ответственных за подготовку общешкольных ключевых дел; </w:t>
      </w:r>
    </w:p>
    <w:p w:rsidR="000F1E5E" w:rsidRPr="00F34CF0" w:rsidRDefault="000F1E5E" w:rsidP="00F34CF0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частие школьных классов в реализации общешкольных ключевых дел; </w:t>
      </w:r>
    </w:p>
    <w:p w:rsidR="000F1E5E" w:rsidRPr="00F34CF0" w:rsidRDefault="000F1E5E" w:rsidP="00F34CF0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ведение в рамках класса итогового анализа обучающимися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ko-KR"/>
        </w:rPr>
      </w:pPr>
      <w:r w:rsidRPr="00F34CF0"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ko-KR"/>
        </w:rPr>
        <w:t>На уровне обучающихся:</w:t>
      </w:r>
      <w:r w:rsidRPr="00F34CF0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ko-KR"/>
        </w:rPr>
        <w:t xml:space="preserve"> </w:t>
      </w:r>
    </w:p>
    <w:p w:rsidR="000F1E5E" w:rsidRPr="00F34CF0" w:rsidRDefault="000F1E5E" w:rsidP="00F34CF0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>вовлечение по возможности</w:t>
      </w:r>
      <w:r w:rsidRPr="00F34CF0">
        <w:rPr>
          <w:rFonts w:ascii="Times New Roman" w:eastAsia="№Е" w:hAnsi="Times New Roman" w:cs="Times New Roman"/>
          <w:i/>
          <w:kern w:val="2"/>
          <w:sz w:val="24"/>
          <w:szCs w:val="24"/>
          <w:lang w:eastAsia="x-none"/>
        </w:rPr>
        <w:t xml:space="preserve"> </w:t>
      </w: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каждого обучающегося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0F1E5E" w:rsidRPr="00F34CF0" w:rsidRDefault="000F1E5E" w:rsidP="00F34CF0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обучение (проведение тренингов, мастер-классов, семинаров) участию в общешкольных ключевых делах, требующих специальных знаний и умений (волонтерские, добровольческие проекты, экологические проекты, художественно-творческие проекты, походы, военно-спортивные игры и т.п.);  </w:t>
      </w:r>
    </w:p>
    <w:p w:rsidR="000F1E5E" w:rsidRPr="00F34CF0" w:rsidRDefault="000F1E5E" w:rsidP="00F34CF0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ндивидуальная помощь обучающемуся (</w:t>
      </w:r>
      <w:r w:rsidRPr="00F34CF0">
        <w:rPr>
          <w:rFonts w:ascii="Times New Roman" w:eastAsia="№Е" w:hAnsi="Times New Roman" w:cs="Times New Roman"/>
          <w:iCs/>
          <w:kern w:val="2"/>
          <w:sz w:val="24"/>
          <w:szCs w:val="24"/>
          <w:lang w:eastAsia="x-none"/>
        </w:rPr>
        <w:t xml:space="preserve">при необходимости) в освоении навыков </w:t>
      </w: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дготовки, проведения и анализа ключевых дел;</w:t>
      </w:r>
    </w:p>
    <w:p w:rsidR="000F1E5E" w:rsidRPr="00F34CF0" w:rsidRDefault="000F1E5E" w:rsidP="00F34CF0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</w:t>
      </w:r>
      <w:r w:rsidRPr="00F34CF0">
        <w:rPr>
          <w:rFonts w:ascii="Times New Roman" w:eastAsia="№Е" w:hAnsi="Times New Roman" w:cs="Times New Roman"/>
          <w:w w:val="0"/>
          <w:kern w:val="2"/>
          <w:sz w:val="24"/>
          <w:szCs w:val="24"/>
          <w:lang w:eastAsia="x-none"/>
        </w:rPr>
        <w:t>педагогическими работниками</w:t>
      </w: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 другими взрослыми;</w:t>
      </w:r>
    </w:p>
    <w:p w:rsidR="000F1E5E" w:rsidRPr="00F34CF0" w:rsidRDefault="000F1E5E" w:rsidP="00F34CF0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и необходимости коррекция </w:t>
      </w:r>
      <w:proofErr w:type="gramStart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ведения</w:t>
      </w:r>
      <w:proofErr w:type="gramEnd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бучающегося через индивидуаль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</w:t>
      </w: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 xml:space="preserve">ключевом деле на себя роль ответственного за тот или иной фрагмент общей работы. </w:t>
      </w:r>
    </w:p>
    <w:p w:rsidR="000F1E5E" w:rsidRPr="00F34CF0" w:rsidRDefault="000F1E5E" w:rsidP="00F34CF0">
      <w:pPr>
        <w:widowControl w:val="0"/>
        <w:tabs>
          <w:tab w:val="left" w:pos="993"/>
        </w:tabs>
        <w:spacing w:after="0" w:line="23" w:lineRule="atLeast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E42" w:rsidRPr="00F34CF0" w:rsidRDefault="005C4E42" w:rsidP="00F34CF0">
      <w:pPr>
        <w:widowControl w:val="0"/>
        <w:tabs>
          <w:tab w:val="left" w:pos="993"/>
        </w:tabs>
        <w:spacing w:after="0" w:line="23" w:lineRule="atLeas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ое руководство</w:t>
      </w:r>
    </w:p>
    <w:p w:rsidR="000F1E5E" w:rsidRPr="00F34CF0" w:rsidRDefault="000F1E5E" w:rsidP="00F34CF0">
      <w:pPr>
        <w:tabs>
          <w:tab w:val="left" w:pos="426"/>
        </w:tabs>
        <w:spacing w:after="0" w:line="23" w:lineRule="atLeast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Осуществляя работу с классом, классный руководитель 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.</w:t>
      </w:r>
    </w:p>
    <w:p w:rsidR="000F1E5E" w:rsidRPr="00F34CF0" w:rsidRDefault="000F1E5E" w:rsidP="00F34CF0">
      <w:pPr>
        <w:tabs>
          <w:tab w:val="left" w:pos="426"/>
        </w:tabs>
        <w:spacing w:after="0" w:line="23" w:lineRule="atLeast"/>
        <w:ind w:right="-1" w:firstLine="426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F34CF0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Работа с классным коллективом включает в себя:</w:t>
      </w:r>
    </w:p>
    <w:p w:rsidR="000F1E5E" w:rsidRPr="00F34CF0" w:rsidRDefault="000F1E5E" w:rsidP="00F34CF0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3" w:lineRule="atLeast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обучающимся в их подготовке, проведении и анализе;</w:t>
      </w:r>
    </w:p>
    <w:p w:rsidR="000F1E5E" w:rsidRPr="00F34CF0" w:rsidRDefault="000F1E5E" w:rsidP="00F34CF0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3" w:lineRule="atLeast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 xml:space="preserve"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F34CF0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Pr="00F34CF0">
        <w:rPr>
          <w:rFonts w:ascii="Times New Roman" w:eastAsia="Calibri" w:hAnsi="Times New Roman" w:cs="Times New Roman"/>
          <w:sz w:val="24"/>
          <w:szCs w:val="24"/>
        </w:rPr>
        <w:t xml:space="preserve"> направленности), позволяющие с одной стороны, – вовлечь в них обучающихся с самыми разными потребностями и тем самым дать им возможность </w:t>
      </w:r>
      <w:proofErr w:type="spellStart"/>
      <w:r w:rsidRPr="00F34CF0">
        <w:rPr>
          <w:rFonts w:ascii="Times New Roman" w:eastAsia="Calibri" w:hAnsi="Times New Roman" w:cs="Times New Roman"/>
          <w:sz w:val="24"/>
          <w:szCs w:val="24"/>
        </w:rPr>
        <w:t>самореализоваться</w:t>
      </w:r>
      <w:proofErr w:type="spellEnd"/>
      <w:r w:rsidRPr="00F34CF0">
        <w:rPr>
          <w:rFonts w:ascii="Times New Roman" w:eastAsia="Calibri" w:hAnsi="Times New Roman" w:cs="Times New Roman"/>
          <w:sz w:val="24"/>
          <w:szCs w:val="24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. </w:t>
      </w:r>
    </w:p>
    <w:p w:rsidR="000F1E5E" w:rsidRPr="00F34CF0" w:rsidRDefault="000F1E5E" w:rsidP="00F34CF0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3" w:lineRule="atLeast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F34CF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проведение классных часов как часов плодотворного и доверительного общения </w:t>
      </w:r>
      <w:r w:rsidRPr="00F34CF0">
        <w:rPr>
          <w:rFonts w:ascii="Times New Roman" w:eastAsia="Calibri" w:hAnsi="Times New Roman" w:cs="Times New Roman"/>
          <w:sz w:val="24"/>
          <w:szCs w:val="24"/>
        </w:rPr>
        <w:t>педагогического работника</w:t>
      </w:r>
      <w:r w:rsidRPr="00F34CF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</w:t>
      </w:r>
      <w:r w:rsidRPr="00F34CF0">
        <w:rPr>
          <w:rFonts w:ascii="Times New Roman" w:eastAsia="Calibri" w:hAnsi="Times New Roman" w:cs="Times New Roman"/>
          <w:sz w:val="24"/>
          <w:szCs w:val="24"/>
        </w:rPr>
        <w:t>я</w:t>
      </w:r>
      <w:r w:rsidRPr="00F34CF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благоприятной среды для общения;</w:t>
      </w:r>
    </w:p>
    <w:p w:rsidR="000F1E5E" w:rsidRPr="00F34CF0" w:rsidRDefault="000F1E5E" w:rsidP="00F34CF0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3" w:lineRule="atLeast"/>
        <w:ind w:left="284" w:right="-1" w:hanging="284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  <w:lang w:val="x-none"/>
        </w:rPr>
        <w:t>еженедельные информационно-просветительские занятия патриотической, нравственной и экологической направленности «Разговоры о важном»: обсуждение событий, происходящих в школе, в городе, регионе, в стране; формирование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;</w:t>
      </w:r>
    </w:p>
    <w:p w:rsidR="000F1E5E" w:rsidRPr="00F34CF0" w:rsidRDefault="000F1E5E" w:rsidP="00F34CF0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3" w:lineRule="atLeast"/>
        <w:ind w:left="284" w:right="-1" w:hanging="284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F34CF0">
        <w:rPr>
          <w:rFonts w:ascii="Times New Roman" w:eastAsia="№Е" w:hAnsi="Times New Roman" w:cs="Times New Roman"/>
          <w:sz w:val="24"/>
          <w:szCs w:val="24"/>
        </w:rPr>
        <w:t xml:space="preserve">сплочение коллектива класса через: </w:t>
      </w:r>
      <w:r w:rsidRPr="00F34CF0">
        <w:rPr>
          <w:rFonts w:ascii="Times New Roman" w:eastAsia="Tahoma" w:hAnsi="Times New Roman" w:cs="Times New Roman"/>
          <w:sz w:val="24"/>
          <w:szCs w:val="24"/>
        </w:rPr>
        <w:t>и</w:t>
      </w:r>
      <w:r w:rsidRPr="00F34CF0">
        <w:rPr>
          <w:rFonts w:ascii="Times New Roman" w:eastAsia="№Е" w:hAnsi="Times New Roman" w:cs="Times New Roman"/>
          <w:sz w:val="24"/>
          <w:szCs w:val="24"/>
        </w:rPr>
        <w:t xml:space="preserve">гры и тренинги на сплочение и </w:t>
      </w:r>
      <w:proofErr w:type="spellStart"/>
      <w:r w:rsidRPr="00F34CF0">
        <w:rPr>
          <w:rFonts w:ascii="Times New Roman" w:eastAsia="№Е" w:hAnsi="Times New Roman" w:cs="Times New Roman"/>
          <w:sz w:val="24"/>
          <w:szCs w:val="24"/>
        </w:rPr>
        <w:t>командообразование</w:t>
      </w:r>
      <w:proofErr w:type="spellEnd"/>
      <w:r w:rsidRPr="00F34CF0">
        <w:rPr>
          <w:rFonts w:ascii="Times New Roman" w:eastAsia="№Е" w:hAnsi="Times New Roman" w:cs="Times New Roman"/>
          <w:sz w:val="24"/>
          <w:szCs w:val="24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F34CF0">
        <w:rPr>
          <w:rFonts w:ascii="Times New Roman" w:eastAsia="Tahoma" w:hAnsi="Times New Roman" w:cs="Times New Roman"/>
          <w:sz w:val="24"/>
          <w:szCs w:val="24"/>
        </w:rPr>
        <w:t xml:space="preserve">включающие в себя подготовленные ученическими </w:t>
      </w:r>
      <w:proofErr w:type="spellStart"/>
      <w:r w:rsidRPr="00F34CF0">
        <w:rPr>
          <w:rFonts w:ascii="Times New Roman" w:eastAsia="Tahoma" w:hAnsi="Times New Roman" w:cs="Times New Roman"/>
          <w:sz w:val="24"/>
          <w:szCs w:val="24"/>
        </w:rPr>
        <w:t>микрогруппами</w:t>
      </w:r>
      <w:proofErr w:type="spellEnd"/>
      <w:r w:rsidRPr="00F34CF0">
        <w:rPr>
          <w:rFonts w:ascii="Times New Roman" w:eastAsia="Tahoma" w:hAnsi="Times New Roman" w:cs="Times New Roman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F34CF0">
        <w:rPr>
          <w:rFonts w:ascii="Times New Roman" w:eastAsia="Tahoma" w:hAnsi="Times New Roman" w:cs="Times New Roman"/>
          <w:sz w:val="24"/>
          <w:szCs w:val="24"/>
        </w:rPr>
        <w:t>внутриклассные</w:t>
      </w:r>
      <w:proofErr w:type="spellEnd"/>
      <w:r w:rsidRPr="00F34CF0">
        <w:rPr>
          <w:rFonts w:ascii="Times New Roman" w:eastAsia="Tahoma" w:hAnsi="Times New Roman" w:cs="Times New Roman"/>
          <w:sz w:val="24"/>
          <w:szCs w:val="24"/>
        </w:rPr>
        <w:t xml:space="preserve"> «огоньки» и вечера, дающие каждому обучающемуся возможность рефлексии собственного участия в жизни класса;</w:t>
      </w:r>
    </w:p>
    <w:p w:rsidR="000F1E5E" w:rsidRPr="00F34CF0" w:rsidRDefault="000F1E5E" w:rsidP="00F34CF0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3" w:lineRule="atLeast"/>
        <w:ind w:left="284" w:right="-1" w:hanging="284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 xml:space="preserve">выработка совместно с обучающимися законов класса, помогающих обучающимся освоить нормы и правила общения, которым они должны следовать в школе. </w:t>
      </w:r>
    </w:p>
    <w:p w:rsidR="000F1E5E" w:rsidRPr="00F34CF0" w:rsidRDefault="000F1E5E" w:rsidP="00F34CF0">
      <w:pPr>
        <w:tabs>
          <w:tab w:val="left" w:pos="426"/>
        </w:tabs>
        <w:spacing w:after="0" w:line="23" w:lineRule="atLeast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4CF0">
        <w:rPr>
          <w:rFonts w:ascii="Times New Roman" w:eastAsia="Calibri" w:hAnsi="Times New Roman" w:cs="Times New Roman"/>
          <w:b/>
          <w:sz w:val="24"/>
          <w:szCs w:val="24"/>
        </w:rPr>
        <w:t>Классные дела: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Создание актива класса (детского актива)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 xml:space="preserve">просмотр и обсуждение художественных и документальных фильмов, передач; 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посещение театров, музеев, выставок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коллективное посещение спортивных соревнований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посещение производственных предприятий, научных, образовательных организаций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организация праздников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проведение встреч с ветеранами, общественными деятелями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встречи с выпускниками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 xml:space="preserve">организация выполнения общественно-полезной работы каждым обучающимся; 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lastRenderedPageBreak/>
        <w:t>проведение диспутов и бесед по актуальным проблемам нравственно-этического содержания: «О любви, верности и дружбе», «О принципиальности и искренности», «О чистоте мысли и бескорыстии поступка»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участие в общественно полезном труде в помощь школе, городу, родному краю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участие в делах благотворительности, милосердия, в оказании помощи нуждающимся, заботе о животных, живых существах, природе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проведение сюжетно-ролевых игр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проведение творческих конкурсов, спортивных соревнований внутри класса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организация бесед с школьным психологом, медицинскими работниками.</w:t>
      </w:r>
    </w:p>
    <w:p w:rsidR="000F1E5E" w:rsidRPr="00F34CF0" w:rsidRDefault="000F1E5E" w:rsidP="00F34CF0">
      <w:pPr>
        <w:tabs>
          <w:tab w:val="left" w:pos="426"/>
        </w:tabs>
        <w:spacing w:after="0" w:line="23" w:lineRule="atLeast"/>
        <w:ind w:right="-1" w:firstLine="426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  <w:r w:rsidRPr="00F34CF0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>Индивидуаль</w:t>
      </w:r>
      <w:r w:rsidRPr="00F34CF0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ная</w:t>
      </w:r>
      <w:r w:rsidRPr="00F34CF0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 xml:space="preserve"> работ</w:t>
      </w:r>
      <w:r w:rsidRPr="00F34CF0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а</w:t>
      </w:r>
      <w:r w:rsidRPr="00F34CF0">
        <w:rPr>
          <w:rFonts w:ascii="Times New Roman" w:eastAsia="№Е" w:hAnsi="Times New Roman" w:cs="Times New Roman"/>
          <w:b/>
          <w:bCs/>
          <w:i/>
          <w:iCs/>
          <w:sz w:val="24"/>
          <w:szCs w:val="24"/>
          <w:lang w:val="x-none"/>
        </w:rPr>
        <w:t xml:space="preserve"> с обучающимися</w:t>
      </w:r>
      <w:r w:rsidRPr="00F34CF0"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  <w:t>: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учителями-предметниками, а также (при необходимости) – со школьным психологом; 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  <w:lang w:val="x-none"/>
        </w:rPr>
        <w:t>поддержка обучающегося в решении важных для него жизненных проблем (налаживани</w:t>
      </w:r>
      <w:r w:rsidRPr="00F34CF0">
        <w:rPr>
          <w:rFonts w:ascii="Times New Roman" w:eastAsia="Calibri" w:hAnsi="Times New Roman" w:cs="Times New Roman"/>
          <w:sz w:val="24"/>
          <w:szCs w:val="24"/>
        </w:rPr>
        <w:t>е</w:t>
      </w:r>
      <w:r w:rsidRPr="00F34CF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взаимоотношений с одноклассниками или </w:t>
      </w:r>
      <w:r w:rsidRPr="00F34CF0">
        <w:rPr>
          <w:rFonts w:ascii="Times New Roman" w:eastAsia="Calibri" w:hAnsi="Times New Roman" w:cs="Times New Roman"/>
          <w:sz w:val="24"/>
          <w:szCs w:val="24"/>
        </w:rPr>
        <w:t>педагогическими работниками</w:t>
      </w:r>
      <w:r w:rsidRPr="00F34CF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, выбор профессии, </w:t>
      </w:r>
      <w:r w:rsidRPr="00F34CF0">
        <w:rPr>
          <w:rFonts w:ascii="Times New Roman" w:eastAsia="Calibri" w:hAnsi="Times New Roman" w:cs="Times New Roman"/>
          <w:sz w:val="24"/>
          <w:szCs w:val="24"/>
        </w:rPr>
        <w:t>организации высшего образования</w:t>
      </w:r>
      <w:r w:rsidRPr="00F34CF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 дальнейшего трудоустройства, успеваемост</w:t>
      </w:r>
      <w:r w:rsidRPr="00F34CF0">
        <w:rPr>
          <w:rFonts w:ascii="Times New Roman" w:eastAsia="Calibri" w:hAnsi="Times New Roman" w:cs="Times New Roman"/>
          <w:sz w:val="24"/>
          <w:szCs w:val="24"/>
        </w:rPr>
        <w:t>ь</w:t>
      </w:r>
      <w:r w:rsidRPr="00F34CF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 т.п.), когда каждая проблема трансформируется классным руководителем в задачу для обучающегося, которую они совместно стараются решить</w:t>
      </w:r>
      <w:r w:rsidRPr="00F34CF0">
        <w:rPr>
          <w:rFonts w:ascii="Times New Roman" w:eastAsia="Calibri" w:hAnsi="Times New Roman" w:cs="Times New Roman"/>
          <w:sz w:val="24"/>
          <w:szCs w:val="24"/>
        </w:rPr>
        <w:t>;</w:t>
      </w:r>
      <w:r w:rsidRPr="00F34CF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284" w:right="-1" w:hanging="284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F34CF0">
        <w:rPr>
          <w:rFonts w:ascii="Times New Roman" w:eastAsia="№Е" w:hAnsi="Times New Roman" w:cs="Times New Roman"/>
          <w:sz w:val="24"/>
          <w:szCs w:val="24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284" w:right="-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 xml:space="preserve">коррекция </w:t>
      </w:r>
      <w:proofErr w:type="gramStart"/>
      <w:r w:rsidRPr="00F34CF0">
        <w:rPr>
          <w:rFonts w:ascii="Times New Roman" w:eastAsia="Calibri" w:hAnsi="Times New Roman" w:cs="Times New Roman"/>
          <w:sz w:val="24"/>
          <w:szCs w:val="24"/>
        </w:rPr>
        <w:t>поведения</w:t>
      </w:r>
      <w:proofErr w:type="gramEnd"/>
      <w:r w:rsidRPr="00F34CF0">
        <w:rPr>
          <w:rFonts w:ascii="Times New Roman" w:eastAsia="Calibri" w:hAnsi="Times New Roman" w:cs="Times New Roman"/>
          <w:sz w:val="24"/>
          <w:szCs w:val="24"/>
        </w:rPr>
        <w:t xml:space="preserve"> обучающегося через частные беседы с ним, 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ведение системы учета детей, семей групп социального риска, реализацию специальных программ профилактической работы с ними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профилактика асоциального поведения;</w:t>
      </w:r>
    </w:p>
    <w:p w:rsidR="000F1E5E" w:rsidRPr="00F34CF0" w:rsidRDefault="000F1E5E" w:rsidP="00F34CF0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sz w:val="24"/>
          <w:szCs w:val="24"/>
        </w:rPr>
        <w:t>реализация профилактических программ для детей группы риска, обеспечение подростков информацией об опасных последствиях алкоголизма, наркомании, курения, «внедрения» упражнений и заданий, развивающих навыки ответственного отношения к здоровью и исключающих рискованное поведение, наносящее вред здоровью и социальному благополучию.</w:t>
      </w:r>
    </w:p>
    <w:p w:rsidR="000F1E5E" w:rsidRPr="00F34CF0" w:rsidRDefault="000F1E5E" w:rsidP="00F34CF0">
      <w:pPr>
        <w:tabs>
          <w:tab w:val="left" w:pos="426"/>
          <w:tab w:val="left" w:pos="1310"/>
        </w:tabs>
        <w:spacing w:after="0" w:line="23" w:lineRule="atLeast"/>
        <w:ind w:right="175" w:firstLine="426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>Работа с учителями</w:t>
      </w:r>
      <w:r w:rsidRPr="00F34CF0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  <w:t>-предметниками</w:t>
      </w:r>
      <w:r w:rsidRPr="00F34CF0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t xml:space="preserve"> в классе:</w:t>
      </w:r>
    </w:p>
    <w:p w:rsidR="000F1E5E" w:rsidRPr="00F34CF0" w:rsidRDefault="000F1E5E" w:rsidP="00F34CF0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3" w:lineRule="atLeast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;</w:t>
      </w:r>
    </w:p>
    <w:p w:rsidR="000F1E5E" w:rsidRPr="00F34CF0" w:rsidRDefault="000F1E5E" w:rsidP="00F34CF0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3" w:lineRule="atLeast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0F1E5E" w:rsidRPr="00F34CF0" w:rsidRDefault="000F1E5E" w:rsidP="00F34CF0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3" w:lineRule="atLeast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ивлечение учителей-предметников к участию во </w:t>
      </w:r>
      <w:proofErr w:type="spellStart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нутриклассных</w:t>
      </w:r>
      <w:proofErr w:type="spellEnd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:rsidR="000F1E5E" w:rsidRPr="00F34CF0" w:rsidRDefault="000F1E5E" w:rsidP="00F34CF0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spacing w:after="0" w:line="23" w:lineRule="atLeast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0F1E5E" w:rsidRPr="00F34CF0" w:rsidRDefault="000F1E5E" w:rsidP="00F34CF0">
      <w:pPr>
        <w:tabs>
          <w:tab w:val="left" w:pos="426"/>
          <w:tab w:val="left" w:pos="1310"/>
        </w:tabs>
        <w:spacing w:after="0" w:line="23" w:lineRule="atLeast"/>
        <w:ind w:right="175" w:firstLine="426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  <w:lastRenderedPageBreak/>
        <w:t>Работа с родителями обучающихся или их законными представителями:</w:t>
      </w:r>
    </w:p>
    <w:p w:rsidR="000F1E5E" w:rsidRPr="00F34CF0" w:rsidRDefault="000F1E5E" w:rsidP="00F34CF0">
      <w:pPr>
        <w:widowControl w:val="0"/>
        <w:numPr>
          <w:ilvl w:val="0"/>
          <w:numId w:val="12"/>
        </w:numPr>
        <w:tabs>
          <w:tab w:val="left" w:pos="426"/>
          <w:tab w:val="left" w:pos="1310"/>
        </w:tabs>
        <w:autoSpaceDE w:val="0"/>
        <w:autoSpaceDN w:val="0"/>
        <w:spacing w:after="0" w:line="23" w:lineRule="atLeast"/>
        <w:ind w:left="284" w:right="176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вышение педагогической культуры родителей;</w:t>
      </w:r>
    </w:p>
    <w:p w:rsidR="000F1E5E" w:rsidRPr="00F34CF0" w:rsidRDefault="000F1E5E" w:rsidP="00F34CF0">
      <w:pPr>
        <w:widowControl w:val="0"/>
        <w:numPr>
          <w:ilvl w:val="0"/>
          <w:numId w:val="12"/>
        </w:numPr>
        <w:tabs>
          <w:tab w:val="left" w:pos="426"/>
          <w:tab w:val="left" w:pos="1310"/>
        </w:tabs>
        <w:autoSpaceDE w:val="0"/>
        <w:autoSpaceDN w:val="0"/>
        <w:spacing w:after="0" w:line="23" w:lineRule="atLeast"/>
        <w:ind w:left="284" w:right="176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действие родителям в решении индивидуальных проблем воспитания детей;</w:t>
      </w:r>
    </w:p>
    <w:p w:rsidR="000F1E5E" w:rsidRPr="00F34CF0" w:rsidRDefault="000F1E5E" w:rsidP="00F34CF0">
      <w:pPr>
        <w:widowControl w:val="0"/>
        <w:numPr>
          <w:ilvl w:val="0"/>
          <w:numId w:val="12"/>
        </w:numPr>
        <w:tabs>
          <w:tab w:val="left" w:pos="426"/>
          <w:tab w:val="left" w:pos="1310"/>
        </w:tabs>
        <w:autoSpaceDE w:val="0"/>
        <w:autoSpaceDN w:val="0"/>
        <w:spacing w:after="0" w:line="23" w:lineRule="atLeast"/>
        <w:ind w:left="284" w:right="176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пора на положительный опыт семейного воспитания;</w:t>
      </w:r>
    </w:p>
    <w:p w:rsidR="000F1E5E" w:rsidRPr="00F34CF0" w:rsidRDefault="000F1E5E" w:rsidP="00F34CF0">
      <w:pPr>
        <w:widowControl w:val="0"/>
        <w:numPr>
          <w:ilvl w:val="0"/>
          <w:numId w:val="12"/>
        </w:numPr>
        <w:tabs>
          <w:tab w:val="left" w:pos="426"/>
          <w:tab w:val="left" w:pos="1310"/>
        </w:tabs>
        <w:autoSpaceDE w:val="0"/>
        <w:autoSpaceDN w:val="0"/>
        <w:spacing w:after="0" w:line="23" w:lineRule="atLeast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спользование различных формы работы, в том числе: родительское собрание, родительская конференция, ролевая игра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.;</w:t>
      </w:r>
    </w:p>
    <w:p w:rsidR="000F1E5E" w:rsidRPr="00F34CF0" w:rsidRDefault="000F1E5E" w:rsidP="00F34CF0">
      <w:pPr>
        <w:widowControl w:val="0"/>
        <w:numPr>
          <w:ilvl w:val="0"/>
          <w:numId w:val="12"/>
        </w:numPr>
        <w:tabs>
          <w:tab w:val="left" w:pos="426"/>
          <w:tab w:val="left" w:pos="1310"/>
        </w:tabs>
        <w:autoSpaceDE w:val="0"/>
        <w:autoSpaceDN w:val="0"/>
        <w:spacing w:after="0" w:line="23" w:lineRule="atLeast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регулярное информирование родителей о школьных успехах и проблемах их обучающихся, о жизни класса в целом;</w:t>
      </w:r>
    </w:p>
    <w:p w:rsidR="000F1E5E" w:rsidRPr="00F34CF0" w:rsidRDefault="000F1E5E" w:rsidP="00F34CF0">
      <w:pPr>
        <w:widowControl w:val="0"/>
        <w:numPr>
          <w:ilvl w:val="0"/>
          <w:numId w:val="12"/>
        </w:numPr>
        <w:tabs>
          <w:tab w:val="left" w:pos="426"/>
          <w:tab w:val="left" w:pos="1310"/>
        </w:tabs>
        <w:autoSpaceDE w:val="0"/>
        <w:autoSpaceDN w:val="0"/>
        <w:spacing w:after="0" w:line="23" w:lineRule="atLeast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омощь родителям обучающихся или их законным представителям в регулировании отношений между ними, администрацией школы и учителями-предметниками; </w:t>
      </w:r>
    </w:p>
    <w:p w:rsidR="000F1E5E" w:rsidRPr="00F34CF0" w:rsidRDefault="000F1E5E" w:rsidP="00F34CF0">
      <w:pPr>
        <w:widowControl w:val="0"/>
        <w:numPr>
          <w:ilvl w:val="0"/>
          <w:numId w:val="12"/>
        </w:numPr>
        <w:tabs>
          <w:tab w:val="left" w:pos="426"/>
          <w:tab w:val="left" w:pos="1310"/>
        </w:tabs>
        <w:autoSpaceDE w:val="0"/>
        <w:autoSpaceDN w:val="0"/>
        <w:spacing w:after="0" w:line="23" w:lineRule="atLeast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F1E5E" w:rsidRPr="00F34CF0" w:rsidRDefault="000F1E5E" w:rsidP="00F34CF0">
      <w:pPr>
        <w:widowControl w:val="0"/>
        <w:numPr>
          <w:ilvl w:val="0"/>
          <w:numId w:val="12"/>
        </w:numPr>
        <w:tabs>
          <w:tab w:val="left" w:pos="426"/>
          <w:tab w:val="left" w:pos="1310"/>
        </w:tabs>
        <w:autoSpaceDE w:val="0"/>
        <w:autoSpaceDN w:val="0"/>
        <w:spacing w:after="0" w:line="23" w:lineRule="atLeast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0F1E5E" w:rsidRPr="00F34CF0" w:rsidRDefault="000F1E5E" w:rsidP="00F34CF0">
      <w:pPr>
        <w:widowControl w:val="0"/>
        <w:numPr>
          <w:ilvl w:val="0"/>
          <w:numId w:val="12"/>
        </w:numPr>
        <w:tabs>
          <w:tab w:val="left" w:pos="426"/>
          <w:tab w:val="left" w:pos="1310"/>
        </w:tabs>
        <w:autoSpaceDE w:val="0"/>
        <w:autoSpaceDN w:val="0"/>
        <w:spacing w:after="0" w:line="23" w:lineRule="atLeast"/>
        <w:ind w:left="284" w:right="175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привлечение членов </w:t>
      </w:r>
      <w:proofErr w:type="gramStart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емей</w:t>
      </w:r>
      <w:proofErr w:type="gramEnd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бучающихся к организации и проведению дел класса;</w:t>
      </w:r>
    </w:p>
    <w:p w:rsidR="000F1E5E" w:rsidRPr="00F34CF0" w:rsidRDefault="000F1E5E" w:rsidP="00F34CF0">
      <w:pPr>
        <w:widowControl w:val="0"/>
        <w:numPr>
          <w:ilvl w:val="0"/>
          <w:numId w:val="12"/>
        </w:numPr>
        <w:tabs>
          <w:tab w:val="left" w:pos="426"/>
          <w:tab w:val="left" w:pos="1310"/>
        </w:tabs>
        <w:autoSpaceDE w:val="0"/>
        <w:autoSpaceDN w:val="0"/>
        <w:spacing w:after="0" w:line="23" w:lineRule="atLeast"/>
        <w:ind w:left="284" w:right="175" w:hanging="284"/>
        <w:jc w:val="both"/>
        <w:rPr>
          <w:rFonts w:ascii="Times New Roman" w:eastAsia="№Е" w:hAnsi="Times New Roman" w:cs="Times New Roman"/>
          <w:b/>
          <w:bCs/>
          <w:i/>
          <w:iCs/>
          <w:kern w:val="2"/>
          <w:sz w:val="24"/>
          <w:szCs w:val="24"/>
          <w:lang w:val="x-none"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484751" w:rsidRPr="00F34CF0" w:rsidRDefault="0048475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чная деятельность </w:t>
      </w:r>
    </w:p>
    <w:p w:rsidR="000F1E5E" w:rsidRPr="00F34CF0" w:rsidRDefault="000F1E5E" w:rsidP="00F34CF0">
      <w:pPr>
        <w:adjustRightInd w:val="0"/>
        <w:spacing w:after="0" w:line="23" w:lineRule="atLeast"/>
        <w:ind w:left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</w:t>
      </w:r>
    </w:p>
    <w:p w:rsidR="000F1E5E" w:rsidRPr="00F34CF0" w:rsidRDefault="000F1E5E" w:rsidP="00F34CF0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LiberationSerif" w:hAnsi="Times New Roman" w:cs="Times New Roman"/>
          <w:i/>
          <w:iCs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следующее</w:t>
      </w:r>
      <w:r w:rsidRPr="00F34CF0">
        <w:rPr>
          <w:rFonts w:ascii="Times New Roman" w:eastAsia="LiberationSerif" w:hAnsi="Times New Roman" w:cs="Times New Roman"/>
          <w:i/>
          <w:iCs/>
          <w:sz w:val="24"/>
          <w:szCs w:val="24"/>
        </w:rPr>
        <w:t>:</w:t>
      </w:r>
    </w:p>
    <w:p w:rsidR="000F1E5E" w:rsidRPr="00F34CF0" w:rsidRDefault="000F1E5E" w:rsidP="00F34C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</w:t>
      </w:r>
    </w:p>
    <w:p w:rsidR="000F1E5E" w:rsidRPr="00F34CF0" w:rsidRDefault="000F1E5E" w:rsidP="00F34C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деятельности;</w:t>
      </w:r>
    </w:p>
    <w:p w:rsidR="000F1E5E" w:rsidRPr="00F34CF0" w:rsidRDefault="000F1E5E" w:rsidP="00F34C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0F1E5E" w:rsidRPr="00F34CF0" w:rsidRDefault="000F1E5E" w:rsidP="00F34C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0F1E5E" w:rsidRPr="00F34CF0" w:rsidRDefault="000F1E5E" w:rsidP="00F34C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0F1E5E" w:rsidRPr="00F34CF0" w:rsidRDefault="000F1E5E" w:rsidP="00F34C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0F1E5E" w:rsidRPr="00F34CF0" w:rsidRDefault="000F1E5E" w:rsidP="00F34C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0F1E5E" w:rsidRPr="00F34CF0" w:rsidRDefault="000F1E5E" w:rsidP="00F34C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/>
          <w:w w:val="0"/>
          <w:kern w:val="2"/>
          <w:sz w:val="24"/>
          <w:szCs w:val="24"/>
          <w:lang w:eastAsia="x-none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0F1E5E" w:rsidRPr="00F34CF0" w:rsidRDefault="000F1E5E" w:rsidP="00F34C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/>
          <w:w w:val="0"/>
          <w:kern w:val="2"/>
          <w:sz w:val="24"/>
          <w:szCs w:val="24"/>
          <w:lang w:eastAsia="x-none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lastRenderedPageBreak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0F1E5E" w:rsidRPr="00F34CF0" w:rsidRDefault="000F1E5E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751" w:rsidRPr="00F34CF0" w:rsidRDefault="0048475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урочная деятельность </w:t>
      </w:r>
    </w:p>
    <w:p w:rsidR="000F1E5E" w:rsidRPr="00F34CF0" w:rsidRDefault="000F1E5E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Воспитание на занятиях школьных курсов внеурочной деятельности и дополнительного образования преимущественно осуществляется через:</w:t>
      </w:r>
    </w:p>
    <w:p w:rsidR="000F1E5E" w:rsidRPr="00F34CF0" w:rsidRDefault="000F1E5E" w:rsidP="00F34CF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F34CF0">
        <w:rPr>
          <w:rFonts w:ascii="Times New Roman" w:eastAsia="LiberationSerif" w:hAnsi="Times New Roman" w:cs="Times New Roman"/>
          <w:sz w:val="24"/>
          <w:szCs w:val="24"/>
        </w:rPr>
        <w:t>самореализоваться</w:t>
      </w:r>
      <w:proofErr w:type="spellEnd"/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</w:t>
      </w:r>
    </w:p>
    <w:p w:rsidR="000F1E5E" w:rsidRPr="00F34CF0" w:rsidRDefault="000F1E5E" w:rsidP="00F34CF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получить опыт участия в социально значимых делах;</w:t>
      </w:r>
    </w:p>
    <w:p w:rsidR="000F1E5E" w:rsidRPr="00F34CF0" w:rsidRDefault="000F1E5E" w:rsidP="00F34CF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0F1E5E" w:rsidRPr="00F34CF0" w:rsidRDefault="000F1E5E" w:rsidP="00F34CF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0F1E5E" w:rsidRPr="00F34CF0" w:rsidRDefault="000F1E5E" w:rsidP="00F34CF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поддержку в детских объединениях школьников с ярко выраженной лидерской позицией   и установкой на сохранение и поддержание накопленных социально значимых традиций;</w:t>
      </w:r>
    </w:p>
    <w:p w:rsidR="000F1E5E" w:rsidRPr="00F34CF0" w:rsidRDefault="000F1E5E" w:rsidP="00F34CF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поощрение педагогами детских инициатив и детского самоуправления.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общеинтеллектуальное</w:t>
      </w:r>
      <w:proofErr w:type="spellEnd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, общекультурное) 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0F1E5E" w:rsidRPr="00F34CF0" w:rsidTr="000F1E5E">
        <w:tc>
          <w:tcPr>
            <w:tcW w:w="9351" w:type="dxa"/>
          </w:tcPr>
          <w:p w:rsidR="000F1E5E" w:rsidRPr="00F34CF0" w:rsidRDefault="000F1E5E" w:rsidP="00F34CF0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3" w:lineRule="atLeast"/>
              <w:ind w:firstLine="426"/>
              <w:jc w:val="center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34CF0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Название курса внеурочной деятельности</w:t>
            </w:r>
          </w:p>
        </w:tc>
      </w:tr>
      <w:tr w:rsidR="00B878A1" w:rsidRPr="00F34CF0" w:rsidTr="00B878A1">
        <w:tc>
          <w:tcPr>
            <w:tcW w:w="9351" w:type="dxa"/>
          </w:tcPr>
          <w:p w:rsidR="00B878A1" w:rsidRPr="00F34CF0" w:rsidRDefault="00B878A1" w:rsidP="00F34CF0">
            <w:pPr>
              <w:spacing w:after="0" w:line="23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eastAsia="Calibri" w:hAnsi="Times New Roman" w:cs="Times New Roman"/>
                <w:sz w:val="24"/>
                <w:szCs w:val="24"/>
              </w:rPr>
              <w:t>5-6 классы</w:t>
            </w:r>
          </w:p>
        </w:tc>
      </w:tr>
      <w:tr w:rsidR="00B878A1" w:rsidRPr="00F34CF0" w:rsidTr="00B878A1">
        <w:tc>
          <w:tcPr>
            <w:tcW w:w="9351" w:type="dxa"/>
          </w:tcPr>
          <w:p w:rsidR="00B878A1" w:rsidRPr="00F34CF0" w:rsidRDefault="00B878A1" w:rsidP="00F34CF0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</w:tr>
      <w:tr w:rsidR="00B878A1" w:rsidRPr="00F34CF0" w:rsidTr="00B878A1">
        <w:tc>
          <w:tcPr>
            <w:tcW w:w="9351" w:type="dxa"/>
          </w:tcPr>
          <w:p w:rsidR="00B878A1" w:rsidRPr="00F34CF0" w:rsidRDefault="00B878A1" w:rsidP="00F34CF0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hAnsi="Times New Roman" w:cs="Times New Roman"/>
                <w:sz w:val="24"/>
                <w:szCs w:val="24"/>
              </w:rPr>
              <w:t>Развитие ситуативной речи</w:t>
            </w:r>
          </w:p>
        </w:tc>
      </w:tr>
      <w:tr w:rsidR="00B878A1" w:rsidRPr="00F34CF0" w:rsidTr="00B878A1">
        <w:tc>
          <w:tcPr>
            <w:tcW w:w="9351" w:type="dxa"/>
          </w:tcPr>
          <w:p w:rsidR="00B878A1" w:rsidRPr="00F34CF0" w:rsidRDefault="00B878A1" w:rsidP="00F34CF0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</w:tr>
      <w:tr w:rsidR="00B878A1" w:rsidRPr="00F34CF0" w:rsidTr="00B878A1">
        <w:tc>
          <w:tcPr>
            <w:tcW w:w="9351" w:type="dxa"/>
          </w:tcPr>
          <w:p w:rsidR="00B878A1" w:rsidRPr="00F34CF0" w:rsidRDefault="00B878A1" w:rsidP="00F34CF0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hAnsi="Times New Roman" w:cs="Times New Roman"/>
                <w:sz w:val="24"/>
                <w:szCs w:val="24"/>
              </w:rPr>
              <w:t>Секреты английской грамматики</w:t>
            </w:r>
          </w:p>
        </w:tc>
      </w:tr>
      <w:tr w:rsidR="00B878A1" w:rsidRPr="00F34CF0" w:rsidTr="00B878A1">
        <w:tc>
          <w:tcPr>
            <w:tcW w:w="9351" w:type="dxa"/>
          </w:tcPr>
          <w:p w:rsidR="00B878A1" w:rsidRPr="00F34CF0" w:rsidRDefault="00B878A1" w:rsidP="00F34CF0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hAnsi="Times New Roman" w:cs="Times New Roman"/>
                <w:sz w:val="24"/>
                <w:szCs w:val="24"/>
              </w:rPr>
              <w:t>Секреты книжной графики</w:t>
            </w:r>
          </w:p>
        </w:tc>
      </w:tr>
      <w:tr w:rsidR="00B878A1" w:rsidRPr="00F34CF0" w:rsidTr="00B878A1">
        <w:tc>
          <w:tcPr>
            <w:tcW w:w="9351" w:type="dxa"/>
          </w:tcPr>
          <w:p w:rsidR="00B878A1" w:rsidRPr="00F34CF0" w:rsidRDefault="00B878A1" w:rsidP="00F34CF0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hAnsi="Times New Roman" w:cs="Times New Roman"/>
                <w:sz w:val="24"/>
                <w:szCs w:val="24"/>
              </w:rPr>
              <w:t>Живые краски</w:t>
            </w:r>
          </w:p>
        </w:tc>
      </w:tr>
      <w:tr w:rsidR="00B878A1" w:rsidRPr="00F34CF0" w:rsidTr="00B878A1">
        <w:tc>
          <w:tcPr>
            <w:tcW w:w="9351" w:type="dxa"/>
          </w:tcPr>
          <w:p w:rsidR="00B878A1" w:rsidRPr="00F34CF0" w:rsidRDefault="00B878A1" w:rsidP="00F34CF0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hAnsi="Times New Roman" w:cs="Times New Roman"/>
                <w:sz w:val="24"/>
                <w:szCs w:val="24"/>
              </w:rPr>
              <w:t>Английская грамматика</w:t>
            </w:r>
          </w:p>
        </w:tc>
      </w:tr>
      <w:tr w:rsidR="00B878A1" w:rsidRPr="00F34CF0" w:rsidTr="00B878A1">
        <w:tc>
          <w:tcPr>
            <w:tcW w:w="9351" w:type="dxa"/>
          </w:tcPr>
          <w:p w:rsidR="00B878A1" w:rsidRPr="00F34CF0" w:rsidRDefault="00B878A1" w:rsidP="00F34CF0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 (</w:t>
            </w:r>
            <w:proofErr w:type="spellStart"/>
            <w:r w:rsidRPr="00F34CF0">
              <w:rPr>
                <w:rFonts w:ascii="Times New Roman" w:hAnsi="Times New Roman" w:cs="Times New Roman"/>
                <w:sz w:val="24"/>
                <w:szCs w:val="24"/>
              </w:rPr>
              <w:t>Тум</w:t>
            </w:r>
            <w:proofErr w:type="spellEnd"/>
            <w:r w:rsidRPr="00F34CF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878A1" w:rsidRPr="00F34CF0" w:rsidTr="00B878A1">
        <w:tc>
          <w:tcPr>
            <w:tcW w:w="9351" w:type="dxa"/>
          </w:tcPr>
          <w:p w:rsidR="00B878A1" w:rsidRPr="00F34CF0" w:rsidRDefault="00B878A1" w:rsidP="00F34CF0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4CF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</w:tr>
      <w:tr w:rsidR="00B878A1" w:rsidRPr="00F34CF0" w:rsidTr="00B878A1">
        <w:tc>
          <w:tcPr>
            <w:tcW w:w="9351" w:type="dxa"/>
          </w:tcPr>
          <w:p w:rsidR="00B878A1" w:rsidRPr="00F34CF0" w:rsidRDefault="00B878A1" w:rsidP="00F34CF0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</w:tr>
    </w:tbl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</w:p>
    <w:p w:rsidR="005C4E42" w:rsidRPr="00F34CF0" w:rsidRDefault="005C4E42" w:rsidP="00F34CF0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управление</w:t>
      </w:r>
    </w:p>
    <w:p w:rsidR="000F1E5E" w:rsidRPr="00F34CF0" w:rsidRDefault="000F1E5E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оддержка детского </w:t>
      </w:r>
      <w:proofErr w:type="gramStart"/>
      <w:r w:rsidRPr="00F34CF0">
        <w:rPr>
          <w:rFonts w:ascii="Times New Roman" w:eastAsia="LiberationSerif" w:hAnsi="Times New Roman" w:cs="Times New Roman"/>
          <w:sz w:val="24"/>
          <w:szCs w:val="24"/>
        </w:rPr>
        <w:t>самоуправления  в</w:t>
      </w:r>
      <w:proofErr w:type="gramEnd"/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Ученическое самоуправление в школе представлено Советом школьников, активами классов.</w:t>
      </w:r>
    </w:p>
    <w:p w:rsidR="000F1E5E" w:rsidRPr="00F34CF0" w:rsidRDefault="000F1E5E" w:rsidP="00F34CF0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3" w:lineRule="atLeast"/>
        <w:ind w:left="284" w:right="-1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>Совет школьников формируется на выборной основе сроком на один учебный год. Кандидатуры членов Совета обсуждаются и утверждаются в классах один раз в год, в первой учебной четверти (первая неделя сентября). В состав Совета входят обучающиеся 5-11 классов делегируются по одному представителю от класса, входящие в министерства («Спорт и здоровье», «СМИ», «Культура и досуг», «Учеба и поведение», «Малышок»).</w:t>
      </w:r>
    </w:p>
    <w:p w:rsidR="000F1E5E" w:rsidRPr="00F34CF0" w:rsidRDefault="000F1E5E" w:rsidP="00F34CF0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3" w:lineRule="atLeast"/>
        <w:ind w:left="284" w:right="-1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Активы класса выбираются</w:t>
      </w: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 по инициативе и предложениям учащихся класса, представляют интересы класса в общешкольных делах и призваны координировать его работу с работой общешкольных органов самоуправления и классных руководителей;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ko-KR"/>
        </w:rPr>
        <w:t>Механизмы участия максимального количества обучающихся в самоуправлении:</w:t>
      </w:r>
    </w:p>
    <w:p w:rsidR="000F1E5E" w:rsidRPr="00F34CF0" w:rsidRDefault="000F1E5E" w:rsidP="00F34CF0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>право обучающегося выразить свое мнение при решении любого вопроса, затрагивающего его интересы;</w:t>
      </w:r>
    </w:p>
    <w:p w:rsidR="000F1E5E" w:rsidRPr="00F34CF0" w:rsidRDefault="000F1E5E" w:rsidP="00F34CF0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 xml:space="preserve">право обучающегося быть </w:t>
      </w:r>
      <w:proofErr w:type="spellStart"/>
      <w:r w:rsidRPr="00F34CF0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>заслушенным</w:t>
      </w:r>
      <w:proofErr w:type="spellEnd"/>
      <w:r w:rsidRPr="00F34CF0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 xml:space="preserve"> в ходе любого разбирательства; </w:t>
      </w:r>
    </w:p>
    <w:p w:rsidR="000F1E5E" w:rsidRPr="00F34CF0" w:rsidRDefault="000F1E5E" w:rsidP="00F34CF0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Cs/>
          <w:i/>
          <w:iCs/>
          <w:kern w:val="2"/>
          <w:sz w:val="24"/>
          <w:szCs w:val="24"/>
          <w:u w:val="single"/>
          <w:lang w:eastAsia="x-none"/>
        </w:rPr>
      </w:pPr>
      <w:r w:rsidRPr="00F34CF0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eastAsia="x-none"/>
        </w:rPr>
        <w:t xml:space="preserve">каждый обучающийся имеет право избирать и быть избранным в органы детского самоуправления; </w:t>
      </w:r>
    </w:p>
    <w:p w:rsidR="000F1E5E" w:rsidRPr="00F34CF0" w:rsidRDefault="000F1E5E" w:rsidP="00F34CF0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u w:val="single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вовлечение максимального количества обучающихся в планирование, организацию, проведение и анализ общешкольных и </w:t>
      </w:r>
      <w:proofErr w:type="spellStart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внутриклассных</w:t>
      </w:r>
      <w:proofErr w:type="spellEnd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дел.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</w:p>
    <w:p w:rsidR="005C4E42" w:rsidRPr="00F34CF0" w:rsidRDefault="005C4E42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я</w:t>
      </w:r>
    </w:p>
    <w:p w:rsidR="000F1E5E" w:rsidRPr="00F34CF0" w:rsidRDefault="000F1E5E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</w:t>
      </w:r>
      <w:r w:rsidRPr="00F34CF0">
        <w:rPr>
          <w:rFonts w:ascii="Cambria Math" w:eastAsia="LiberationSerif" w:hAnsi="Cambria Math" w:cs="Cambria Math"/>
          <w:sz w:val="24"/>
          <w:szCs w:val="24"/>
        </w:rPr>
        <w:t>≪</w:t>
      </w:r>
      <w:r w:rsidRPr="00F34CF0">
        <w:rPr>
          <w:rFonts w:ascii="Times New Roman" w:eastAsia="LiberationSerif" w:hAnsi="Times New Roman" w:cs="Times New Roman"/>
          <w:sz w:val="24"/>
          <w:szCs w:val="24"/>
        </w:rPr>
        <w:t>профориентация</w:t>
      </w:r>
      <w:r w:rsidRPr="00F34CF0">
        <w:rPr>
          <w:rFonts w:ascii="Cambria Math" w:eastAsia="LiberationSerif" w:hAnsi="Cambria Math" w:cs="Cambria Math"/>
          <w:sz w:val="24"/>
          <w:szCs w:val="24"/>
        </w:rPr>
        <w:t>≫</w:t>
      </w: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F34CF0">
        <w:rPr>
          <w:rFonts w:ascii="Times New Roman" w:eastAsia="LiberationSerif" w:hAnsi="Times New Roman" w:cs="Times New Roman"/>
          <w:sz w:val="24"/>
          <w:szCs w:val="24"/>
        </w:rPr>
        <w:t>профориентационно</w:t>
      </w:r>
      <w:proofErr w:type="spellEnd"/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F34CF0">
        <w:rPr>
          <w:rFonts w:ascii="Times New Roman" w:eastAsia="LiberationSerif" w:hAnsi="Times New Roman" w:cs="Times New Roman"/>
          <w:sz w:val="24"/>
          <w:szCs w:val="24"/>
        </w:rPr>
        <w:t>внепрофессиональную</w:t>
      </w:r>
      <w:proofErr w:type="spellEnd"/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 составляющие такой деятельности. 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proofErr w:type="spellStart"/>
      <w:r w:rsidRPr="00F34CF0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Профориентацинная</w:t>
      </w:r>
      <w:proofErr w:type="spellEnd"/>
      <w:r w:rsidRPr="00F34CF0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работа в школе концентрируется вокруг создания </w:t>
      </w:r>
      <w:proofErr w:type="spellStart"/>
      <w:r w:rsidRPr="00F34CF0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F34CF0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 xml:space="preserve"> событий</w:t>
      </w:r>
      <w:r w:rsidRPr="00F34CF0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. Ежегодно составляется календарь </w:t>
      </w:r>
      <w:proofErr w:type="spellStart"/>
      <w:r w:rsidRPr="00F34CF0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F34CF0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событий, являющий частью календарного плана воспитательной работы.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Важной составляющей </w:t>
      </w:r>
      <w:proofErr w:type="spellStart"/>
      <w:r w:rsidRPr="00F34CF0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профориентационной</w:t>
      </w:r>
      <w:proofErr w:type="spellEnd"/>
      <w:r w:rsidRPr="00F34CF0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работы является сотрудничество с филиалом группы «ИЛИМ» в </w:t>
      </w:r>
      <w:proofErr w:type="spellStart"/>
      <w:r w:rsidRPr="00F34CF0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г.Коряжме</w:t>
      </w:r>
      <w:proofErr w:type="spellEnd"/>
      <w:r w:rsidRPr="00F34CF0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.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Ш</w:t>
      </w: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ла взаимодействует с профессиональными образовательными организациями, организациями высшего образования:</w:t>
      </w:r>
      <w:r w:rsidRPr="00F34CF0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</w:t>
      </w:r>
      <w:proofErr w:type="spellStart"/>
      <w:r w:rsidRPr="00F34CF0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>Коряжемский</w:t>
      </w:r>
      <w:proofErr w:type="spellEnd"/>
      <w:r w:rsidRPr="00F34CF0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eastAsia="ko-KR"/>
        </w:rPr>
        <w:t xml:space="preserve"> индустриальный техникум, САФУ, МГЭИ.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дной из форм </w:t>
      </w:r>
      <w:proofErr w:type="spellStart"/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фориентационной</w:t>
      </w:r>
      <w:proofErr w:type="spellEnd"/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аботы является проведение в школе предметных недель. 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proofErr w:type="spellStart"/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фориентационная</w:t>
      </w:r>
      <w:proofErr w:type="spellEnd"/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абота осуществляется через:</w:t>
      </w:r>
    </w:p>
    <w:p w:rsidR="000F1E5E" w:rsidRPr="00F34CF0" w:rsidRDefault="000F1E5E" w:rsidP="00F34CF0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циклы </w:t>
      </w:r>
      <w:proofErr w:type="spellStart"/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:rsidR="000F1E5E" w:rsidRPr="00F34CF0" w:rsidRDefault="000F1E5E" w:rsidP="00F34CF0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proofErr w:type="spellStart"/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ые</w:t>
      </w:r>
      <w:proofErr w:type="spellEnd"/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игры: симуляции, деловые игры, </w:t>
      </w:r>
      <w:proofErr w:type="spellStart"/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квесты</w:t>
      </w:r>
      <w:proofErr w:type="spellEnd"/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0F1E5E" w:rsidRPr="00F34CF0" w:rsidRDefault="000F1E5E" w:rsidP="00F34CF0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экскурсии на предприятия и в организации;</w:t>
      </w:r>
    </w:p>
    <w:p w:rsidR="000F1E5E" w:rsidRPr="00F34CF0" w:rsidRDefault="000F1E5E" w:rsidP="00F34CF0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proofErr w:type="spellStart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нная</w:t>
      </w:r>
      <w:proofErr w:type="spellEnd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работа в процессе преподавания учебных предметов предметной области "Технология";</w:t>
      </w:r>
    </w:p>
    <w:p w:rsidR="000F1E5E" w:rsidRPr="00F34CF0" w:rsidRDefault="000F1E5E" w:rsidP="00F34CF0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посещение </w:t>
      </w:r>
      <w:proofErr w:type="spellStart"/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выставок, ярмарок профессий, тематических </w:t>
      </w:r>
      <w:proofErr w:type="spellStart"/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парков, </w:t>
      </w:r>
      <w:proofErr w:type="spellStart"/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лагерей, дней открытых дверей в профессиональные образовательные организации и организации высшего образования;</w:t>
      </w:r>
    </w:p>
    <w:p w:rsidR="000F1E5E" w:rsidRPr="00F34CF0" w:rsidRDefault="000F1E5E" w:rsidP="00F34CF0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lastRenderedPageBreak/>
        <w:t xml:space="preserve">совместное с педагогическими работниками изучение интернет ресурсов, посвященных выбору профессий, прохождение </w:t>
      </w:r>
      <w:proofErr w:type="spellStart"/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>профориентационного</w:t>
      </w:r>
      <w:proofErr w:type="spellEnd"/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0F1E5E" w:rsidRPr="00F34CF0" w:rsidRDefault="000F1E5E" w:rsidP="00F34CF0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участие в работе всероссийских </w:t>
      </w:r>
      <w:proofErr w:type="spellStart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фориентационных</w:t>
      </w:r>
      <w:proofErr w:type="spellEnd"/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0F1E5E" w:rsidRPr="00F34CF0" w:rsidRDefault="000F1E5E" w:rsidP="00F34CF0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индивидуальные и групповые консультации педагога-психолога для обучающихся и их родителей (законных представителей) по вопросам склонностей, способностей, задатков и иных индивидуальных особенностей обучающихся, которые могут иметь значение в процессе выбора ими профессии;</w:t>
      </w:r>
    </w:p>
    <w:p w:rsidR="000F1E5E" w:rsidRPr="00F34CF0" w:rsidRDefault="000F1E5E" w:rsidP="00F34CF0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освоение обучающимися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; </w:t>
      </w:r>
    </w:p>
    <w:p w:rsidR="000F1E5E" w:rsidRPr="00F34CF0" w:rsidRDefault="000F1E5E" w:rsidP="00F34CF0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организации и проведении презентаций, фотовыставок «Профессии нашей семьи».</w:t>
      </w:r>
    </w:p>
    <w:p w:rsidR="000F1E5E" w:rsidRPr="00F34CF0" w:rsidRDefault="000F1E5E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</w:p>
    <w:p w:rsidR="00484751" w:rsidRPr="00F34CF0" w:rsidRDefault="0048475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кольные мероприятия</w:t>
      </w:r>
    </w:p>
    <w:p w:rsidR="00484751" w:rsidRPr="00F34CF0" w:rsidRDefault="0048475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отенциала внешкольных мероприятий может предусматрива</w:t>
      </w:r>
      <w:r w:rsidR="000F1E5E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4751" w:rsidRPr="00F34CF0" w:rsidRDefault="00484751" w:rsidP="00F34CF0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484751" w:rsidRPr="00F34CF0" w:rsidRDefault="00484751" w:rsidP="00F34CF0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F34C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редметам, курсам, модулям;</w:t>
      </w:r>
    </w:p>
    <w:p w:rsidR="00484751" w:rsidRPr="00F34CF0" w:rsidRDefault="00484751" w:rsidP="00F34CF0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и, </w:t>
      </w:r>
      <w:r w:rsidR="009B63BF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ды выходного дня (в музей, выставочный зал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484751" w:rsidRPr="00F34CF0" w:rsidRDefault="00484751" w:rsidP="00F34CF0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ые, исторические, экологические и другие походы, экскурс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графий</w:t>
      </w:r>
      <w:proofErr w:type="gramEnd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484751" w:rsidRPr="00F34CF0" w:rsidRDefault="00484751" w:rsidP="00F34CF0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9B63BF" w:rsidRPr="00F34CF0" w:rsidRDefault="009B63BF" w:rsidP="00F34CF0">
      <w:pPr>
        <w:pStyle w:val="a3"/>
        <w:widowControl w:val="0"/>
        <w:tabs>
          <w:tab w:val="left" w:pos="851"/>
        </w:tabs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63BF" w:rsidRPr="00F34CF0" w:rsidRDefault="009B63BF" w:rsidP="00F34CF0">
      <w:pPr>
        <w:pStyle w:val="a3"/>
        <w:widowControl w:val="0"/>
        <w:tabs>
          <w:tab w:val="left" w:pos="851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родителями (законными представителями)</w:t>
      </w:r>
    </w:p>
    <w:p w:rsidR="009B63BF" w:rsidRPr="00F34CF0" w:rsidRDefault="009B63BF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9B63BF" w:rsidRPr="00F34CF0" w:rsidRDefault="009B63BF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5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Содержание работы с родителями (законными представителями) находит своё выражение в следующем</w:t>
      </w:r>
    </w:p>
    <w:p w:rsidR="009B63BF" w:rsidRPr="00F34CF0" w:rsidRDefault="009B63BF" w:rsidP="00F34CF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овышение психолого-педагогических знаний родителей (законных представителей). В </w:t>
      </w:r>
    </w:p>
    <w:p w:rsidR="009B63BF" w:rsidRPr="00F34CF0" w:rsidRDefault="009B63BF" w:rsidP="00F34CF0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указанной части используются следующие формы и методы работы:</w:t>
      </w:r>
    </w:p>
    <w:p w:rsidR="009B63BF" w:rsidRPr="00F34CF0" w:rsidRDefault="009B63BF" w:rsidP="00F34CF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индивидуальные и групповые консультации по вопросам </w:t>
      </w:r>
      <w:proofErr w:type="spellStart"/>
      <w:r w:rsidRPr="00F34CF0">
        <w:rPr>
          <w:rFonts w:ascii="Times New Roman" w:eastAsia="LiberationSerif" w:hAnsi="Times New Roman" w:cs="Times New Roman"/>
          <w:sz w:val="24"/>
          <w:szCs w:val="24"/>
        </w:rPr>
        <w:t>детско</w:t>
      </w:r>
      <w:proofErr w:type="spellEnd"/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 – родительских отношений;</w:t>
      </w:r>
    </w:p>
    <w:p w:rsidR="009B63BF" w:rsidRPr="00F34CF0" w:rsidRDefault="009B63BF" w:rsidP="00F34CF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беседы, направленные на обмен информацией, дающей реальное представление о</w:t>
      </w:r>
    </w:p>
    <w:p w:rsidR="009B63BF" w:rsidRPr="00F34CF0" w:rsidRDefault="009B63BF" w:rsidP="00F34CF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школьных делах и поведении ребенка, его проблемах;</w:t>
      </w:r>
    </w:p>
    <w:p w:rsidR="009B63BF" w:rsidRPr="00F34CF0" w:rsidRDefault="009B63BF" w:rsidP="00F34CF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встречи родителей (законных представителей) со специалистами (сотрудниками ГОВД, </w:t>
      </w:r>
    </w:p>
    <w:p w:rsidR="009B63BF" w:rsidRPr="00F34CF0" w:rsidRDefault="009B63BF" w:rsidP="00F34CF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рокуратуры, психологами реабилитационных центров, подростковыми врачами – </w:t>
      </w:r>
      <w:r w:rsidRPr="00F34CF0">
        <w:rPr>
          <w:rFonts w:ascii="Times New Roman" w:eastAsia="LiberationSerif" w:hAnsi="Times New Roman" w:cs="Times New Roman"/>
          <w:sz w:val="24"/>
          <w:szCs w:val="24"/>
        </w:rPr>
        <w:lastRenderedPageBreak/>
        <w:t>наркологами и др.);</w:t>
      </w:r>
    </w:p>
    <w:p w:rsidR="009B63BF" w:rsidRPr="00F34CF0" w:rsidRDefault="009B63BF" w:rsidP="00F34CF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OpenSymbol" w:hAnsi="Times New Roman" w:cs="Times New Roman"/>
          <w:sz w:val="24"/>
          <w:szCs w:val="24"/>
        </w:rPr>
        <w:t>с</w:t>
      </w:r>
      <w:r w:rsidRPr="00F34CF0">
        <w:rPr>
          <w:rFonts w:ascii="Times New Roman" w:eastAsia="LiberationSerif" w:hAnsi="Times New Roman" w:cs="Times New Roman"/>
          <w:sz w:val="24"/>
          <w:szCs w:val="24"/>
        </w:rPr>
        <w:t>оциальный патронаж, осуществляемый с целью изучения характера взаимоотношений, особенностей семейного воспитания, эмоциональной атмосферы в семье обучающихся;</w:t>
      </w:r>
    </w:p>
    <w:p w:rsidR="009B63BF" w:rsidRPr="00F34CF0" w:rsidRDefault="009B63BF" w:rsidP="00F34CF0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2. Вовлечение родителей в учебно-воспитательный процесс, при котором используются следующие формы и методы работы:</w:t>
      </w:r>
    </w:p>
    <w:p w:rsidR="009B63BF" w:rsidRPr="00F34CF0" w:rsidRDefault="009B63BF" w:rsidP="00F34C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классные родительские собрания, на которых происходит обсуждение задач учебно-</w:t>
      </w:r>
    </w:p>
    <w:p w:rsidR="009B63BF" w:rsidRPr="00F34CF0" w:rsidRDefault="009B63BF" w:rsidP="00F34C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воспитательной работы класса, планирование воспитательной работы, определение путей тесного сотрудничества семьи и школы, рассмотрение актуальных педагогических проблем;</w:t>
      </w:r>
    </w:p>
    <w:p w:rsidR="009B63BF" w:rsidRPr="00F34CF0" w:rsidRDefault="009B63BF" w:rsidP="00F34C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общешкольные родительские собрания, на которых происходит знакомство с нормативно-правовыми документами образовательного учреждения, основными направлениями, задачами </w:t>
      </w:r>
      <w:proofErr w:type="spellStart"/>
      <w:r w:rsidRPr="00F34CF0">
        <w:rPr>
          <w:rFonts w:ascii="Times New Roman" w:eastAsia="LiberationSerif" w:hAnsi="Times New Roman" w:cs="Times New Roman"/>
          <w:sz w:val="24"/>
          <w:szCs w:val="24"/>
        </w:rPr>
        <w:t>учебно</w:t>
      </w:r>
      <w:proofErr w:type="spellEnd"/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– воспитательной </w:t>
      </w:r>
      <w:proofErr w:type="gramStart"/>
      <w:r w:rsidRPr="00F34CF0">
        <w:rPr>
          <w:rFonts w:ascii="Times New Roman" w:eastAsia="LiberationSerif" w:hAnsi="Times New Roman" w:cs="Times New Roman"/>
          <w:sz w:val="24"/>
          <w:szCs w:val="24"/>
        </w:rPr>
        <w:t>работы ,</w:t>
      </w:r>
      <w:proofErr w:type="gramEnd"/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 рассматриваются и обсуждаются наиболее острые и актуальные проблемы воспитания и обучения детей;</w:t>
      </w:r>
    </w:p>
    <w:p w:rsidR="009B63BF" w:rsidRPr="00F34CF0" w:rsidRDefault="009B63BF" w:rsidP="00F34C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организация совместной общественно значимой деятельности и досуга родителей (за</w:t>
      </w:r>
    </w:p>
    <w:p w:rsidR="009B63BF" w:rsidRPr="00F34CF0" w:rsidRDefault="009B63BF" w:rsidP="00F34C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конных представителей) с детьми через посещение музеев, кинотеатров, выставок, участие в конкурсах;</w:t>
      </w:r>
    </w:p>
    <w:p w:rsidR="009B63BF" w:rsidRPr="00F34CF0" w:rsidRDefault="009B63BF" w:rsidP="00F34C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День открытых дверей, открытые уроки, во время которых родители (законные пред</w:t>
      </w:r>
    </w:p>
    <w:p w:rsidR="009B63BF" w:rsidRPr="00F34CF0" w:rsidRDefault="009B63BF" w:rsidP="00F34CF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spellStart"/>
      <w:r w:rsidRPr="00F34CF0">
        <w:rPr>
          <w:rFonts w:ascii="Times New Roman" w:eastAsia="LiberationSerif" w:hAnsi="Times New Roman" w:cs="Times New Roman"/>
          <w:sz w:val="24"/>
          <w:szCs w:val="24"/>
        </w:rPr>
        <w:t>ставители</w:t>
      </w:r>
      <w:proofErr w:type="spellEnd"/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) посещают образовательное учреждение и знакомятся с действующими в </w:t>
      </w:r>
      <w:proofErr w:type="gramStart"/>
      <w:r w:rsidRPr="00F34CF0">
        <w:rPr>
          <w:rFonts w:ascii="Times New Roman" w:eastAsia="LiberationSerif" w:hAnsi="Times New Roman" w:cs="Times New Roman"/>
          <w:sz w:val="24"/>
          <w:szCs w:val="24"/>
        </w:rPr>
        <w:t>нем  кружками</w:t>
      </w:r>
      <w:proofErr w:type="gramEnd"/>
      <w:r w:rsidRPr="00F34CF0">
        <w:rPr>
          <w:rFonts w:ascii="Times New Roman" w:eastAsia="LiberationSerif" w:hAnsi="Times New Roman" w:cs="Times New Roman"/>
          <w:sz w:val="24"/>
          <w:szCs w:val="24"/>
        </w:rPr>
        <w:t>, секциями, а также  программами по учебным предметам, методикой преподавания, требованиями учителей – предметников.</w:t>
      </w:r>
    </w:p>
    <w:p w:rsidR="009B63BF" w:rsidRPr="00F34CF0" w:rsidRDefault="009B63BF" w:rsidP="00F34CF0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3. Вовлечение </w:t>
      </w:r>
      <w:proofErr w:type="gramStart"/>
      <w:r w:rsidRPr="00F34CF0">
        <w:rPr>
          <w:rFonts w:ascii="Times New Roman" w:eastAsia="LiberationSerif" w:hAnsi="Times New Roman" w:cs="Times New Roman"/>
          <w:sz w:val="24"/>
          <w:szCs w:val="24"/>
        </w:rPr>
        <w:t>родителей  (</w:t>
      </w:r>
      <w:proofErr w:type="gramEnd"/>
      <w:r w:rsidRPr="00F34CF0">
        <w:rPr>
          <w:rFonts w:ascii="Times New Roman" w:eastAsia="LiberationSerif" w:hAnsi="Times New Roman" w:cs="Times New Roman"/>
          <w:sz w:val="24"/>
          <w:szCs w:val="24"/>
        </w:rPr>
        <w:t>законных представителей) в непосредственное участие в жизни  школы через родительские комитеты, призванные углубить и разнообразить формы взаимодействия и сотрудничества школы и родителей (законных представителей), повысить ответственность родителей (законных представителей) за процесс воспитания своих детей, их заинтересованность в положительном результате образовательного процесса, а также содействовать  повышению авторитета родителей в семье.</w:t>
      </w:r>
    </w:p>
    <w:p w:rsidR="009B63BF" w:rsidRPr="00F34CF0" w:rsidRDefault="009B63BF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4. Расширение участия родителей в управлении учреждением.</w:t>
      </w:r>
    </w:p>
    <w:p w:rsidR="009B63BF" w:rsidRPr="00F34CF0" w:rsidRDefault="009B63BF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существляется через расширение полномочий совета школы, общешкольного родительского комитета, а также путем избрания в такие советы наиболее заинтересованных, проявляющих конструктивную активность родителей. </w:t>
      </w:r>
    </w:p>
    <w:p w:rsidR="009B63BF" w:rsidRPr="00F34CF0" w:rsidRDefault="009B63BF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сширение участия родителей в воспитательной деятельности и в управлении школой обеспечивается также посредством следующих мер:</w:t>
      </w:r>
    </w:p>
    <w:p w:rsidR="009B63BF" w:rsidRPr="00F34CF0" w:rsidRDefault="009B63BF" w:rsidP="00F34CF0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здание образовательных проектов совместно с семьей на основе выявления потребностей и поддержки образовательных инициатив семьи;</w:t>
      </w:r>
    </w:p>
    <w:p w:rsidR="009B63BF" w:rsidRPr="00F34CF0" w:rsidRDefault="009B63BF" w:rsidP="00F34CF0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беспечение более действенного участия родителей в планировании и организации жизнедеятельности как всей школы, так и отдельных детских (детско-взрослых) коллективов в рамках кружков, секций, клубов по интересам и т.д.; </w:t>
      </w:r>
    </w:p>
    <w:p w:rsidR="009B63BF" w:rsidRPr="00F34CF0" w:rsidRDefault="009B63BF" w:rsidP="00F34CF0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недрение механизма постоянного информирования родителей об их правах и обязанностях, возможностях учета запросов родителей при разработке и реализации основных и дополнительных образовательных программ.</w:t>
      </w:r>
    </w:p>
    <w:p w:rsidR="009B63BF" w:rsidRPr="00F34CF0" w:rsidRDefault="009B63BF" w:rsidP="00F34CF0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вершенствование анкетирования родителей (в части содержания анкет и процедуры анкетирования) по вопросам работы школы, воспитания и развития детей; </w:t>
      </w:r>
    </w:p>
    <w:p w:rsidR="009B63BF" w:rsidRPr="00F34CF0" w:rsidRDefault="009B63BF" w:rsidP="00F34CF0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сширение участия родителей в досуговой деятельности, в работе объединений по интересам, в мероприятиях, не предусмотренных образовательной программой;</w:t>
      </w:r>
    </w:p>
    <w:p w:rsidR="009B63BF" w:rsidRPr="00F34CF0" w:rsidRDefault="009B63BF" w:rsidP="00F34CF0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ведение открытых занятий и мастер-классов для родителей;</w:t>
      </w:r>
    </w:p>
    <w:p w:rsidR="009B63BF" w:rsidRPr="00F34CF0" w:rsidRDefault="009B63BF" w:rsidP="00F34CF0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здание стенда (библиотеки) с литературой, методическими материалами для родителей;</w:t>
      </w:r>
    </w:p>
    <w:p w:rsidR="009B63BF" w:rsidRPr="00F34CF0" w:rsidRDefault="009B63BF" w:rsidP="00F34CF0">
      <w:pPr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ведение дней открытых дверей, во время которых родители могут посещать уроки и внеурочные занятия для получения представления о ходе учебно-воспитательного процесса в школе.</w:t>
      </w:r>
    </w:p>
    <w:p w:rsidR="009B63BF" w:rsidRPr="00F34CF0" w:rsidRDefault="009B63BF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5. Стимулирование родителей к оказанию помощи школе в совершенствовании материальных условий воспитания и обучения.</w:t>
      </w:r>
    </w:p>
    <w:p w:rsidR="009B63BF" w:rsidRPr="00F34CF0" w:rsidRDefault="009B63BF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уществляется через создание необходимой нормативной базы, сочетание работы с родителями в коллегиальных органах с индивидуальной работой.</w:t>
      </w:r>
    </w:p>
    <w:p w:rsidR="009B63BF" w:rsidRPr="00F34CF0" w:rsidRDefault="009B63BF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Непосредственно воспитательный эффект обеспечивается совместным участием родителей и обучающихся в оказании помощи школе (например, в ремонте учебной мебели, в благоустройстве пришкольной территории и т.д.).  </w:t>
      </w:r>
    </w:p>
    <w:p w:rsidR="009B63BF" w:rsidRPr="00F34CF0" w:rsidRDefault="009B63BF" w:rsidP="00F34CF0">
      <w:pPr>
        <w:widowControl w:val="0"/>
        <w:tabs>
          <w:tab w:val="left" w:pos="851"/>
          <w:tab w:val="left" w:pos="2977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751" w:rsidRPr="00F34CF0" w:rsidRDefault="00484751" w:rsidP="00F34CF0">
      <w:pPr>
        <w:widowControl w:val="0"/>
        <w:tabs>
          <w:tab w:val="left" w:pos="851"/>
          <w:tab w:val="left" w:pos="2977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предметно-пространственной среды</w:t>
      </w:r>
    </w:p>
    <w:p w:rsidR="009B63BF" w:rsidRPr="00F34CF0" w:rsidRDefault="009B63BF" w:rsidP="00F34CF0">
      <w:pPr>
        <w:tabs>
          <w:tab w:val="left" w:pos="426"/>
        </w:tabs>
        <w:spacing w:after="0" w:line="23" w:lineRule="atLeast"/>
        <w:ind w:firstLine="426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№Е" w:hAnsi="Times New Roman" w:cs="Times New Roman"/>
          <w:sz w:val="24"/>
          <w:szCs w:val="24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Формами и видами деятельности в рамках данного модуля являются:</w:t>
      </w:r>
    </w:p>
    <w:p w:rsidR="009B63BF" w:rsidRPr="00F34CF0" w:rsidRDefault="009B63BF" w:rsidP="00F34CF0">
      <w:pPr>
        <w:pStyle w:val="a3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9B63BF" w:rsidRPr="00F34CF0" w:rsidRDefault="009B63BF" w:rsidP="00F34CF0">
      <w:pPr>
        <w:pStyle w:val="a3"/>
        <w:widowControl w:val="0"/>
        <w:numPr>
          <w:ilvl w:val="0"/>
          <w:numId w:val="22"/>
        </w:numPr>
        <w:tabs>
          <w:tab w:val="left" w:pos="993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оведение церемоний поднятия (спуска) государственного флага Российской Федерации;</w:t>
      </w:r>
    </w:p>
    <w:p w:rsidR="009B63BF" w:rsidRPr="00F34CF0" w:rsidRDefault="009B63BF" w:rsidP="00F34CF0">
      <w:pPr>
        <w:pStyle w:val="a3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№Е" w:hAnsi="Times New Roman" w:cs="Times New Roman"/>
          <w:sz w:val="24"/>
          <w:szCs w:val="24"/>
          <w:lang w:eastAsia="ru-RU"/>
        </w:rPr>
        <w:t>выбор и оформление совместно с обучающимися, родителями интерьера школьных помещений: классов, школьных коридоров, актового зала – цветовой отделки, освещения и т.д.;</w:t>
      </w:r>
    </w:p>
    <w:p w:rsidR="009B63BF" w:rsidRPr="00F34CF0" w:rsidRDefault="009B63BF" w:rsidP="00F34CF0">
      <w:pPr>
        <w:pStyle w:val="a3"/>
        <w:numPr>
          <w:ilvl w:val="0"/>
          <w:numId w:val="22"/>
        </w:numPr>
        <w:spacing w:after="0" w:line="23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ляризацию символики общеобразовательной организации (эмблема, флаг, логотип, элементы костюма обучающихся и т. п.), используемой как повседневно, так и в торжественные моменты </w:t>
      </w:r>
      <w:r w:rsidRPr="00F34CF0">
        <w:rPr>
          <w:rFonts w:ascii="Times New Roman" w:eastAsia="№Е" w:hAnsi="Times New Roman" w:cs="Times New Roman"/>
          <w:sz w:val="24"/>
          <w:szCs w:val="24"/>
          <w:lang w:eastAsia="ru-RU"/>
        </w:rPr>
        <w:t>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9B63BF" w:rsidRPr="00F34CF0" w:rsidRDefault="009B63BF" w:rsidP="00F34CF0">
      <w:pPr>
        <w:pStyle w:val="a3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№Е" w:hAnsi="Times New Roman" w:cs="Times New Roman"/>
          <w:sz w:val="24"/>
          <w:szCs w:val="24"/>
          <w:lang w:eastAsia="ru-RU"/>
        </w:rPr>
        <w:t>размещение на стенах школы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9B63BF" w:rsidRPr="00F34CF0" w:rsidRDefault="009B63BF" w:rsidP="00F34CF0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contextualSpacing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озеленение пришкольной территории, разбивка клумб, аллей, оборудование во дворе школы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9B63BF" w:rsidRPr="00F34CF0" w:rsidRDefault="009B63BF" w:rsidP="00F34CF0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№Е" w:hAnsi="Times New Roman" w:cs="Times New Roman"/>
          <w:sz w:val="24"/>
          <w:szCs w:val="24"/>
          <w:lang w:eastAsia="ru-RU"/>
        </w:rPr>
        <w:t>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со своими обучающимися;</w:t>
      </w:r>
    </w:p>
    <w:p w:rsidR="009B63BF" w:rsidRPr="00F34CF0" w:rsidRDefault="009B63BF" w:rsidP="00F34CF0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9B63BF" w:rsidRPr="00F34CF0" w:rsidRDefault="009B63BF" w:rsidP="00F34CF0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№Е" w:hAnsi="Times New Roman" w:cs="Times New Roman"/>
          <w:sz w:val="24"/>
          <w:szCs w:val="24"/>
          <w:lang w:eastAsia="ru-RU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9B63BF" w:rsidRPr="00F34CF0" w:rsidRDefault="009B63BF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8A1" w:rsidRDefault="00B878A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751" w:rsidRPr="00F34CF0" w:rsidRDefault="00484751" w:rsidP="00F34CF0">
      <w:pPr>
        <w:widowControl w:val="0"/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филактика и безопасность</w:t>
      </w:r>
    </w:p>
    <w:p w:rsidR="009B63BF" w:rsidRPr="00F34CF0" w:rsidRDefault="009B63BF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Цель </w:t>
      </w:r>
      <w:proofErr w:type="gramStart"/>
      <w:r w:rsidRPr="00F34CF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модуля  </w:t>
      </w:r>
      <w:r w:rsidRPr="00F34CF0">
        <w:rPr>
          <w:rFonts w:ascii="Times New Roman" w:eastAsia="LiberationSerif" w:hAnsi="Times New Roman" w:cs="Times New Roman"/>
          <w:sz w:val="24"/>
          <w:szCs w:val="24"/>
        </w:rPr>
        <w:t>-</w:t>
      </w:r>
      <w:proofErr w:type="gramEnd"/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 оздоровление социальной жизни детей и подростков , их внутреннего мира, вовлечение обучающихся в личностно и общественно значимую деятельность; профилактика безнадзорности, беспризорности, правонарушений, </w:t>
      </w:r>
      <w:proofErr w:type="spellStart"/>
      <w:r w:rsidRPr="00F34CF0">
        <w:rPr>
          <w:rFonts w:ascii="Times New Roman" w:eastAsia="LiberationSerif" w:hAnsi="Times New Roman" w:cs="Times New Roman"/>
          <w:sz w:val="24"/>
          <w:szCs w:val="24"/>
        </w:rPr>
        <w:t>девиантного</w:t>
      </w:r>
      <w:proofErr w:type="spellEnd"/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 поведения среди обучающихся.</w:t>
      </w:r>
    </w:p>
    <w:p w:rsidR="009B63BF" w:rsidRPr="00F34CF0" w:rsidRDefault="009B63BF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Школа организует профилактическую работу с коллективом класса; индивидуальную работу с обучающимися; работу с педагогическим коллективом; работу с родителями обучающихся или их законными представителями, организациями профилактики безнадзорности и правонарушений несовершеннолетних. В реализации деятельности специалисты учитывают возрастные и личностные особенности обучающихся.</w:t>
      </w:r>
    </w:p>
    <w:p w:rsidR="009B63BF" w:rsidRPr="00F34CF0" w:rsidRDefault="009B63BF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Совместная деятельность педагогов и обучающихся по направлению «Профилактика негативных явлений» включает в себя мероприятия, направленные на профилактику безнадзорности, правонарушений и преступлений школьников; формирование правовой культуры, законопослушного поведения и гражданской ответственности; воспитание основ безопасности жизнедеятельности человека, проявления толерантности по отношению к окружающим.</w:t>
      </w:r>
    </w:p>
    <w:p w:rsidR="009B63BF" w:rsidRPr="00F34CF0" w:rsidRDefault="009B63BF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Основными формами работы являются: правовое воспитание обучающихся через учебные предметы (обществознание, право, ОБЖ, окружающий мир), Региональную программу «Правовое просвещение и формирование основ законопослушного поведения обучающихся 1-11 классов», Неделю правовых знаний; коррекционно-развивающую работу, социально-психологические тренинги; курсы профилактических </w:t>
      </w:r>
      <w:proofErr w:type="gramStart"/>
      <w:r w:rsidRPr="00F34CF0">
        <w:rPr>
          <w:rFonts w:ascii="Times New Roman" w:eastAsia="LiberationSerif" w:hAnsi="Times New Roman" w:cs="Times New Roman"/>
          <w:sz w:val="24"/>
          <w:szCs w:val="24"/>
        </w:rPr>
        <w:t>занятий .</w:t>
      </w:r>
      <w:proofErr w:type="gramEnd"/>
    </w:p>
    <w:p w:rsidR="009B63BF" w:rsidRPr="00F34CF0" w:rsidRDefault="009B63BF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Профилактическую работу в образовательной организации осуществляют классный руководитель, учителя, педагог-психолог, социальный педагог, заместитель директора по воспитательной/ по учебно-воспитательной работе/по охране здоровья, Совет общественности, школьная служба примирения, приглашенные специалисты.</w:t>
      </w:r>
    </w:p>
    <w:p w:rsidR="009B63BF" w:rsidRPr="00F34CF0" w:rsidRDefault="009B63BF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LiberationSerif" w:hAnsi="Times New Roman" w:cs="Times New Roman"/>
          <w:i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i/>
          <w:sz w:val="24"/>
          <w:szCs w:val="24"/>
        </w:rPr>
        <w:t xml:space="preserve">Работа с классным коллективом: </w:t>
      </w:r>
    </w:p>
    <w:p w:rsidR="009B63BF" w:rsidRPr="00F34CF0" w:rsidRDefault="009B63BF" w:rsidP="00F34C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роведение классных часов, тренингов, праздников, конкурсов, соревнований на темы, касающиеся правового просвещения, законопослушного поведения, основ безопасности жизнедеятельности; </w:t>
      </w:r>
    </w:p>
    <w:p w:rsidR="009B63BF" w:rsidRPr="00F34CF0" w:rsidRDefault="009B63BF" w:rsidP="00F34C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инициирование и поддержка участия класса в профилактических мероприятиях, оказание необходимой помощи в их подготовке, проведении и анализе (месячник безопасности, </w:t>
      </w:r>
      <w:proofErr w:type="spellStart"/>
      <w:r w:rsidRPr="00F34CF0">
        <w:rPr>
          <w:rFonts w:ascii="Times New Roman" w:eastAsia="LiberationSerif" w:hAnsi="Times New Roman" w:cs="Times New Roman"/>
          <w:sz w:val="24"/>
          <w:szCs w:val="24"/>
        </w:rPr>
        <w:t>флешмобы</w:t>
      </w:r>
      <w:proofErr w:type="spellEnd"/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, выставки, соревнования, беседы, акции и другие формы досуга); </w:t>
      </w:r>
    </w:p>
    <w:p w:rsidR="009B63BF" w:rsidRPr="00F34CF0" w:rsidRDefault="009B63BF" w:rsidP="00F34C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роведение профилактических мероприятий, в том числе приуроченных к знаменательным всероссийским или международным датам – День профилактики / профилактическая неделя (содержание может включать проведение классных часов, бесед по теме дня, тренинги, дискуссии и др.); </w:t>
      </w:r>
    </w:p>
    <w:p w:rsidR="009B63BF" w:rsidRPr="00F34CF0" w:rsidRDefault="009B63BF" w:rsidP="00F34C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знакомство с деятельностью школьной службы примирения; </w:t>
      </w:r>
    </w:p>
    <w:p w:rsidR="009B63BF" w:rsidRPr="00F34CF0" w:rsidRDefault="009B63BF" w:rsidP="00F34C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организация социально-значимой деятельности через реализацию программ курсов внеурочной деятельности, проектов; </w:t>
      </w:r>
    </w:p>
    <w:p w:rsidR="009B63BF" w:rsidRPr="00F34CF0" w:rsidRDefault="009B63BF" w:rsidP="00F34C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ведение социального паспорта класса; </w:t>
      </w:r>
    </w:p>
    <w:p w:rsidR="009B63BF" w:rsidRPr="00F34CF0" w:rsidRDefault="009B63BF" w:rsidP="00F34C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раннее выявление обучающихся с проявлениями отклоняющегося поведения; </w:t>
      </w:r>
    </w:p>
    <w:p w:rsidR="009B63BF" w:rsidRPr="00F34CF0" w:rsidRDefault="009B63BF" w:rsidP="00F34CF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вовлечение обучающихся в систему дополнительного образования с целью организации занятости в свободное время. </w:t>
      </w:r>
    </w:p>
    <w:p w:rsidR="009B63BF" w:rsidRPr="00F34CF0" w:rsidRDefault="009B63BF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В классном помещении на стендах размещается информация, касающаяся вопросов правового просвещения, в том числе памятки, буклеты. </w:t>
      </w:r>
    </w:p>
    <w:p w:rsidR="009B63BF" w:rsidRPr="00F34CF0" w:rsidRDefault="009B63BF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LiberationSerif" w:hAnsi="Times New Roman" w:cs="Times New Roman"/>
          <w:i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i/>
          <w:sz w:val="24"/>
          <w:szCs w:val="24"/>
        </w:rPr>
        <w:t xml:space="preserve">Индивидуальная работа с обучающимися: </w:t>
      </w:r>
    </w:p>
    <w:p w:rsidR="009B63BF" w:rsidRPr="00F34CF0" w:rsidRDefault="009B63BF" w:rsidP="00F34C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наблюдение педагогов за поведением обучающихся и выявление несовершеннолетних, которым необходимы индивидуальное психолого-педагогическое сопровождение и организация индивидуальной профилактической работы; проведение диагностик, направленных на выявление различных форм отклоняющегося поведения; </w:t>
      </w:r>
    </w:p>
    <w:p w:rsidR="009B63BF" w:rsidRPr="00F34CF0" w:rsidRDefault="009B63BF" w:rsidP="00F34C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осещение классным руководителем, педагогом-психологом, социальным педагогом </w:t>
      </w:r>
      <w:r w:rsidRPr="00F34CF0">
        <w:rPr>
          <w:rFonts w:ascii="Times New Roman" w:eastAsia="LiberationSerif" w:hAnsi="Times New Roman" w:cs="Times New Roman"/>
          <w:sz w:val="24"/>
          <w:szCs w:val="24"/>
        </w:rPr>
        <w:lastRenderedPageBreak/>
        <w:t xml:space="preserve">уроков с целью выяснения уровня подготовки обучающихся к занятиям; </w:t>
      </w:r>
    </w:p>
    <w:p w:rsidR="009B63BF" w:rsidRPr="00F34CF0" w:rsidRDefault="009B63BF" w:rsidP="00F34C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оказание индивидуальной социально-психологической (проведение занятий с педагогом-психологом, социальным педагогом) и педагогической помощи несовершеннолетним, имеющим отклонения в развитии или поведении, либо проблемы в обучении (через профилактические беседы); </w:t>
      </w:r>
    </w:p>
    <w:p w:rsidR="009B63BF" w:rsidRPr="00F34CF0" w:rsidRDefault="009B63BF" w:rsidP="00F34C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составление социально-психологических карт на учащихся и планов индивидуально-профилактической работы с обучающимися, состоящими на персонифицированном учете; </w:t>
      </w:r>
    </w:p>
    <w:p w:rsidR="009B63BF" w:rsidRPr="00F34CF0" w:rsidRDefault="009B63BF" w:rsidP="00F34C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разработка и реализация программ наставничества с обучающимися, состоящими на различных учетах (ВШУ, ПДН, КДН и ЗП); </w:t>
      </w:r>
    </w:p>
    <w:p w:rsidR="009B63BF" w:rsidRPr="00F34CF0" w:rsidRDefault="009B63BF" w:rsidP="00F34C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составление характеристик на обучающихся (по запросу); </w:t>
      </w:r>
    </w:p>
    <w:p w:rsidR="009B63BF" w:rsidRPr="00F34CF0" w:rsidRDefault="009B63BF" w:rsidP="00F34C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занятости детей во внеурочное время, в период каникул; </w:t>
      </w:r>
    </w:p>
    <w:p w:rsidR="009B63BF" w:rsidRPr="00F34CF0" w:rsidRDefault="009B63BF" w:rsidP="00F34C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летнего отдыха и летнего трудоустройства обучающихся; </w:t>
      </w:r>
    </w:p>
    <w:p w:rsidR="009B63BF" w:rsidRPr="00F34CF0" w:rsidRDefault="009B63BF" w:rsidP="00F34C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3" w:lineRule="atLeast"/>
        <w:ind w:left="284" w:hanging="284"/>
        <w:contextualSpacing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работа с детьми группы риска и неблагополучными семьями;</w:t>
      </w:r>
    </w:p>
    <w:p w:rsidR="009B63BF" w:rsidRPr="00F34CF0" w:rsidRDefault="009B63BF" w:rsidP="00F34CF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осещения семей на дому (по необходимости). </w:t>
      </w:r>
    </w:p>
    <w:p w:rsidR="009B63BF" w:rsidRPr="00F34CF0" w:rsidRDefault="009B63BF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LiberationSerif" w:hAnsi="Times New Roman" w:cs="Times New Roman"/>
          <w:i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i/>
          <w:sz w:val="24"/>
          <w:szCs w:val="24"/>
        </w:rPr>
        <w:t xml:space="preserve">Работа с педагогическим коллективом: </w:t>
      </w:r>
    </w:p>
    <w:p w:rsidR="009B63BF" w:rsidRPr="00F34CF0" w:rsidRDefault="009B63BF" w:rsidP="00F34CF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консультации классного руководителя, учителей-предметников по вопросам профилактики безнадзорности и правонарушений несовершеннолетних, изменениях в законодательстве; </w:t>
      </w:r>
    </w:p>
    <w:p w:rsidR="009B63BF" w:rsidRPr="00F34CF0" w:rsidRDefault="009B63BF" w:rsidP="00F34CF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роведение мини-педсоветов, направленных на решение конкретных проблем класса, отдельных обучающихся; </w:t>
      </w:r>
    </w:p>
    <w:p w:rsidR="009B63BF" w:rsidRPr="00F34CF0" w:rsidRDefault="009B63BF" w:rsidP="00F34CF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ривлечение учителей к участию в профилактических мероприятиях для обучающихся и их родителей; </w:t>
      </w:r>
    </w:p>
    <w:p w:rsidR="009B63BF" w:rsidRPr="00F34CF0" w:rsidRDefault="009B63BF" w:rsidP="00F34CF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ривлечение учителей к участию в родительских собраниях класса для объединения усилий в профилактической работе; </w:t>
      </w:r>
    </w:p>
    <w:p w:rsidR="009B63BF" w:rsidRPr="00F34CF0" w:rsidRDefault="009B63BF" w:rsidP="00F34CF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деятельности Совета профилактики (с привлечением родителей и органов профилактики). </w:t>
      </w:r>
    </w:p>
    <w:p w:rsidR="009B63BF" w:rsidRPr="00F34CF0" w:rsidRDefault="009B63BF" w:rsidP="00F34CF0">
      <w:pPr>
        <w:autoSpaceDE w:val="0"/>
        <w:autoSpaceDN w:val="0"/>
        <w:adjustRightInd w:val="0"/>
        <w:spacing w:after="0" w:line="23" w:lineRule="atLeast"/>
        <w:ind w:firstLine="425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Работа с родителями обучающихся или их законными представителями: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организация родительских собраний (в классе или в школе), на которых обсуждаются наиболее острые проблемы безнадзорности и правонарушений несовершеннолетних, безопасности жизнедеятельности человека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ривлечение членов семей школьников к организации профилактических мероприятий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овышение правовой грамотности родителей через организацию деятельности правового лектория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ривлечение родителей к совместной организации досуговой деятельности обучающихся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в классе и школе праздников, конкурсов, соревнований, направленных на профилактику безнадзорности и правонарушений несовершеннолетних с включением в их подготовку и проведение </w:t>
      </w:r>
      <w:proofErr w:type="gramStart"/>
      <w:r w:rsidRPr="00F34CF0">
        <w:rPr>
          <w:rFonts w:ascii="Times New Roman" w:eastAsia="LiberationSerif" w:hAnsi="Times New Roman" w:cs="Times New Roman"/>
          <w:sz w:val="24"/>
          <w:szCs w:val="24"/>
        </w:rPr>
        <w:t>родителей</w:t>
      </w:r>
      <w:proofErr w:type="gramEnd"/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 обучающихся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сихолого-педагогическое консультирование родителей по актуальным вопросам воспитания и обучения детей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деятельности родительского патруля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организация деятельности семейных клубов и других родительских объединений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выявление семей, находящихся в социально опасном положении, и оказание им консультативной помощи в обучении и воспитании детей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омощь родителям в регулировании отношений между родителями, детьми, администрацией школы и учителями-предметниками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информирование родителей о сложных/конфликтных ситуациях в классе и школе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анкетирование родителей по вопросам обучения и воспитания детей, профилактики безнадзорности и правонарушений и пр. </w:t>
      </w:r>
    </w:p>
    <w:p w:rsidR="009B63BF" w:rsidRPr="00F34CF0" w:rsidRDefault="009B63BF" w:rsidP="00F34CF0">
      <w:pPr>
        <w:adjustRightInd w:val="0"/>
        <w:spacing w:after="0" w:line="23" w:lineRule="atLeast"/>
        <w:ind w:left="284"/>
        <w:jc w:val="both"/>
        <w:rPr>
          <w:rFonts w:ascii="Times New Roman" w:eastAsia="LiberationSerif" w:hAnsi="Times New Roman" w:cs="Times New Roman"/>
          <w:i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i/>
          <w:sz w:val="24"/>
          <w:szCs w:val="24"/>
        </w:rPr>
        <w:lastRenderedPageBreak/>
        <w:t xml:space="preserve">Работа с органами и учреждениями профилактики безнадзорности и правонарушений несовершеннолетних: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планирование системы мероприятий, направленных на профилактику правонарушений несовершеннолетних, формирование основ законопослушного поведения обучающихся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информирование администрации и педагогов образовательной организации о семьях, которым необходима индивидуальная профилактическая помощь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реализация мероприятий, включенных в планы индивидуальной профилактической работы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участие в проведении классных часов и иных мероприятий на темы, касающиеся правового просвещения и других направлений профилактической работы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участие в деятельности родительского патруля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 xml:space="preserve">участие в проведении родительских собраний, занятий по правовому просвещению педагогов и родителей обучающихся; </w:t>
      </w:r>
    </w:p>
    <w:p w:rsidR="009B63BF" w:rsidRPr="00F34CF0" w:rsidRDefault="009B63BF" w:rsidP="00F34CF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3" w:lineRule="atLeast"/>
        <w:ind w:left="284" w:hanging="284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F34CF0">
        <w:rPr>
          <w:rFonts w:ascii="Times New Roman" w:eastAsia="LiberationSerif" w:hAnsi="Times New Roman" w:cs="Times New Roman"/>
          <w:sz w:val="24"/>
          <w:szCs w:val="24"/>
        </w:rPr>
        <w:t>участие в деятельности Совета общественности.</w:t>
      </w:r>
    </w:p>
    <w:p w:rsidR="00AD7ADC" w:rsidRPr="00F34CF0" w:rsidRDefault="00AD7ADC" w:rsidP="00F34CF0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751" w:rsidRPr="00F34CF0" w:rsidRDefault="00484751" w:rsidP="00F34CF0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е партнёрство</w:t>
      </w:r>
    </w:p>
    <w:p w:rsidR="00484751" w:rsidRPr="00F34CF0" w:rsidRDefault="00484751" w:rsidP="00F34CF0">
      <w:pPr>
        <w:widowControl w:val="0"/>
        <w:tabs>
          <w:tab w:val="left" w:pos="851"/>
        </w:tabs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оспитательного потенциала социального партнёрства </w:t>
      </w:r>
      <w:r w:rsidR="00AD7ADC"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4751" w:rsidRPr="00B878A1" w:rsidRDefault="00484751" w:rsidP="00F34CF0">
      <w:pPr>
        <w:pStyle w:val="a3"/>
        <w:widowControl w:val="0"/>
        <w:numPr>
          <w:ilvl w:val="0"/>
          <w:numId w:val="31"/>
        </w:numPr>
        <w:tabs>
          <w:tab w:val="left" w:pos="993"/>
          <w:tab w:val="left" w:pos="1134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8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484751" w:rsidRPr="00F34CF0" w:rsidRDefault="00484751" w:rsidP="00F34CF0">
      <w:pPr>
        <w:pStyle w:val="a3"/>
        <w:widowControl w:val="0"/>
        <w:numPr>
          <w:ilvl w:val="0"/>
          <w:numId w:val="31"/>
        </w:numPr>
        <w:tabs>
          <w:tab w:val="left" w:pos="993"/>
          <w:tab w:val="left" w:pos="1134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484751" w:rsidRPr="00F34CF0" w:rsidRDefault="00484751" w:rsidP="00F34CF0">
      <w:pPr>
        <w:pStyle w:val="a3"/>
        <w:widowControl w:val="0"/>
        <w:numPr>
          <w:ilvl w:val="0"/>
          <w:numId w:val="31"/>
        </w:numPr>
        <w:tabs>
          <w:tab w:val="left" w:pos="993"/>
          <w:tab w:val="left" w:pos="1134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484751" w:rsidRPr="00F34CF0" w:rsidRDefault="00484751" w:rsidP="00F34CF0">
      <w:pPr>
        <w:pStyle w:val="a3"/>
        <w:widowControl w:val="0"/>
        <w:numPr>
          <w:ilvl w:val="0"/>
          <w:numId w:val="31"/>
        </w:numPr>
        <w:tabs>
          <w:tab w:val="left" w:pos="993"/>
          <w:tab w:val="left" w:pos="1134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484751" w:rsidRPr="00F34CF0" w:rsidRDefault="00484751" w:rsidP="00F34CF0">
      <w:pPr>
        <w:pStyle w:val="a3"/>
        <w:widowControl w:val="0"/>
        <w:numPr>
          <w:ilvl w:val="0"/>
          <w:numId w:val="31"/>
        </w:numPr>
        <w:tabs>
          <w:tab w:val="left" w:pos="993"/>
          <w:tab w:val="left" w:pos="1134"/>
        </w:tabs>
        <w:spacing w:after="0" w:line="23" w:lineRule="atLeast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292C61" w:rsidRPr="00F34CF0" w:rsidRDefault="00292C61" w:rsidP="00F34CF0">
      <w:pPr>
        <w:spacing w:after="0"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F34CF0" w:rsidRDefault="00F34CF0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Дополнительное образование</w:t>
      </w:r>
    </w:p>
    <w:p w:rsidR="00F34CF0" w:rsidRPr="00F34CF0" w:rsidRDefault="00F34CF0" w:rsidP="00F34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полнительное образование направлено </w:t>
      </w:r>
      <w:r w:rsidRPr="00F34C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формирование социальной компетентности учащихся, развитие их творческого потенциала. Дополнительное образование выступает средством непрерывного образования и формирования личности, средством воспитания и в тоже время источником мотивации учебной деятельности.</w:t>
      </w:r>
    </w:p>
    <w:p w:rsidR="00F34CF0" w:rsidRPr="00F34CF0" w:rsidRDefault="00F34CF0" w:rsidP="00F34CF0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ь школьного дополнительного образования – реализация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</w:t>
      </w:r>
      <w:r w:rsidR="00985A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дополнительного </w:t>
      </w:r>
      <w:proofErr w:type="gramStart"/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</w:t>
      </w:r>
      <w:r w:rsidR="00985A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98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C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условий для индивидуальной самореализации ребенка и презентации им своих успехов в совместной деятельности, развитие мотивации личности к познанию и творчеству, развитие коммуникативных навыков и формирование толерантного поведения обучающихся;</w:t>
      </w:r>
    </w:p>
    <w:p w:rsidR="00F34CF0" w:rsidRPr="00F34CF0" w:rsidRDefault="00F34CF0" w:rsidP="00F34C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дачи</w:t>
      </w:r>
      <w:r w:rsid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полнительного образования</w:t>
      </w:r>
      <w:r w:rsidRPr="00F34C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F34CF0" w:rsidRPr="00EA67DA" w:rsidRDefault="00F34CF0" w:rsidP="00CB51D5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у обучающихся мотивации к познанию и творчеству;</w:t>
      </w:r>
    </w:p>
    <w:p w:rsidR="00F34CF0" w:rsidRPr="00EA67DA" w:rsidRDefault="00F34CF0" w:rsidP="00CB51D5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еспечение необходимых условий для личностного развития, укрепления здоровья, творческого развития детей;</w:t>
      </w:r>
    </w:p>
    <w:p w:rsidR="00F34CF0" w:rsidRPr="00EA67DA" w:rsidRDefault="00F34CF0" w:rsidP="00CB51D5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ование мотивации успеха в совместной деятельности;</w:t>
      </w:r>
    </w:p>
    <w:p w:rsidR="00F34CF0" w:rsidRPr="00EA67DA" w:rsidRDefault="00F34CF0" w:rsidP="00CB51D5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создание условий для самоутверждения, самореализации и </w:t>
      </w:r>
      <w:r w:rsidRPr="00EA6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я;</w:t>
      </w:r>
    </w:p>
    <w:p w:rsidR="00F34CF0" w:rsidRPr="00EA67DA" w:rsidRDefault="00F34CF0" w:rsidP="00CB51D5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навыков и формирование толерантного поведения обучающихся;</w:t>
      </w:r>
      <w:r w:rsidRP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F34CF0" w:rsidRPr="00EA67DA" w:rsidRDefault="00F34CF0" w:rsidP="00CB51D5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бщение учащихся к общечеловеческим ценностям;</w:t>
      </w:r>
    </w:p>
    <w:p w:rsidR="00F34CF0" w:rsidRPr="00EA67DA" w:rsidRDefault="00F34CF0" w:rsidP="00CB51D5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асоциального поведения;</w:t>
      </w:r>
    </w:p>
    <w:p w:rsidR="00F34CF0" w:rsidRPr="00EA67DA" w:rsidRDefault="00F34CF0" w:rsidP="00CB51D5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циальная адаптация детей, подготовка к жизни в современном обществе.</w:t>
      </w:r>
    </w:p>
    <w:p w:rsidR="00F34CF0" w:rsidRPr="00F34CF0" w:rsidRDefault="00F34CF0" w:rsidP="00F34CF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F34C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ункции  дополнительного</w:t>
      </w:r>
      <w:proofErr w:type="gramEnd"/>
      <w:r w:rsidRPr="00F34C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разования:</w:t>
      </w:r>
    </w:p>
    <w:p w:rsidR="00F34CF0" w:rsidRPr="00EA67DA" w:rsidRDefault="00F34CF0" w:rsidP="00CB51D5">
      <w:pPr>
        <w:pStyle w:val="a3"/>
        <w:numPr>
          <w:ilvl w:val="0"/>
          <w:numId w:val="3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разовательная – обучение ребенка по дополнительным образовательным программам, получение им новых знаний;</w:t>
      </w:r>
    </w:p>
    <w:p w:rsidR="00F34CF0" w:rsidRPr="00EA67DA" w:rsidRDefault="00F34CF0" w:rsidP="00CB51D5">
      <w:pPr>
        <w:pStyle w:val="a3"/>
        <w:numPr>
          <w:ilvl w:val="0"/>
          <w:numId w:val="3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тельная – обогащение и расширение культурного слоя общеобразовательного учреждения, формирование в школе 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:rsidR="00F34CF0" w:rsidRPr="00EA67DA" w:rsidRDefault="00F34CF0" w:rsidP="00CB51D5">
      <w:pPr>
        <w:pStyle w:val="a3"/>
        <w:numPr>
          <w:ilvl w:val="0"/>
          <w:numId w:val="3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еативная – создание гибкой системы для реализации индивидуальных творческих интересов личности;</w:t>
      </w:r>
    </w:p>
    <w:p w:rsidR="00F34CF0" w:rsidRPr="00EA67DA" w:rsidRDefault="00F34CF0" w:rsidP="00CB51D5">
      <w:pPr>
        <w:pStyle w:val="a3"/>
        <w:numPr>
          <w:ilvl w:val="0"/>
          <w:numId w:val="3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теграционная – создание единого образовательного пространства школы;</w:t>
      </w:r>
    </w:p>
    <w:p w:rsidR="00F34CF0" w:rsidRPr="00EA67DA" w:rsidRDefault="00F34CF0" w:rsidP="00CB51D5">
      <w:pPr>
        <w:pStyle w:val="a3"/>
        <w:numPr>
          <w:ilvl w:val="0"/>
          <w:numId w:val="3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ункция социализации – освоение ребенком социального опыта, приобретение им навыков воспроизводства социальных связей и личностных качеств, необходимых для жизни;</w:t>
      </w:r>
    </w:p>
    <w:p w:rsidR="00F34CF0" w:rsidRPr="00EA67DA" w:rsidRDefault="00F34CF0" w:rsidP="00CB51D5">
      <w:pPr>
        <w:pStyle w:val="a3"/>
        <w:numPr>
          <w:ilvl w:val="0"/>
          <w:numId w:val="3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ункция самореализации –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F34CF0" w:rsidRDefault="00F34CF0" w:rsidP="00EA67D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34CF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полнительное образование </w:t>
      </w:r>
      <w:r w:rsid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МОУ «СОШ №7» </w:t>
      </w:r>
      <w:proofErr w:type="gramStart"/>
      <w:r w:rsid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ставлено</w:t>
      </w:r>
      <w:r w:rsidR="00AB02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ледующими</w:t>
      </w:r>
      <w:proofErr w:type="gramEnd"/>
      <w:r w:rsidR="00EA67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ъединени</w:t>
      </w:r>
      <w:r w:rsidR="00AB02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м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3"/>
        <w:gridCol w:w="3780"/>
      </w:tblGrid>
      <w:tr w:rsidR="00AB02D1" w:rsidRPr="00AB02D1" w:rsidTr="00D47629">
        <w:trPr>
          <w:trHeight w:val="650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Д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ind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ИЗО-студия «Алые паруса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уклина</w:t>
            </w:r>
            <w:proofErr w:type="spellEnd"/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творчество</w:t>
            </w:r>
            <w:proofErr w:type="spellEnd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М.Н.Протасова</w:t>
            </w:r>
            <w:proofErr w:type="spellEnd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Хозяюшка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М.Н.Протасова</w:t>
            </w:r>
            <w:proofErr w:type="spellEnd"/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«Театральная карусель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О.Л.Кириогло</w:t>
            </w:r>
            <w:proofErr w:type="spellEnd"/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В стране здорового питания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Е.Г.Петухова</w:t>
            </w:r>
            <w:proofErr w:type="spellEnd"/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Первые шаги в науку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Л.А.Игумнова</w:t>
            </w:r>
            <w:proofErr w:type="spellEnd"/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Звёздный микрофон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О.П.Гомзякова</w:t>
            </w:r>
            <w:proofErr w:type="spellEnd"/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студия «Волшебный мир театра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О.П.Гомзякова</w:t>
            </w:r>
            <w:proofErr w:type="spellEnd"/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Кукольный театр «Буратино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Ю.В.Никитенко</w:t>
            </w:r>
            <w:proofErr w:type="spellEnd"/>
          </w:p>
        </w:tc>
      </w:tr>
      <w:tr w:rsidR="00AB02D1" w:rsidRPr="00AB02D1" w:rsidTr="00D47629">
        <w:trPr>
          <w:trHeight w:val="240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Финансовая грамотность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И.В.Ореховская</w:t>
            </w:r>
            <w:proofErr w:type="spellEnd"/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Профориентация»</w:t>
            </w:r>
          </w:p>
        </w:tc>
        <w:tc>
          <w:tcPr>
            <w:tcW w:w="3780" w:type="dxa"/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О.Л.Тарашнина</w:t>
            </w:r>
            <w:proofErr w:type="spellEnd"/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Юные друзья полиции</w:t>
            </w:r>
          </w:p>
        </w:tc>
        <w:tc>
          <w:tcPr>
            <w:tcW w:w="3780" w:type="dxa"/>
          </w:tcPr>
          <w:p w:rsidR="00AB02D1" w:rsidRPr="00AB02D1" w:rsidRDefault="00AB02D1" w:rsidP="00AB02D1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Е.М.Буракова</w:t>
            </w:r>
            <w:proofErr w:type="spellEnd"/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Юные инспектора дорожного движения</w:t>
            </w:r>
          </w:p>
        </w:tc>
        <w:tc>
          <w:tcPr>
            <w:tcW w:w="3780" w:type="dxa"/>
          </w:tcPr>
          <w:p w:rsidR="00AB02D1" w:rsidRPr="00AB02D1" w:rsidRDefault="00AB02D1" w:rsidP="00AB02D1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Г.И.Эйсфельд</w:t>
            </w:r>
            <w:proofErr w:type="spellEnd"/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 «Подвижные игры»</w:t>
            </w:r>
          </w:p>
        </w:tc>
        <w:tc>
          <w:tcPr>
            <w:tcW w:w="3780" w:type="dxa"/>
          </w:tcPr>
          <w:p w:rsidR="00AB02D1" w:rsidRPr="00AB02D1" w:rsidRDefault="00AB02D1" w:rsidP="00AB02D1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И.В.Вяткина</w:t>
            </w:r>
            <w:proofErr w:type="spellEnd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780" w:type="dxa"/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И.В.Вяткина</w:t>
            </w:r>
            <w:proofErr w:type="spellEnd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.группа</w:t>
            </w:r>
            <w:proofErr w:type="spellEnd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3780" w:type="dxa"/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И.В.Вяткина</w:t>
            </w:r>
            <w:proofErr w:type="spellEnd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 «Волейбол»</w:t>
            </w:r>
          </w:p>
        </w:tc>
        <w:tc>
          <w:tcPr>
            <w:tcW w:w="3780" w:type="dxa"/>
          </w:tcPr>
          <w:p w:rsidR="00AB02D1" w:rsidRPr="00AB02D1" w:rsidRDefault="00AB02D1" w:rsidP="00AB02D1">
            <w:p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И.В.Малков</w:t>
            </w:r>
            <w:proofErr w:type="spellEnd"/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«Секция «Баскетбол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И.В.Малков</w:t>
            </w:r>
            <w:proofErr w:type="spellEnd"/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Снайпер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А.В.Сергеев</w:t>
            </w:r>
            <w:proofErr w:type="spellEnd"/>
          </w:p>
        </w:tc>
      </w:tr>
      <w:tr w:rsidR="00AB02D1" w:rsidRPr="00AB02D1" w:rsidTr="00D47629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ий клуб «Допризывник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D1" w:rsidRPr="00AB02D1" w:rsidRDefault="00AB02D1" w:rsidP="00A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А.В.Сергеев</w:t>
            </w:r>
            <w:proofErr w:type="spellEnd"/>
          </w:p>
        </w:tc>
      </w:tr>
    </w:tbl>
    <w:p w:rsidR="00AB02D1" w:rsidRDefault="00AB02D1" w:rsidP="00EA67D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5617B1" w:rsidRDefault="005617B1" w:rsidP="00EA67D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5617B1" w:rsidRDefault="005617B1" w:rsidP="00EA67D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5617B1" w:rsidRDefault="005617B1" w:rsidP="00EA67D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F34CF0" w:rsidRPr="00F34CF0" w:rsidRDefault="00F34CF0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lastRenderedPageBreak/>
        <w:t>Школьные медиа</w:t>
      </w:r>
    </w:p>
    <w:p w:rsidR="00F34CF0" w:rsidRPr="00F34CF0" w:rsidRDefault="00F34CF0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Цель школьных медиа (совместно создаваемых обучающимися и педагогическими работниками средств распространения текстовой, аудио и видео информации) – </w:t>
      </w: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звитие коммуникативной культуры обучающихся, формирование </w:t>
      </w: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обучающихся. </w:t>
      </w:r>
      <w:r w:rsidRPr="00F34CF0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оспитательный потенциал школьных медиа реализуется в рамках деятельности редколлегии школьной газеты «Говорит Седьмая!»</w:t>
      </w:r>
    </w:p>
    <w:p w:rsidR="00F34CF0" w:rsidRPr="00F34CF0" w:rsidRDefault="00F34CF0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Печатная газета МОУ «СОШ № 7» «Говорит Седьмая!» является информационным, публицистическим, художественным печатным изданием, выражающим мнение учеников, родителей и учителей школы.</w:t>
      </w:r>
    </w:p>
    <w:p w:rsidR="00F34CF0" w:rsidRPr="00F34CF0" w:rsidRDefault="00F34CF0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Школьная газета, как орган самоуправления:</w:t>
      </w:r>
    </w:p>
    <w:p w:rsidR="00F34CF0" w:rsidRPr="00F34CF0" w:rsidRDefault="00F34CF0" w:rsidP="00F34CF0">
      <w:pPr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предоставляет каждому возможность для самореализации;</w:t>
      </w:r>
    </w:p>
    <w:p w:rsidR="00F34CF0" w:rsidRPr="00F34CF0" w:rsidRDefault="00F34CF0" w:rsidP="00F34CF0">
      <w:pPr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повышает интерес читателей к делам и проблемам школы и дать им возможность искать пути их решения;</w:t>
      </w:r>
    </w:p>
    <w:p w:rsidR="00F34CF0" w:rsidRPr="00F34CF0" w:rsidRDefault="00F34CF0" w:rsidP="00F34CF0">
      <w:pPr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информирует о планируемых школьных и внешкольных мероприятиях;</w:t>
      </w:r>
    </w:p>
    <w:p w:rsidR="00F34CF0" w:rsidRPr="00F34CF0" w:rsidRDefault="00F34CF0" w:rsidP="00F34CF0">
      <w:pPr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освещает события, происходящие в районе, городе, регионе, стране, мире с позиции значимости для учащихся, школы;</w:t>
      </w:r>
    </w:p>
    <w:p w:rsidR="00F34CF0" w:rsidRPr="00F34CF0" w:rsidRDefault="00F34CF0" w:rsidP="00F34CF0">
      <w:pPr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поднимает вопросы, интересующие учащихся, учителей, родителей;</w:t>
      </w:r>
    </w:p>
    <w:p w:rsidR="00F34CF0" w:rsidRPr="00F34CF0" w:rsidRDefault="00F34CF0" w:rsidP="00F34CF0">
      <w:pPr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 xml:space="preserve">проводит мероприятия, направленные на исследование вопросов, интересующих читателей, а также на выяснение мнений по освещаемым вопросам; </w:t>
      </w:r>
    </w:p>
    <w:p w:rsidR="00F34CF0" w:rsidRPr="00F34CF0" w:rsidRDefault="00F34CF0" w:rsidP="00F34CF0">
      <w:pPr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r w:rsidRPr="00F34CF0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публикует статьи, стихи, рассказы и т.п. учащихся, учителей, родителей;</w:t>
      </w:r>
    </w:p>
    <w:p w:rsidR="00F34CF0" w:rsidRPr="00F34CF0" w:rsidRDefault="00F34CF0" w:rsidP="00F34CF0">
      <w:pPr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spacing w:after="0" w:line="23" w:lineRule="atLeast"/>
        <w:ind w:left="284" w:hanging="284"/>
        <w:jc w:val="both"/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</w:pPr>
      <w:proofErr w:type="spellStart"/>
      <w:r w:rsidRPr="00F34CF0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>развививает</w:t>
      </w:r>
      <w:proofErr w:type="spellEnd"/>
      <w:r w:rsidRPr="00F34CF0">
        <w:rPr>
          <w:rFonts w:ascii="Times New Roman" w:eastAsia="№Е" w:hAnsi="Times New Roman" w:cs="Times New Roman"/>
          <w:kern w:val="2"/>
          <w:sz w:val="24"/>
          <w:szCs w:val="24"/>
          <w:shd w:val="clear" w:color="auto" w:fill="FFFFFF"/>
          <w:lang w:eastAsia="x-none"/>
        </w:rPr>
        <w:t xml:space="preserve"> информационную культуру участников образовательного процесса.</w:t>
      </w:r>
    </w:p>
    <w:p w:rsidR="00F34CF0" w:rsidRPr="00F34CF0" w:rsidRDefault="00F34CF0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</w:pPr>
      <w:r w:rsidRPr="00F34CF0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>Периодичность выхода школьной газеты – окончание каждой четверти учебного года.</w:t>
      </w:r>
    </w:p>
    <w:p w:rsidR="00F34CF0" w:rsidRPr="00AB02D1" w:rsidRDefault="00F34CF0" w:rsidP="00F34CF0">
      <w:pPr>
        <w:widowControl w:val="0"/>
        <w:tabs>
          <w:tab w:val="left" w:pos="426"/>
        </w:tabs>
        <w:autoSpaceDE w:val="0"/>
        <w:autoSpaceDN w:val="0"/>
        <w:spacing w:after="0" w:line="23" w:lineRule="atLeast"/>
        <w:ind w:firstLine="426"/>
        <w:jc w:val="both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</w:p>
    <w:p w:rsidR="00F34CF0" w:rsidRDefault="00AB02D1" w:rsidP="00F34CF0">
      <w:pPr>
        <w:spacing w:after="0" w:line="23" w:lineRule="atLeast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B02D1">
        <w:rPr>
          <w:rFonts w:ascii="Times New Roman" w:hAnsi="Times New Roman" w:cs="Times New Roman"/>
          <w:b/>
          <w:sz w:val="24"/>
          <w:szCs w:val="24"/>
        </w:rPr>
        <w:t>Школьный театр</w:t>
      </w:r>
    </w:p>
    <w:p w:rsidR="00B32835" w:rsidRDefault="0055288D" w:rsidP="0055288D">
      <w:pPr>
        <w:spacing w:after="0" w:line="23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288D">
        <w:rPr>
          <w:rFonts w:ascii="Times New Roman" w:hAnsi="Times New Roman" w:cs="Times New Roman"/>
          <w:sz w:val="24"/>
          <w:szCs w:val="24"/>
        </w:rPr>
        <w:t xml:space="preserve">Школьное театральное основано на применении театральной педагогики и хорошо развитой системе музыкально- эстетического воспитания обучающихся в школе. </w:t>
      </w:r>
      <w:r w:rsidR="00B32835">
        <w:rPr>
          <w:rFonts w:ascii="Times New Roman" w:hAnsi="Times New Roman" w:cs="Times New Roman"/>
          <w:sz w:val="24"/>
          <w:szCs w:val="24"/>
        </w:rPr>
        <w:t xml:space="preserve">Театральная деятельность </w:t>
      </w:r>
      <w:r w:rsidRPr="0055288D">
        <w:rPr>
          <w:rFonts w:ascii="Times New Roman" w:hAnsi="Times New Roman" w:cs="Times New Roman"/>
          <w:sz w:val="24"/>
          <w:szCs w:val="24"/>
        </w:rPr>
        <w:t>помогает усваивать в практике диалога нравственные и научные истины, учит быть самим собой и «другим», перевоплощаться в героя и проживать множество жизней, духовных коллизий, драматических испытаний характера. Иными словами, театральная деятельность — путь ребенка в общечеловеческую культуру, к нравственным ценностям своего народа.</w:t>
      </w:r>
    </w:p>
    <w:p w:rsidR="00B32835" w:rsidRDefault="0055288D" w:rsidP="0055288D">
      <w:pPr>
        <w:spacing w:after="0" w:line="23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288D">
        <w:rPr>
          <w:rFonts w:ascii="Times New Roman" w:hAnsi="Times New Roman" w:cs="Times New Roman"/>
          <w:sz w:val="24"/>
          <w:szCs w:val="24"/>
        </w:rPr>
        <w:t xml:space="preserve"> Цель модуля: </w:t>
      </w:r>
      <w:r w:rsidR="00B32835">
        <w:rPr>
          <w:rFonts w:ascii="Times New Roman" w:hAnsi="Times New Roman" w:cs="Times New Roman"/>
          <w:sz w:val="24"/>
          <w:szCs w:val="24"/>
        </w:rPr>
        <w:t>с</w:t>
      </w:r>
      <w:r w:rsidRPr="0055288D">
        <w:rPr>
          <w:rFonts w:ascii="Times New Roman" w:hAnsi="Times New Roman" w:cs="Times New Roman"/>
          <w:sz w:val="24"/>
          <w:szCs w:val="24"/>
        </w:rPr>
        <w:t xml:space="preserve">оздание условий для гармоничного развития личности ребенка через формирование основных компетенций посредством театральной деятельности. </w:t>
      </w:r>
    </w:p>
    <w:p w:rsidR="00B32835" w:rsidRDefault="0055288D" w:rsidP="0055288D">
      <w:pPr>
        <w:spacing w:after="0" w:line="23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288D">
        <w:rPr>
          <w:rFonts w:ascii="Times New Roman" w:hAnsi="Times New Roman" w:cs="Times New Roman"/>
          <w:sz w:val="24"/>
          <w:szCs w:val="24"/>
        </w:rPr>
        <w:t>Задачи:</w:t>
      </w:r>
    </w:p>
    <w:p w:rsidR="00B32835" w:rsidRPr="00B32835" w:rsidRDefault="0055288D" w:rsidP="00CB51D5">
      <w:pPr>
        <w:pStyle w:val="a3"/>
        <w:numPr>
          <w:ilvl w:val="0"/>
          <w:numId w:val="35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 xml:space="preserve">выявление талантливых, творчески активных учащихся и формирование их в детское театральное сообщество; </w:t>
      </w:r>
    </w:p>
    <w:p w:rsidR="00B32835" w:rsidRPr="00B32835" w:rsidRDefault="0055288D" w:rsidP="00CB51D5">
      <w:pPr>
        <w:pStyle w:val="a3"/>
        <w:numPr>
          <w:ilvl w:val="0"/>
          <w:numId w:val="35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>планирование и обеспечение высокого качества и уровня основных мероприятий, где необходимо участие и включение театральных постановок, инсценировок, концертных номеров, массовок;</w:t>
      </w:r>
    </w:p>
    <w:p w:rsidR="00B32835" w:rsidRPr="00B32835" w:rsidRDefault="0055288D" w:rsidP="00CB51D5">
      <w:pPr>
        <w:pStyle w:val="a3"/>
        <w:numPr>
          <w:ilvl w:val="0"/>
          <w:numId w:val="35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 xml:space="preserve">обучение учащихся навыкам актёрского мастерства, пению, танцам, выразительному пению, </w:t>
      </w:r>
      <w:proofErr w:type="spellStart"/>
      <w:r w:rsidRPr="00B32835">
        <w:rPr>
          <w:rFonts w:ascii="Times New Roman" w:hAnsi="Times New Roman" w:cs="Times New Roman"/>
          <w:sz w:val="24"/>
          <w:szCs w:val="24"/>
        </w:rPr>
        <w:t>костюмированию</w:t>
      </w:r>
      <w:proofErr w:type="spellEnd"/>
      <w:r w:rsidRPr="00B32835">
        <w:rPr>
          <w:rFonts w:ascii="Times New Roman" w:hAnsi="Times New Roman" w:cs="Times New Roman"/>
          <w:sz w:val="24"/>
          <w:szCs w:val="24"/>
        </w:rPr>
        <w:t xml:space="preserve">, созданию и использованию реквизита; </w:t>
      </w:r>
    </w:p>
    <w:p w:rsidR="00B32835" w:rsidRPr="00B32835" w:rsidRDefault="0055288D" w:rsidP="00CB51D5">
      <w:pPr>
        <w:pStyle w:val="a3"/>
        <w:numPr>
          <w:ilvl w:val="0"/>
          <w:numId w:val="35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 xml:space="preserve">создание базы сценариев, фотографий и видеозаписей театральных </w:t>
      </w:r>
      <w:proofErr w:type="gramStart"/>
      <w:r w:rsidRPr="00B32835">
        <w:rPr>
          <w:rFonts w:ascii="Times New Roman" w:hAnsi="Times New Roman" w:cs="Times New Roman"/>
          <w:sz w:val="24"/>
          <w:szCs w:val="24"/>
        </w:rPr>
        <w:t>мероприятий..</w:t>
      </w:r>
      <w:proofErr w:type="gramEnd"/>
      <w:r w:rsidRPr="00B328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835" w:rsidRPr="00B32835" w:rsidRDefault="0055288D" w:rsidP="00CB51D5">
      <w:pPr>
        <w:pStyle w:val="a3"/>
        <w:numPr>
          <w:ilvl w:val="0"/>
          <w:numId w:val="35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 xml:space="preserve">мотивация педагогов к профессиональному, личностному росту через возможность демонстрации своего опыта. </w:t>
      </w:r>
    </w:p>
    <w:p w:rsidR="00B32835" w:rsidRPr="00B32835" w:rsidRDefault="0055288D" w:rsidP="00CB51D5">
      <w:pPr>
        <w:pStyle w:val="a3"/>
        <w:numPr>
          <w:ilvl w:val="0"/>
          <w:numId w:val="35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 xml:space="preserve">организация взаимодействия творческих коллективов близлежащих ОУ и ДОУ. </w:t>
      </w:r>
    </w:p>
    <w:p w:rsidR="00B32835" w:rsidRDefault="0055288D" w:rsidP="00B3283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88D">
        <w:rPr>
          <w:rFonts w:ascii="Times New Roman" w:hAnsi="Times New Roman" w:cs="Times New Roman"/>
          <w:sz w:val="24"/>
          <w:szCs w:val="24"/>
        </w:rPr>
        <w:t>Задачи школьного театрального сообщества совпадает с идеей организации целостного образовательного пространства школы как культурного мира, в котором он, школьный театр, становясь художественно-эстетическим образовательным действом, проявляет свою неповторимость и глубину, красоту и парадоксальность.</w:t>
      </w:r>
    </w:p>
    <w:p w:rsidR="0055288D" w:rsidRPr="0055288D" w:rsidRDefault="0055288D" w:rsidP="00B32835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8D">
        <w:rPr>
          <w:rFonts w:ascii="Times New Roman" w:hAnsi="Times New Roman" w:cs="Times New Roman"/>
          <w:sz w:val="24"/>
          <w:szCs w:val="24"/>
        </w:rPr>
        <w:lastRenderedPageBreak/>
        <w:t xml:space="preserve"> Театральное движение позволяет развивать интеллектуальные, коммуникативные и предметно-практические качества личности школьника, творческое его воображение, развивать художественный вкус и эстетическое чувство прекрасного, воспитывать уважительное отношение между членами коллектива, воспитание в детях добра, любви к ближним, внимания к людям, родной земле, неравнодушного отношения к окружающему миру, любовь к культуре и истории своей страны, вместе с тем воспитывать дисциплинированность, собранность, настойчивость, работоспособность, смелость, волю. </w:t>
      </w:r>
    </w:p>
    <w:p w:rsidR="00AB02D1" w:rsidRPr="0055288D" w:rsidRDefault="0055288D" w:rsidP="0055288D">
      <w:pPr>
        <w:spacing w:after="0" w:line="23" w:lineRule="atLeast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55288D">
        <w:rPr>
          <w:rFonts w:ascii="Times New Roman" w:hAnsi="Times New Roman" w:cs="Times New Roman"/>
          <w:sz w:val="24"/>
          <w:szCs w:val="24"/>
        </w:rPr>
        <w:t xml:space="preserve">Модуль представлен деятельностью объединений дополнительного образования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3"/>
        <w:gridCol w:w="3780"/>
      </w:tblGrid>
      <w:tr w:rsidR="0055288D" w:rsidRPr="00AB02D1" w:rsidTr="0055288D">
        <w:trPr>
          <w:trHeight w:val="289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8D" w:rsidRPr="00AB02D1" w:rsidRDefault="0055288D" w:rsidP="005528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Д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8D" w:rsidRPr="00AB02D1" w:rsidRDefault="0055288D" w:rsidP="005528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55288D" w:rsidRPr="00AB02D1" w:rsidTr="0055288D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8D" w:rsidRPr="00AB02D1" w:rsidRDefault="0055288D" w:rsidP="005528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«Театральная карусель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8D" w:rsidRPr="00AB02D1" w:rsidRDefault="0055288D" w:rsidP="0055288D">
            <w:pPr>
              <w:spacing w:after="0" w:line="240" w:lineRule="auto"/>
              <w:ind w:left="35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О.Л.Кириогло</w:t>
            </w:r>
            <w:proofErr w:type="spellEnd"/>
          </w:p>
        </w:tc>
      </w:tr>
      <w:tr w:rsidR="0055288D" w:rsidRPr="00AB02D1" w:rsidTr="0055288D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8D" w:rsidRPr="00AB02D1" w:rsidRDefault="0055288D" w:rsidP="005528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 студия «Волшебный мир театра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8D" w:rsidRPr="00AB02D1" w:rsidRDefault="0055288D" w:rsidP="0055288D">
            <w:pPr>
              <w:spacing w:after="0" w:line="240" w:lineRule="auto"/>
              <w:ind w:left="35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О.П.Гомзякова</w:t>
            </w:r>
            <w:proofErr w:type="spellEnd"/>
          </w:p>
        </w:tc>
      </w:tr>
      <w:tr w:rsidR="0055288D" w:rsidRPr="00AB02D1" w:rsidTr="0055288D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8D" w:rsidRPr="00AB02D1" w:rsidRDefault="0055288D" w:rsidP="0055288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Кукольный театр «Буратино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8D" w:rsidRPr="00AB02D1" w:rsidRDefault="0055288D" w:rsidP="0055288D">
            <w:pPr>
              <w:spacing w:after="0" w:line="240" w:lineRule="auto"/>
              <w:ind w:left="357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2D1">
              <w:rPr>
                <w:rFonts w:ascii="Times New Roman" w:eastAsia="Times New Roman" w:hAnsi="Times New Roman" w:cs="Times New Roman"/>
                <w:sz w:val="24"/>
                <w:szCs w:val="24"/>
              </w:rPr>
              <w:t>Ю.В.Никитенко</w:t>
            </w:r>
            <w:proofErr w:type="spellEnd"/>
          </w:p>
        </w:tc>
      </w:tr>
    </w:tbl>
    <w:p w:rsidR="00AB02D1" w:rsidRDefault="0055288D" w:rsidP="0055288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атральные объединения </w:t>
      </w:r>
      <w:r w:rsidR="00AB02D1" w:rsidRPr="00AB02D1">
        <w:rPr>
          <w:rFonts w:ascii="Times New Roman" w:hAnsi="Times New Roman" w:cs="Times New Roman"/>
          <w:sz w:val="24"/>
          <w:szCs w:val="24"/>
        </w:rPr>
        <w:t>обеспеч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B02D1" w:rsidRPr="00AB02D1">
        <w:rPr>
          <w:rFonts w:ascii="Times New Roman" w:hAnsi="Times New Roman" w:cs="Times New Roman"/>
          <w:sz w:val="24"/>
          <w:szCs w:val="24"/>
        </w:rPr>
        <w:t>т удовлетворение индивидуальных потребностей школьников в худо</w:t>
      </w:r>
      <w:r>
        <w:rPr>
          <w:rFonts w:ascii="Times New Roman" w:hAnsi="Times New Roman" w:cs="Times New Roman"/>
          <w:sz w:val="24"/>
          <w:szCs w:val="24"/>
        </w:rPr>
        <w:t xml:space="preserve">жественно-эстетическом развитии, и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AB02D1" w:rsidRPr="00AB02D1">
        <w:rPr>
          <w:rFonts w:ascii="Times New Roman" w:hAnsi="Times New Roman" w:cs="Times New Roman"/>
          <w:sz w:val="24"/>
          <w:szCs w:val="24"/>
        </w:rPr>
        <w:t xml:space="preserve"> направлена</w:t>
      </w:r>
      <w:proofErr w:type="gramEnd"/>
      <w:r w:rsidR="00AB02D1" w:rsidRPr="00AB02D1">
        <w:rPr>
          <w:rFonts w:ascii="Times New Roman" w:hAnsi="Times New Roman" w:cs="Times New Roman"/>
          <w:sz w:val="24"/>
          <w:szCs w:val="24"/>
        </w:rPr>
        <w:t xml:space="preserve"> на формирование и развитие творческих способностей обучающихся, выявление, развитие и поддержку талантливых детей. </w:t>
      </w:r>
    </w:p>
    <w:p w:rsidR="0055288D" w:rsidRDefault="0055288D" w:rsidP="0055288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88D">
        <w:rPr>
          <w:rFonts w:ascii="Times New Roman" w:hAnsi="Times New Roman" w:cs="Times New Roman"/>
          <w:sz w:val="24"/>
          <w:szCs w:val="24"/>
        </w:rPr>
        <w:t>Театр – коллективное творчество индивидуальностей. Дети всегда хотят быть неповторимыми. Они любят перевоплощаться, превращаться, играя друг с другом. В этом актерская игра схожа с поведением детей.</w:t>
      </w:r>
    </w:p>
    <w:p w:rsidR="00B32835" w:rsidRDefault="00B32835" w:rsidP="0055288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 xml:space="preserve">Все общешкольные и массовые мероприятия, даже «протокольные» нуждаются в профессиональной подготовке, оформлении и оригинальности. </w:t>
      </w:r>
    </w:p>
    <w:p w:rsidR="00B32835" w:rsidRDefault="00B32835" w:rsidP="00B328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театральных коллективов принимают непосредственное участие в подготовке и проведении мероприятий:</w:t>
      </w:r>
    </w:p>
    <w:p w:rsidR="00B32835" w:rsidRPr="00B32835" w:rsidRDefault="00B32835" w:rsidP="00CB51D5">
      <w:pPr>
        <w:pStyle w:val="a3"/>
        <w:numPr>
          <w:ilvl w:val="0"/>
          <w:numId w:val="37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>Спектакли;</w:t>
      </w:r>
    </w:p>
    <w:p w:rsidR="00B32835" w:rsidRPr="00B32835" w:rsidRDefault="00B32835" w:rsidP="00CB51D5">
      <w:pPr>
        <w:pStyle w:val="a3"/>
        <w:numPr>
          <w:ilvl w:val="0"/>
          <w:numId w:val="36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 xml:space="preserve">Линейки «День знаний», «Последний звонок», «День защитника Отечества», «День Победы»; </w:t>
      </w:r>
    </w:p>
    <w:p w:rsidR="00B32835" w:rsidRPr="00B32835" w:rsidRDefault="00B32835" w:rsidP="00CB51D5">
      <w:pPr>
        <w:pStyle w:val="a3"/>
        <w:numPr>
          <w:ilvl w:val="0"/>
          <w:numId w:val="36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 xml:space="preserve">Концерт ко Дню учителя, Школьный конкурс «Школьная весна», </w:t>
      </w:r>
    </w:p>
    <w:p w:rsidR="00B32835" w:rsidRPr="00B32835" w:rsidRDefault="00B32835" w:rsidP="00CB51D5">
      <w:pPr>
        <w:pStyle w:val="a3"/>
        <w:numPr>
          <w:ilvl w:val="0"/>
          <w:numId w:val="36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>Новогодние представления – интерактивная постановка и массовка,</w:t>
      </w:r>
    </w:p>
    <w:p w:rsidR="00B32835" w:rsidRPr="00B32835" w:rsidRDefault="00B32835" w:rsidP="00CB51D5">
      <w:pPr>
        <w:pStyle w:val="a3"/>
        <w:numPr>
          <w:ilvl w:val="0"/>
          <w:numId w:val="36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 xml:space="preserve">Масленица – массовое представление, </w:t>
      </w:r>
    </w:p>
    <w:p w:rsidR="00B32835" w:rsidRPr="00B32835" w:rsidRDefault="00B32835" w:rsidP="00CB51D5">
      <w:pPr>
        <w:pStyle w:val="a3"/>
        <w:numPr>
          <w:ilvl w:val="0"/>
          <w:numId w:val="36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 xml:space="preserve">Концерты ко Дню матери и Международному женскому Дню 8 марта, </w:t>
      </w:r>
    </w:p>
    <w:p w:rsidR="00B32835" w:rsidRPr="00B32835" w:rsidRDefault="00B32835" w:rsidP="00CB51D5">
      <w:pPr>
        <w:pStyle w:val="a3"/>
        <w:numPr>
          <w:ilvl w:val="0"/>
          <w:numId w:val="36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>Выпускные вечера, вручение аттестатов</w:t>
      </w:r>
    </w:p>
    <w:p w:rsidR="00B32835" w:rsidRPr="00B32835" w:rsidRDefault="00B32835" w:rsidP="00CB51D5">
      <w:pPr>
        <w:pStyle w:val="a3"/>
        <w:numPr>
          <w:ilvl w:val="0"/>
          <w:numId w:val="36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2835">
        <w:rPr>
          <w:rFonts w:ascii="Times New Roman" w:hAnsi="Times New Roman" w:cs="Times New Roman"/>
          <w:sz w:val="24"/>
          <w:szCs w:val="24"/>
        </w:rPr>
        <w:t>КВ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8F3E2C" w:rsidRDefault="008F3E2C" w:rsidP="00B32835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3E2C" w:rsidRDefault="008F3E2C" w:rsidP="008F3E2C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E2C">
        <w:rPr>
          <w:rFonts w:ascii="Times New Roman" w:hAnsi="Times New Roman" w:cs="Times New Roman"/>
          <w:b/>
          <w:sz w:val="24"/>
          <w:szCs w:val="24"/>
        </w:rPr>
        <w:t>РАЗДЕЛ 3. ОРГАНИЗАЦИОННЫЙ</w:t>
      </w:r>
    </w:p>
    <w:p w:rsidR="00862973" w:rsidRPr="008F3E2C" w:rsidRDefault="00862973" w:rsidP="008F3E2C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E2C" w:rsidRPr="008F3E2C" w:rsidRDefault="00862973" w:rsidP="008F3E2C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Кадровое обеспечение</w:t>
      </w:r>
    </w:p>
    <w:p w:rsidR="00943CBB" w:rsidRPr="00943CBB" w:rsidRDefault="00943CBB" w:rsidP="00943CB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CBB">
        <w:rPr>
          <w:rFonts w:ascii="Times New Roman" w:hAnsi="Times New Roman" w:cs="Times New Roman"/>
          <w:sz w:val="24"/>
          <w:szCs w:val="24"/>
        </w:rPr>
        <w:t xml:space="preserve">Для кадрового потенциала школы характерна стабильность состава. </w:t>
      </w:r>
      <w:r>
        <w:rPr>
          <w:rFonts w:ascii="Times New Roman" w:hAnsi="Times New Roman" w:cs="Times New Roman"/>
          <w:sz w:val="24"/>
          <w:szCs w:val="24"/>
        </w:rPr>
        <w:t>Почти в</w:t>
      </w:r>
      <w:r w:rsidRPr="00943CBB">
        <w:rPr>
          <w:rFonts w:ascii="Times New Roman" w:hAnsi="Times New Roman" w:cs="Times New Roman"/>
          <w:sz w:val="24"/>
          <w:szCs w:val="24"/>
        </w:rPr>
        <w:t xml:space="preserve">се педагоги — специалисты с большим опытом педагогической деятельности. Профессионализм педагогических и управленческих кадров имеет решающую роль в </w:t>
      </w:r>
      <w:proofErr w:type="gramStart"/>
      <w:r w:rsidRPr="00943CBB">
        <w:rPr>
          <w:rFonts w:ascii="Times New Roman" w:hAnsi="Times New Roman" w:cs="Times New Roman"/>
          <w:sz w:val="24"/>
          <w:szCs w:val="24"/>
        </w:rPr>
        <w:t>достижении  главного</w:t>
      </w:r>
      <w:proofErr w:type="gramEnd"/>
      <w:r w:rsidRPr="00943CBB">
        <w:rPr>
          <w:rFonts w:ascii="Times New Roman" w:hAnsi="Times New Roman" w:cs="Times New Roman"/>
          <w:sz w:val="24"/>
          <w:szCs w:val="24"/>
        </w:rPr>
        <w:t xml:space="preserve"> результата – качественного и результативного  воспитания.</w:t>
      </w:r>
    </w:p>
    <w:p w:rsidR="008F3E2C" w:rsidRPr="00943CBB" w:rsidRDefault="008F3E2C" w:rsidP="00943CB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CBB">
        <w:rPr>
          <w:rFonts w:ascii="Times New Roman" w:hAnsi="Times New Roman" w:cs="Times New Roman"/>
          <w:sz w:val="24"/>
          <w:szCs w:val="24"/>
        </w:rPr>
        <w:t>Требования к кадровым условиям включают:</w:t>
      </w:r>
    </w:p>
    <w:p w:rsidR="008F3E2C" w:rsidRPr="00943CBB" w:rsidRDefault="008F3E2C" w:rsidP="00CB51D5">
      <w:pPr>
        <w:pStyle w:val="a3"/>
        <w:numPr>
          <w:ilvl w:val="0"/>
          <w:numId w:val="38"/>
        </w:numPr>
        <w:spacing w:after="0" w:line="23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CBB">
        <w:rPr>
          <w:rFonts w:ascii="Times New Roman" w:hAnsi="Times New Roman" w:cs="Times New Roman"/>
          <w:sz w:val="24"/>
          <w:szCs w:val="24"/>
        </w:rPr>
        <w:t>укомплектованность образовательной организации педагогическими,</w:t>
      </w:r>
      <w:r w:rsidR="00943CBB" w:rsidRPr="00943CBB">
        <w:rPr>
          <w:rFonts w:ascii="Times New Roman" w:hAnsi="Times New Roman" w:cs="Times New Roman"/>
          <w:sz w:val="24"/>
          <w:szCs w:val="24"/>
        </w:rPr>
        <w:t xml:space="preserve"> </w:t>
      </w:r>
      <w:r w:rsidRPr="00943CBB">
        <w:rPr>
          <w:rFonts w:ascii="Times New Roman" w:hAnsi="Times New Roman" w:cs="Times New Roman"/>
          <w:sz w:val="24"/>
          <w:szCs w:val="24"/>
        </w:rPr>
        <w:t>руководящими и иными работниками;</w:t>
      </w:r>
    </w:p>
    <w:p w:rsidR="008F3E2C" w:rsidRPr="00943CBB" w:rsidRDefault="008F3E2C" w:rsidP="00CB51D5">
      <w:pPr>
        <w:pStyle w:val="a3"/>
        <w:numPr>
          <w:ilvl w:val="0"/>
          <w:numId w:val="38"/>
        </w:numPr>
        <w:spacing w:after="0" w:line="23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CBB">
        <w:rPr>
          <w:rFonts w:ascii="Times New Roman" w:hAnsi="Times New Roman" w:cs="Times New Roman"/>
          <w:sz w:val="24"/>
          <w:szCs w:val="24"/>
        </w:rPr>
        <w:t>уровень квалификации педагогических и иных работников</w:t>
      </w:r>
      <w:r w:rsidR="00943CBB">
        <w:rPr>
          <w:rFonts w:ascii="Times New Roman" w:hAnsi="Times New Roman" w:cs="Times New Roman"/>
          <w:sz w:val="24"/>
          <w:szCs w:val="24"/>
        </w:rPr>
        <w:t xml:space="preserve"> </w:t>
      </w:r>
      <w:r w:rsidRPr="00943CBB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8F3E2C" w:rsidRPr="00943CBB" w:rsidRDefault="008F3E2C" w:rsidP="00CB51D5">
      <w:pPr>
        <w:pStyle w:val="a3"/>
        <w:numPr>
          <w:ilvl w:val="0"/>
          <w:numId w:val="38"/>
        </w:numPr>
        <w:spacing w:after="0" w:line="23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43CBB">
        <w:rPr>
          <w:rFonts w:ascii="Times New Roman" w:hAnsi="Times New Roman" w:cs="Times New Roman"/>
          <w:sz w:val="24"/>
          <w:szCs w:val="24"/>
        </w:rPr>
        <w:t>непрерывность профессионального развития педагогических работников</w:t>
      </w:r>
      <w:r w:rsidR="00943CBB" w:rsidRPr="00943CBB">
        <w:rPr>
          <w:rFonts w:ascii="Times New Roman" w:hAnsi="Times New Roman" w:cs="Times New Roman"/>
          <w:sz w:val="24"/>
          <w:szCs w:val="24"/>
        </w:rPr>
        <w:t xml:space="preserve"> </w:t>
      </w:r>
      <w:r w:rsidRPr="00943CBB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8F3E2C" w:rsidRPr="00943CBB" w:rsidRDefault="008F3E2C" w:rsidP="00943CB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CBB">
        <w:rPr>
          <w:rFonts w:ascii="Times New Roman" w:hAnsi="Times New Roman" w:cs="Times New Roman"/>
          <w:sz w:val="24"/>
          <w:szCs w:val="24"/>
        </w:rPr>
        <w:t>М</w:t>
      </w:r>
      <w:r w:rsidR="00943CBB">
        <w:rPr>
          <w:rFonts w:ascii="Times New Roman" w:hAnsi="Times New Roman" w:cs="Times New Roman"/>
          <w:sz w:val="24"/>
          <w:szCs w:val="24"/>
        </w:rPr>
        <w:t>ОУ СОШ № 7</w:t>
      </w:r>
      <w:r w:rsidRPr="00943C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CBB">
        <w:rPr>
          <w:rFonts w:ascii="Times New Roman" w:hAnsi="Times New Roman" w:cs="Times New Roman"/>
          <w:sz w:val="24"/>
          <w:szCs w:val="24"/>
        </w:rPr>
        <w:t>в на</w:t>
      </w:r>
      <w:proofErr w:type="gramEnd"/>
      <w:r w:rsidRPr="00943CBB">
        <w:rPr>
          <w:rFonts w:ascii="Times New Roman" w:hAnsi="Times New Roman" w:cs="Times New Roman"/>
          <w:sz w:val="24"/>
          <w:szCs w:val="24"/>
        </w:rPr>
        <w:t xml:space="preserve"> </w:t>
      </w:r>
      <w:r w:rsidRPr="00B878A1">
        <w:rPr>
          <w:rFonts w:ascii="Times New Roman" w:hAnsi="Times New Roman" w:cs="Times New Roman"/>
          <w:sz w:val="24"/>
          <w:szCs w:val="24"/>
        </w:rPr>
        <w:t xml:space="preserve">100% </w:t>
      </w:r>
      <w:r w:rsidRPr="00943CBB">
        <w:rPr>
          <w:rFonts w:ascii="Times New Roman" w:hAnsi="Times New Roman" w:cs="Times New Roman"/>
          <w:sz w:val="24"/>
          <w:szCs w:val="24"/>
        </w:rPr>
        <w:t>укомплектована кадрами, имеющими необходимую</w:t>
      </w:r>
      <w:r w:rsidR="00943CBB">
        <w:rPr>
          <w:rFonts w:ascii="Times New Roman" w:hAnsi="Times New Roman" w:cs="Times New Roman"/>
          <w:sz w:val="24"/>
          <w:szCs w:val="24"/>
        </w:rPr>
        <w:t xml:space="preserve"> </w:t>
      </w:r>
      <w:r w:rsidRPr="00943CBB">
        <w:rPr>
          <w:rFonts w:ascii="Times New Roman" w:hAnsi="Times New Roman" w:cs="Times New Roman"/>
          <w:sz w:val="24"/>
          <w:szCs w:val="24"/>
        </w:rPr>
        <w:t>квалификацию для решения задач, определенных ФГОС НОО, ООО, СОО,</w:t>
      </w:r>
      <w:r w:rsidR="00943CBB">
        <w:rPr>
          <w:rFonts w:ascii="Times New Roman" w:hAnsi="Times New Roman" w:cs="Times New Roman"/>
          <w:sz w:val="24"/>
          <w:szCs w:val="24"/>
        </w:rPr>
        <w:t xml:space="preserve"> </w:t>
      </w:r>
      <w:r w:rsidRPr="00943CBB">
        <w:rPr>
          <w:rFonts w:ascii="Times New Roman" w:hAnsi="Times New Roman" w:cs="Times New Roman"/>
          <w:sz w:val="24"/>
          <w:szCs w:val="24"/>
        </w:rPr>
        <w:t>ФГОС ОВЗ.</w:t>
      </w:r>
    </w:p>
    <w:p w:rsidR="008F3E2C" w:rsidRPr="00943CBB" w:rsidRDefault="008F3E2C" w:rsidP="00943CB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CBB">
        <w:rPr>
          <w:rFonts w:ascii="Times New Roman" w:hAnsi="Times New Roman" w:cs="Times New Roman"/>
          <w:sz w:val="24"/>
          <w:szCs w:val="24"/>
        </w:rPr>
        <w:t>В кадровое обеспечение воспитательного процесса школы входят:</w:t>
      </w:r>
    </w:p>
    <w:p w:rsidR="008F3E2C" w:rsidRPr="00943CBB" w:rsidRDefault="00943CBB" w:rsidP="00CB51D5">
      <w:pPr>
        <w:pStyle w:val="a3"/>
        <w:numPr>
          <w:ilvl w:val="0"/>
          <w:numId w:val="39"/>
        </w:numPr>
        <w:spacing w:after="0" w:line="23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F3E2C" w:rsidRPr="00943CBB">
        <w:rPr>
          <w:rFonts w:ascii="Times New Roman" w:hAnsi="Times New Roman" w:cs="Times New Roman"/>
          <w:sz w:val="24"/>
          <w:szCs w:val="24"/>
        </w:rPr>
        <w:t>аместитель директора воспитательной рабо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3E2C" w:rsidRPr="00943CBB" w:rsidRDefault="00943CBB" w:rsidP="00CB51D5">
      <w:pPr>
        <w:pStyle w:val="a3"/>
        <w:numPr>
          <w:ilvl w:val="0"/>
          <w:numId w:val="39"/>
        </w:numPr>
        <w:spacing w:after="0" w:line="23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агог-организатор;</w:t>
      </w:r>
    </w:p>
    <w:p w:rsidR="008F3E2C" w:rsidRPr="00943CBB" w:rsidRDefault="00943CBB" w:rsidP="00CB51D5">
      <w:pPr>
        <w:pStyle w:val="a3"/>
        <w:numPr>
          <w:ilvl w:val="0"/>
          <w:numId w:val="39"/>
        </w:numPr>
        <w:spacing w:after="0" w:line="23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F3E2C" w:rsidRPr="00943CBB">
        <w:rPr>
          <w:rFonts w:ascii="Times New Roman" w:hAnsi="Times New Roman" w:cs="Times New Roman"/>
          <w:sz w:val="24"/>
          <w:szCs w:val="24"/>
        </w:rPr>
        <w:t>лассные руководите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3E2C" w:rsidRPr="00943CBB" w:rsidRDefault="00943CBB" w:rsidP="00CB51D5">
      <w:pPr>
        <w:pStyle w:val="a3"/>
        <w:numPr>
          <w:ilvl w:val="0"/>
          <w:numId w:val="39"/>
        </w:numPr>
        <w:spacing w:after="0" w:line="23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F3E2C" w:rsidRPr="00943CBB">
        <w:rPr>
          <w:rFonts w:ascii="Times New Roman" w:hAnsi="Times New Roman" w:cs="Times New Roman"/>
          <w:sz w:val="24"/>
          <w:szCs w:val="24"/>
        </w:rPr>
        <w:t>едагог</w:t>
      </w:r>
      <w:r>
        <w:rPr>
          <w:rFonts w:ascii="Times New Roman" w:hAnsi="Times New Roman" w:cs="Times New Roman"/>
          <w:sz w:val="24"/>
          <w:szCs w:val="24"/>
        </w:rPr>
        <w:t>-психолог;</w:t>
      </w:r>
    </w:p>
    <w:p w:rsidR="008F3E2C" w:rsidRDefault="00943CBB" w:rsidP="00CB51D5">
      <w:pPr>
        <w:pStyle w:val="a3"/>
        <w:numPr>
          <w:ilvl w:val="0"/>
          <w:numId w:val="39"/>
        </w:numPr>
        <w:spacing w:after="0" w:line="23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F3E2C" w:rsidRPr="00943CBB">
        <w:rPr>
          <w:rFonts w:ascii="Times New Roman" w:hAnsi="Times New Roman" w:cs="Times New Roman"/>
          <w:sz w:val="24"/>
          <w:szCs w:val="24"/>
        </w:rPr>
        <w:t>оциальный педаго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3CBB" w:rsidRPr="00943CBB" w:rsidRDefault="00943CBB" w:rsidP="00CB51D5">
      <w:pPr>
        <w:pStyle w:val="a3"/>
        <w:numPr>
          <w:ilvl w:val="0"/>
          <w:numId w:val="39"/>
        </w:numPr>
        <w:spacing w:after="0" w:line="23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реподаватель ОБЖ;</w:t>
      </w:r>
    </w:p>
    <w:p w:rsidR="008F3E2C" w:rsidRPr="00943CBB" w:rsidRDefault="00943CBB" w:rsidP="00CB51D5">
      <w:pPr>
        <w:pStyle w:val="a3"/>
        <w:numPr>
          <w:ilvl w:val="0"/>
          <w:numId w:val="39"/>
        </w:numPr>
        <w:spacing w:after="0" w:line="23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F3E2C" w:rsidRPr="00943CBB">
        <w:rPr>
          <w:rFonts w:ascii="Times New Roman" w:hAnsi="Times New Roman" w:cs="Times New Roman"/>
          <w:sz w:val="24"/>
          <w:szCs w:val="24"/>
        </w:rPr>
        <w:t>едагоги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3E2C" w:rsidRPr="00943CBB" w:rsidRDefault="008F3E2C" w:rsidP="00943CB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CBB">
        <w:rPr>
          <w:rFonts w:ascii="Times New Roman" w:hAnsi="Times New Roman" w:cs="Times New Roman"/>
          <w:sz w:val="24"/>
          <w:szCs w:val="24"/>
        </w:rPr>
        <w:t>В</w:t>
      </w:r>
      <w:r w:rsidR="00943CBB">
        <w:rPr>
          <w:rFonts w:ascii="Times New Roman" w:hAnsi="Times New Roman" w:cs="Times New Roman"/>
          <w:sz w:val="24"/>
          <w:szCs w:val="24"/>
        </w:rPr>
        <w:t xml:space="preserve"> 2022-2023 </w:t>
      </w:r>
      <w:proofErr w:type="spellStart"/>
      <w:proofErr w:type="gramStart"/>
      <w:r w:rsidR="00943CBB">
        <w:rPr>
          <w:rFonts w:ascii="Times New Roman" w:hAnsi="Times New Roman" w:cs="Times New Roman"/>
          <w:sz w:val="24"/>
          <w:szCs w:val="24"/>
        </w:rPr>
        <w:t>уч.году</w:t>
      </w:r>
      <w:proofErr w:type="spellEnd"/>
      <w:proofErr w:type="gramEnd"/>
      <w:r w:rsidR="00943CBB">
        <w:rPr>
          <w:rFonts w:ascii="Times New Roman" w:hAnsi="Times New Roman" w:cs="Times New Roman"/>
          <w:sz w:val="24"/>
          <w:szCs w:val="24"/>
        </w:rPr>
        <w:t xml:space="preserve"> в школе сформировано 29 классных коллективов, 29</w:t>
      </w:r>
      <w:r w:rsidRPr="00943CBB">
        <w:rPr>
          <w:rFonts w:ascii="Times New Roman" w:hAnsi="Times New Roman" w:cs="Times New Roman"/>
          <w:sz w:val="24"/>
          <w:szCs w:val="24"/>
        </w:rPr>
        <w:t xml:space="preserve"> педагогов имеют классное</w:t>
      </w:r>
      <w:r w:rsidR="00943CBB">
        <w:rPr>
          <w:rFonts w:ascii="Times New Roman" w:hAnsi="Times New Roman" w:cs="Times New Roman"/>
          <w:sz w:val="24"/>
          <w:szCs w:val="24"/>
        </w:rPr>
        <w:t xml:space="preserve"> </w:t>
      </w:r>
      <w:r w:rsidRPr="00943CBB">
        <w:rPr>
          <w:rFonts w:ascii="Times New Roman" w:hAnsi="Times New Roman" w:cs="Times New Roman"/>
          <w:sz w:val="24"/>
          <w:szCs w:val="24"/>
        </w:rPr>
        <w:t>руководство.</w:t>
      </w:r>
    </w:p>
    <w:p w:rsidR="00862973" w:rsidRDefault="008F3E2C" w:rsidP="00943CB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CBB">
        <w:rPr>
          <w:rFonts w:ascii="Times New Roman" w:hAnsi="Times New Roman" w:cs="Times New Roman"/>
          <w:sz w:val="24"/>
          <w:szCs w:val="24"/>
        </w:rPr>
        <w:t>С целью повышения профессиональной компетенции педагогов реализуется в</w:t>
      </w:r>
      <w:r w:rsidR="00943CBB">
        <w:rPr>
          <w:rFonts w:ascii="Times New Roman" w:hAnsi="Times New Roman" w:cs="Times New Roman"/>
          <w:sz w:val="24"/>
          <w:szCs w:val="24"/>
        </w:rPr>
        <w:t xml:space="preserve"> </w:t>
      </w:r>
      <w:r w:rsidRPr="00943CBB">
        <w:rPr>
          <w:rFonts w:ascii="Times New Roman" w:hAnsi="Times New Roman" w:cs="Times New Roman"/>
          <w:sz w:val="24"/>
          <w:szCs w:val="24"/>
        </w:rPr>
        <w:t>полном объеме план – график повышения квалификации педагогических и</w:t>
      </w:r>
      <w:r w:rsidR="00943CBB">
        <w:rPr>
          <w:rFonts w:ascii="Times New Roman" w:hAnsi="Times New Roman" w:cs="Times New Roman"/>
          <w:sz w:val="24"/>
          <w:szCs w:val="24"/>
        </w:rPr>
        <w:t xml:space="preserve"> </w:t>
      </w:r>
      <w:r w:rsidRPr="00943CBB">
        <w:rPr>
          <w:rFonts w:ascii="Times New Roman" w:hAnsi="Times New Roman" w:cs="Times New Roman"/>
          <w:sz w:val="24"/>
          <w:szCs w:val="24"/>
        </w:rPr>
        <w:t>руководящих работников</w:t>
      </w:r>
      <w:r w:rsidR="00943CBB">
        <w:rPr>
          <w:rFonts w:ascii="Times New Roman" w:hAnsi="Times New Roman" w:cs="Times New Roman"/>
          <w:sz w:val="24"/>
          <w:szCs w:val="24"/>
        </w:rPr>
        <w:t>.</w:t>
      </w:r>
      <w:r w:rsidR="00943CBB" w:rsidRPr="00943CBB">
        <w:rPr>
          <w:rFonts w:ascii="Times New Roman" w:hAnsi="Times New Roman" w:cs="Times New Roman"/>
          <w:sz w:val="24"/>
          <w:szCs w:val="24"/>
        </w:rPr>
        <w:t xml:space="preserve">   В школе проводятся мероприятия, направленные на повышение квалификации педагогов в </w:t>
      </w:r>
      <w:proofErr w:type="gramStart"/>
      <w:r w:rsidR="00943CBB" w:rsidRPr="00943CBB">
        <w:rPr>
          <w:rFonts w:ascii="Times New Roman" w:hAnsi="Times New Roman" w:cs="Times New Roman"/>
          <w:sz w:val="24"/>
          <w:szCs w:val="24"/>
        </w:rPr>
        <w:t>сфере  воспитания</w:t>
      </w:r>
      <w:proofErr w:type="gramEnd"/>
      <w:r w:rsidR="00943CBB" w:rsidRPr="00943CBB">
        <w:rPr>
          <w:rFonts w:ascii="Times New Roman" w:hAnsi="Times New Roman" w:cs="Times New Roman"/>
          <w:sz w:val="24"/>
          <w:szCs w:val="24"/>
        </w:rPr>
        <w:t xml:space="preserve">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</w:t>
      </w:r>
    </w:p>
    <w:p w:rsidR="00943CBB" w:rsidRPr="00943CBB" w:rsidRDefault="00943CBB" w:rsidP="00943CB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CBB">
        <w:rPr>
          <w:rFonts w:ascii="Times New Roman" w:hAnsi="Times New Roman" w:cs="Times New Roman"/>
          <w:sz w:val="24"/>
          <w:szCs w:val="24"/>
        </w:rPr>
        <w:t>Педагоги регулярно повышают педагогическое мастерство через:</w:t>
      </w:r>
    </w:p>
    <w:p w:rsidR="00862973" w:rsidRDefault="00943CBB" w:rsidP="00CB51D5">
      <w:pPr>
        <w:pStyle w:val="a3"/>
        <w:numPr>
          <w:ilvl w:val="0"/>
          <w:numId w:val="40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курсы повышения квалификации;</w:t>
      </w:r>
    </w:p>
    <w:p w:rsidR="00943CBB" w:rsidRPr="00862973" w:rsidRDefault="00943CBB" w:rsidP="00CB51D5">
      <w:pPr>
        <w:pStyle w:val="a3"/>
        <w:numPr>
          <w:ilvl w:val="0"/>
          <w:numId w:val="40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 xml:space="preserve">регулярное проведение и участие в семинарах, </w:t>
      </w:r>
      <w:proofErr w:type="spellStart"/>
      <w:r w:rsidRPr="00862973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862973">
        <w:rPr>
          <w:rFonts w:ascii="Times New Roman" w:hAnsi="Times New Roman" w:cs="Times New Roman"/>
          <w:sz w:val="24"/>
          <w:szCs w:val="24"/>
        </w:rPr>
        <w:t>, научно-практических конференциях;</w:t>
      </w:r>
    </w:p>
    <w:p w:rsidR="00943CBB" w:rsidRPr="00862973" w:rsidRDefault="00943CBB" w:rsidP="00CB51D5">
      <w:pPr>
        <w:pStyle w:val="a3"/>
        <w:numPr>
          <w:ilvl w:val="0"/>
          <w:numId w:val="40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изучение научно-методической литературы;</w:t>
      </w:r>
    </w:p>
    <w:p w:rsidR="00943CBB" w:rsidRPr="00862973" w:rsidRDefault="00943CBB" w:rsidP="00CB51D5">
      <w:pPr>
        <w:pStyle w:val="a3"/>
        <w:numPr>
          <w:ilvl w:val="0"/>
          <w:numId w:val="40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знакомство с передовыми научными разработками и российским опытом.</w:t>
      </w:r>
    </w:p>
    <w:p w:rsidR="00943CBB" w:rsidRPr="00943CBB" w:rsidRDefault="00943CBB" w:rsidP="00943CB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CBB">
        <w:rPr>
          <w:rFonts w:ascii="Times New Roman" w:hAnsi="Times New Roman" w:cs="Times New Roman"/>
          <w:sz w:val="24"/>
          <w:szCs w:val="24"/>
        </w:rPr>
        <w:t xml:space="preserve">   Ведется работа школьного методического объединения классных руководителей.</w:t>
      </w:r>
    </w:p>
    <w:p w:rsidR="00862973" w:rsidRDefault="00862973" w:rsidP="00943CB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973" w:rsidRPr="00862973" w:rsidRDefault="00862973" w:rsidP="00862973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862973">
        <w:rPr>
          <w:rFonts w:ascii="Times New Roman" w:hAnsi="Times New Roman" w:cs="Times New Roman"/>
          <w:b/>
          <w:sz w:val="24"/>
          <w:szCs w:val="24"/>
        </w:rPr>
        <w:t>3.2. Нормативно – правовая база.</w:t>
      </w:r>
    </w:p>
    <w:p w:rsid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 xml:space="preserve">Управление качеством </w:t>
      </w:r>
      <w:r>
        <w:rPr>
          <w:rFonts w:ascii="Times New Roman" w:hAnsi="Times New Roman" w:cs="Times New Roman"/>
          <w:sz w:val="24"/>
          <w:szCs w:val="24"/>
        </w:rPr>
        <w:t>воспитательной деятельности в М</w:t>
      </w:r>
      <w:r w:rsidRPr="00862973">
        <w:rPr>
          <w:rFonts w:ascii="Times New Roman" w:hAnsi="Times New Roman" w:cs="Times New Roman"/>
          <w:sz w:val="24"/>
          <w:szCs w:val="24"/>
        </w:rPr>
        <w:t xml:space="preserve">ОУ СОШ №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862973">
        <w:rPr>
          <w:rFonts w:ascii="Times New Roman" w:hAnsi="Times New Roman" w:cs="Times New Roman"/>
          <w:sz w:val="24"/>
          <w:szCs w:val="24"/>
        </w:rPr>
        <w:t>связывается, прежде всего, с качеством ее н</w:t>
      </w:r>
      <w:r>
        <w:rPr>
          <w:rFonts w:ascii="Times New Roman" w:hAnsi="Times New Roman" w:cs="Times New Roman"/>
          <w:sz w:val="24"/>
          <w:szCs w:val="24"/>
        </w:rPr>
        <w:t xml:space="preserve">ормативно-правового обеспечения. </w:t>
      </w:r>
      <w:r w:rsidR="00943CBB" w:rsidRPr="00943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 xml:space="preserve">Школьные нормативно-правовые акты по вопросам воспитательной деятельности </w:t>
      </w:r>
    </w:p>
    <w:p w:rsidR="00862973" w:rsidRPr="00862973" w:rsidRDefault="00126E9A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62973" w:rsidRPr="00AC50B6">
          <w:rPr>
            <w:rStyle w:val="a5"/>
            <w:rFonts w:ascii="Times New Roman" w:hAnsi="Times New Roman" w:cs="Times New Roman"/>
            <w:sz w:val="24"/>
            <w:szCs w:val="24"/>
          </w:rPr>
          <w:t>http://www.sc7kor.org.ru/ustav_mou_sosh_7_za_2011-2012_uchebnyij_god/</w:t>
        </w:r>
      </w:hyperlink>
      <w:r w:rsidR="008629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Устав школы</w:t>
      </w:r>
    </w:p>
    <w:p w:rsidR="00862973" w:rsidRPr="00862973" w:rsidRDefault="00126E9A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62973" w:rsidRPr="00AC50B6">
          <w:rPr>
            <w:rStyle w:val="a5"/>
            <w:rFonts w:ascii="Times New Roman" w:hAnsi="Times New Roman" w:cs="Times New Roman"/>
            <w:sz w:val="24"/>
            <w:szCs w:val="24"/>
          </w:rPr>
          <w:t>http://www.sc7kor.org.ru/lokalnyie_aktyi/</w:t>
        </w:r>
      </w:hyperlink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Локальные акты:</w:t>
      </w:r>
    </w:p>
    <w:p w:rsid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 xml:space="preserve">Положение 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62973">
        <w:rPr>
          <w:rFonts w:ascii="Times New Roman" w:hAnsi="Times New Roman" w:cs="Times New Roman"/>
          <w:sz w:val="24"/>
          <w:szCs w:val="24"/>
        </w:rPr>
        <w:t xml:space="preserve">овете </w:t>
      </w:r>
      <w:r>
        <w:rPr>
          <w:rFonts w:ascii="Times New Roman" w:hAnsi="Times New Roman" w:cs="Times New Roman"/>
          <w:sz w:val="24"/>
          <w:szCs w:val="24"/>
        </w:rPr>
        <w:t>школьников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Положение о совете школы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62973">
        <w:rPr>
          <w:rFonts w:ascii="Times New Roman" w:hAnsi="Times New Roman" w:cs="Times New Roman"/>
          <w:sz w:val="24"/>
          <w:szCs w:val="24"/>
        </w:rPr>
        <w:t>оложение о постановке на учет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 xml:space="preserve">Правила внутреннего </w:t>
      </w:r>
      <w:proofErr w:type="gramStart"/>
      <w:r w:rsidRPr="00862973">
        <w:rPr>
          <w:rFonts w:ascii="Times New Roman" w:hAnsi="Times New Roman" w:cs="Times New Roman"/>
          <w:sz w:val="24"/>
          <w:szCs w:val="24"/>
        </w:rPr>
        <w:t>распорядка  для</w:t>
      </w:r>
      <w:proofErr w:type="gramEnd"/>
      <w:r w:rsidRPr="00862973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Положение о внеурочной деятельности обучающихся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Положение о дополнительном образовании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Положение о родительском комитете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 xml:space="preserve">Положение о сотрудничестве с </w:t>
      </w:r>
      <w:proofErr w:type="spellStart"/>
      <w:r w:rsidRPr="00862973">
        <w:rPr>
          <w:rFonts w:ascii="Times New Roman" w:hAnsi="Times New Roman" w:cs="Times New Roman"/>
          <w:sz w:val="24"/>
          <w:szCs w:val="24"/>
        </w:rPr>
        <w:t>правохранительными</w:t>
      </w:r>
      <w:proofErr w:type="spellEnd"/>
      <w:r w:rsidRPr="00862973">
        <w:rPr>
          <w:rFonts w:ascii="Times New Roman" w:hAnsi="Times New Roman" w:cs="Times New Roman"/>
          <w:sz w:val="24"/>
          <w:szCs w:val="24"/>
        </w:rPr>
        <w:t xml:space="preserve"> органами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Положение о сайте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Положение об ограничении доступа обучающихся к видам информации, причиняющей вред здоровью или развитию детей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Положение о совете общественности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Об антитеррористической защищенности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Положение о Попечительском совете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Правила поведения обучающихся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Положение о поощрениях и взысканиях обучающихся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Положение о библиотеке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Школьная служба примирения</w:t>
      </w:r>
    </w:p>
    <w:p w:rsidR="00862973" w:rsidRPr="00862973" w:rsidRDefault="00862973" w:rsidP="00862973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973">
        <w:rPr>
          <w:rFonts w:ascii="Times New Roman" w:hAnsi="Times New Roman" w:cs="Times New Roman"/>
          <w:sz w:val="24"/>
          <w:szCs w:val="24"/>
        </w:rPr>
        <w:t>Правила поведения обучающихся</w:t>
      </w:r>
    </w:p>
    <w:p w:rsidR="00862973" w:rsidRDefault="00523884" w:rsidP="0052388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884">
        <w:rPr>
          <w:rFonts w:ascii="Times New Roman" w:hAnsi="Times New Roman" w:cs="Times New Roman"/>
          <w:sz w:val="24"/>
          <w:szCs w:val="24"/>
        </w:rPr>
        <w:t>Кодекс профессиональной этики педагогических работников МОУ «СОШ №7 г. Коряжмы»</w:t>
      </w:r>
    </w:p>
    <w:p w:rsidR="00523884" w:rsidRDefault="00523884" w:rsidP="00523884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884">
        <w:rPr>
          <w:rFonts w:ascii="Times New Roman" w:hAnsi="Times New Roman" w:cs="Times New Roman"/>
          <w:b/>
          <w:sz w:val="24"/>
          <w:szCs w:val="24"/>
        </w:rPr>
        <w:lastRenderedPageBreak/>
        <w:t>3.3. Требования к условиям, обеспечивающим достижение планируемых личностных результатов в работе с особыми категориями детей.</w:t>
      </w:r>
    </w:p>
    <w:p w:rsidR="00523884" w:rsidRPr="00523884" w:rsidRDefault="00523884" w:rsidP="00523884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884" w:rsidRPr="00523884" w:rsidRDefault="00523884" w:rsidP="00523884">
      <w:pPr>
        <w:spacing w:after="0" w:line="23" w:lineRule="atLeast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523884">
        <w:rPr>
          <w:rFonts w:ascii="Times New Roman" w:hAnsi="Times New Roman" w:cs="Times New Roman"/>
          <w:sz w:val="24"/>
          <w:szCs w:val="24"/>
        </w:rPr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— создаются особые условия</w:t>
      </w:r>
      <w:r w:rsidR="00B878A1">
        <w:rPr>
          <w:rFonts w:ascii="Times New Roman" w:hAnsi="Times New Roman" w:cs="Times New Roman"/>
          <w:sz w:val="24"/>
          <w:szCs w:val="24"/>
        </w:rPr>
        <w:t>.</w:t>
      </w:r>
    </w:p>
    <w:p w:rsidR="00523884" w:rsidRPr="00523884" w:rsidRDefault="00523884" w:rsidP="00523884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23884">
        <w:rPr>
          <w:rFonts w:ascii="Times New Roman" w:hAnsi="Times New Roman" w:cs="Times New Roman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523884" w:rsidRPr="00523884" w:rsidRDefault="00523884" w:rsidP="00CB51D5">
      <w:pPr>
        <w:pStyle w:val="a3"/>
        <w:numPr>
          <w:ilvl w:val="0"/>
          <w:numId w:val="41"/>
        </w:numPr>
        <w:spacing w:after="0"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23884">
        <w:rPr>
          <w:rFonts w:ascii="Times New Roman" w:hAnsi="Times New Roman" w:cs="Times New Roman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523884" w:rsidRPr="00523884" w:rsidRDefault="00523884" w:rsidP="00CB51D5">
      <w:pPr>
        <w:pStyle w:val="a3"/>
        <w:numPr>
          <w:ilvl w:val="0"/>
          <w:numId w:val="41"/>
        </w:numPr>
        <w:spacing w:after="0"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23884">
        <w:rPr>
          <w:rFonts w:ascii="Times New Roman" w:hAnsi="Times New Roman" w:cs="Times New Roman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523884" w:rsidRPr="00523884" w:rsidRDefault="00523884" w:rsidP="00CB51D5">
      <w:pPr>
        <w:pStyle w:val="a3"/>
        <w:numPr>
          <w:ilvl w:val="0"/>
          <w:numId w:val="41"/>
        </w:numPr>
        <w:spacing w:after="0"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23884">
        <w:rPr>
          <w:rFonts w:ascii="Times New Roman" w:hAnsi="Times New Roman" w:cs="Times New Roman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523884" w:rsidRPr="00523884" w:rsidRDefault="00523884" w:rsidP="00CB51D5">
      <w:pPr>
        <w:pStyle w:val="a3"/>
        <w:numPr>
          <w:ilvl w:val="0"/>
          <w:numId w:val="41"/>
        </w:numPr>
        <w:spacing w:after="0"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23884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523884" w:rsidRPr="00523884" w:rsidRDefault="00523884" w:rsidP="00523884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23884">
        <w:rPr>
          <w:rFonts w:ascii="Times New Roman" w:hAnsi="Times New Roman" w:cs="Times New Roman"/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523884" w:rsidRPr="00523884" w:rsidRDefault="00523884" w:rsidP="00523884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523884">
        <w:rPr>
          <w:rFonts w:ascii="Times New Roman" w:hAnsi="Times New Roman" w:cs="Times New Roman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523884" w:rsidRPr="00523884" w:rsidRDefault="00523884" w:rsidP="00523884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523884">
        <w:rPr>
          <w:rFonts w:ascii="Times New Roman" w:hAnsi="Times New Roman" w:cs="Times New Roman"/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523884" w:rsidRDefault="00523884" w:rsidP="00523884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523884">
        <w:rPr>
          <w:rFonts w:ascii="Times New Roman" w:hAnsi="Times New Roman" w:cs="Times New Roman"/>
          <w:sz w:val="24"/>
          <w:szCs w:val="24"/>
        </w:rPr>
        <w:t xml:space="preserve">– личностно-ориентированный подход в организации </w:t>
      </w:r>
      <w:proofErr w:type="gramStart"/>
      <w:r w:rsidRPr="00523884">
        <w:rPr>
          <w:rFonts w:ascii="Times New Roman" w:hAnsi="Times New Roman" w:cs="Times New Roman"/>
          <w:sz w:val="24"/>
          <w:szCs w:val="24"/>
        </w:rPr>
        <w:t>всех видов деятельности</w:t>
      </w:r>
      <w:proofErr w:type="gramEnd"/>
      <w:r w:rsidRPr="00523884">
        <w:rPr>
          <w:rFonts w:ascii="Times New Roman" w:hAnsi="Times New Roman" w:cs="Times New Roman"/>
          <w:sz w:val="24"/>
          <w:szCs w:val="24"/>
        </w:rPr>
        <w:t xml:space="preserve"> обучающихся с особыми образовательными потребностями.</w:t>
      </w:r>
    </w:p>
    <w:p w:rsidR="00523884" w:rsidRPr="00523884" w:rsidRDefault="00523884" w:rsidP="00523884">
      <w:pPr>
        <w:spacing w:after="0" w:line="23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DF45B8" w:rsidRPr="00DF45B8" w:rsidRDefault="00DF45B8" w:rsidP="00CB51D5">
      <w:pPr>
        <w:pStyle w:val="a3"/>
        <w:widowControl w:val="0"/>
        <w:numPr>
          <w:ilvl w:val="1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Си</w:t>
      </w:r>
      <w:r w:rsidRPr="00DF45B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стема поощрения социальной успешности и проявлений активной жизненной позиции обучающихся</w:t>
      </w:r>
    </w:p>
    <w:p w:rsidR="00DF45B8" w:rsidRPr="00DF45B8" w:rsidRDefault="00DF45B8" w:rsidP="00DF45B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45B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Поощрения выносятся за достижения в области творческой, интеллектуальной, общественной и спортивной деятельности.</w:t>
      </w:r>
    </w:p>
    <w:p w:rsidR="00DF45B8" w:rsidRPr="00DF45B8" w:rsidRDefault="00DF45B8" w:rsidP="00DF45B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45B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DF45B8" w:rsidRPr="00DF45B8" w:rsidRDefault="00DF45B8" w:rsidP="00CB51D5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DF45B8" w:rsidRPr="00DF45B8" w:rsidRDefault="00DF45B8" w:rsidP="00CB51D5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ответствия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DF45B8" w:rsidRPr="00322A54" w:rsidRDefault="00DF45B8" w:rsidP="00CB51D5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322A54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DF45B8" w:rsidRPr="00DF45B8" w:rsidRDefault="00DF45B8" w:rsidP="00CB51D5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регулировании частоты награждений (недопущение избыточности в поощрениях –</w:t>
      </w:r>
    </w:p>
    <w:p w:rsidR="00DF45B8" w:rsidRPr="00DF45B8" w:rsidRDefault="00DF45B8" w:rsidP="00CB51D5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недостаточно длительные периоды ожидания, чрезмерно большие группы поощряемых и т.п.)</w:t>
      </w:r>
    </w:p>
    <w:p w:rsidR="00DF45B8" w:rsidRPr="00DF45B8" w:rsidRDefault="00DF45B8" w:rsidP="00CB51D5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</w:t>
      </w:r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>коллективную активность обучающихся, преодолевать межличностные противоречия между обучающимися, получившими награду и не получившими ее);</w:t>
      </w:r>
    </w:p>
    <w:p w:rsidR="00DF45B8" w:rsidRPr="00DF45B8" w:rsidRDefault="00DF45B8" w:rsidP="00CB51D5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DF45B8" w:rsidRPr="00DF45B8" w:rsidRDefault="00DF45B8" w:rsidP="00CB51D5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proofErr w:type="spellStart"/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дифференцированности</w:t>
      </w:r>
      <w:proofErr w:type="spellEnd"/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DF45B8" w:rsidRPr="00DF45B8" w:rsidRDefault="00DF45B8" w:rsidP="00DF45B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45B8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Формами поощрения социальной успешности и проявлений активной жизненной</w:t>
      </w:r>
    </w:p>
    <w:p w:rsidR="00DF45B8" w:rsidRPr="00DF45B8" w:rsidRDefault="00DF45B8" w:rsidP="00DF45B8">
      <w:pPr>
        <w:tabs>
          <w:tab w:val="left" w:pos="426"/>
        </w:tabs>
        <w:adjustRightInd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зиции обучающихся являются:</w:t>
      </w:r>
    </w:p>
    <w:p w:rsidR="00DF45B8" w:rsidRPr="00DF45B8" w:rsidRDefault="00DF45B8" w:rsidP="00CB51D5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рейтинг классов (поощрение успехов детей поездками в музеи, театры, кино и т.п.);</w:t>
      </w:r>
    </w:p>
    <w:p w:rsidR="00DF45B8" w:rsidRPr="00DF45B8" w:rsidRDefault="00DF45B8" w:rsidP="00CB51D5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формирование </w:t>
      </w:r>
      <w:proofErr w:type="gramStart"/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портфолио</w:t>
      </w:r>
      <w:proofErr w:type="gramEnd"/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бучающегося (обучающиеся формируют портфолио своих достижений, и на основании этого мониторинга в конце учебного года выбирается победитель);</w:t>
      </w:r>
    </w:p>
    <w:p w:rsidR="00DF45B8" w:rsidRPr="00DF45B8" w:rsidRDefault="00DF45B8" w:rsidP="00CB51D5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создание электронного банка данных, куда вносятся индивидуальные и коллективные победы обучающихся: призеры и участники конкурсов, соревнований, фестивалей муниципального, регионального, всероссийского уровней;</w:t>
      </w:r>
    </w:p>
    <w:p w:rsidR="00DF45B8" w:rsidRPr="00DF45B8" w:rsidRDefault="00DF45B8" w:rsidP="00CB51D5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отражение </w:t>
      </w:r>
      <w:proofErr w:type="gramStart"/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достижений</w:t>
      </w:r>
      <w:proofErr w:type="gramEnd"/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обучающихся в области творчества и спорта на сайте колы, а также на информационных стендах школы, в школьной газете и других периодических изданиях;</w:t>
      </w:r>
    </w:p>
    <w:p w:rsidR="00DF45B8" w:rsidRPr="00DF45B8" w:rsidRDefault="00DF45B8" w:rsidP="00CB51D5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 w:rsidRPr="00DF45B8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участие в выставке является результатом успешной работы в творческих объединениях. Выставка организуется с целью создания условий для творческой самореализации личности ребенка, активизации его познавательных интересов, развития творческой инициативы. Результаты участия помогают определить динамику развития ребенка.</w:t>
      </w:r>
    </w:p>
    <w:p w:rsidR="00DF45B8" w:rsidRPr="00DF45B8" w:rsidRDefault="00DF45B8" w:rsidP="00DF45B8">
      <w:pPr>
        <w:widowControl w:val="0"/>
        <w:autoSpaceDE w:val="0"/>
        <w:autoSpaceDN w:val="0"/>
        <w:spacing w:after="0" w:line="240" w:lineRule="auto"/>
        <w:ind w:left="862"/>
        <w:jc w:val="both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DF4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применяются следующие формы поощрения:</w:t>
      </w:r>
    </w:p>
    <w:p w:rsidR="00DF45B8" w:rsidRPr="00DF45B8" w:rsidRDefault="00DF45B8" w:rsidP="00CB51D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DF4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5B8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охвальный лист «За отличные успехи в учении»;</w:t>
      </w:r>
    </w:p>
    <w:p w:rsidR="00DF45B8" w:rsidRPr="00DF45B8" w:rsidRDefault="00DF45B8" w:rsidP="00CB51D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DF45B8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похвальная грамота «За особые успехи в изучении отдельных предметов»;</w:t>
      </w:r>
    </w:p>
    <w:p w:rsidR="00DF45B8" w:rsidRPr="00DF45B8" w:rsidRDefault="00DF45B8" w:rsidP="00CB51D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DF45B8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награждение благодарностями за активное участие в школьных делах и/или в конкретных проявлениях активной жизненной позиции (за ответственное отношение к порученному делу, волю к победе)</w:t>
      </w:r>
    </w:p>
    <w:p w:rsidR="00DF45B8" w:rsidRPr="00DF45B8" w:rsidRDefault="00DF45B8" w:rsidP="00CB51D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DF45B8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 xml:space="preserve">награждение почетными грамотами и дипломами за победу или призовое место с указанием уровня </w:t>
      </w:r>
      <w:proofErr w:type="gramStart"/>
      <w:r w:rsidRPr="00DF45B8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достижений</w:t>
      </w:r>
      <w:proofErr w:type="gramEnd"/>
      <w:r w:rsidRPr="00DF45B8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 xml:space="preserve"> обучающихся в различных школьных конкурсах и викторинах;</w:t>
      </w:r>
    </w:p>
    <w:p w:rsidR="00DF45B8" w:rsidRPr="00DF45B8" w:rsidRDefault="00DF45B8" w:rsidP="00CB51D5">
      <w:pPr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</w:pPr>
      <w:r w:rsidRPr="00DF45B8">
        <w:rPr>
          <w:rFonts w:ascii="Times New Roman" w:eastAsia="№Е" w:hAnsi="Times New Roman" w:cs="Times New Roman"/>
          <w:color w:val="000000"/>
          <w:sz w:val="24"/>
          <w:szCs w:val="24"/>
          <w:lang w:eastAsia="ru-RU"/>
        </w:rPr>
        <w:t>награждение родителей (законных представителей) обучающихся благодарственными письмами за хорошее воспитание детей.</w:t>
      </w:r>
    </w:p>
    <w:p w:rsidR="00DF45B8" w:rsidRPr="00DF45B8" w:rsidRDefault="00DF45B8" w:rsidP="00DF45B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всех форм поощрений, а также привлечение благотворителей (в том числе из родительского сообщества), их статус, акции, деятельность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DF45B8" w:rsidRPr="00DF45B8" w:rsidRDefault="00DF45B8" w:rsidP="00DF45B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5B8" w:rsidRPr="00872AC6" w:rsidRDefault="00872AC6" w:rsidP="00CB51D5">
      <w:pPr>
        <w:pStyle w:val="a3"/>
        <w:numPr>
          <w:ilvl w:val="1"/>
          <w:numId w:val="45"/>
        </w:num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872AC6">
        <w:rPr>
          <w:rFonts w:ascii="Times New Roman" w:hAnsi="Times New Roman" w:cs="Times New Roman"/>
          <w:b/>
          <w:sz w:val="24"/>
          <w:szCs w:val="24"/>
        </w:rPr>
        <w:t>Анализ воспитательного процесса</w:t>
      </w:r>
    </w:p>
    <w:p w:rsidR="00872AC6" w:rsidRPr="00872AC6" w:rsidRDefault="00872AC6" w:rsidP="00B878A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AC6">
        <w:rPr>
          <w:rFonts w:ascii="Times New Roman" w:hAnsi="Times New Roman" w:cs="Times New Roman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872AC6" w:rsidRPr="00872AC6" w:rsidRDefault="00872AC6" w:rsidP="00B878A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AC6">
        <w:rPr>
          <w:rFonts w:ascii="Times New Roman" w:hAnsi="Times New Roman" w:cs="Times New Roman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872AC6" w:rsidRPr="00872AC6" w:rsidRDefault="00872AC6" w:rsidP="00B878A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AC6">
        <w:rPr>
          <w:rFonts w:ascii="Times New Roman" w:hAnsi="Times New Roman" w:cs="Times New Roman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872AC6" w:rsidRPr="00872AC6" w:rsidRDefault="00872AC6" w:rsidP="00B878A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AC6">
        <w:rPr>
          <w:rFonts w:ascii="Times New Roman" w:hAnsi="Times New Roman" w:cs="Times New Roman"/>
          <w:sz w:val="24"/>
          <w:szCs w:val="24"/>
        </w:rPr>
        <w:t>Основные принципы самоанализа воспитательной работы:</w:t>
      </w:r>
    </w:p>
    <w:p w:rsidR="00872AC6" w:rsidRPr="00872AC6" w:rsidRDefault="00872AC6" w:rsidP="00B878A1">
      <w:pPr>
        <w:pStyle w:val="a3"/>
        <w:numPr>
          <w:ilvl w:val="0"/>
          <w:numId w:val="46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2AC6">
        <w:rPr>
          <w:rFonts w:ascii="Times New Roman" w:hAnsi="Times New Roman" w:cs="Times New Roman"/>
          <w:sz w:val="24"/>
          <w:szCs w:val="24"/>
        </w:rPr>
        <w:lastRenderedPageBreak/>
        <w:t xml:space="preserve">взаимное уважение всех участников образовательных отношений; </w:t>
      </w:r>
    </w:p>
    <w:p w:rsidR="00872AC6" w:rsidRPr="00872AC6" w:rsidRDefault="00872AC6" w:rsidP="00B878A1">
      <w:pPr>
        <w:pStyle w:val="a3"/>
        <w:numPr>
          <w:ilvl w:val="0"/>
          <w:numId w:val="46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2AC6">
        <w:rPr>
          <w:rFonts w:ascii="Times New Roman" w:hAnsi="Times New Roman" w:cs="Times New Roman"/>
          <w:sz w:val="24"/>
          <w:szCs w:val="24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872AC6" w:rsidRPr="00872AC6" w:rsidRDefault="00872AC6" w:rsidP="00B878A1">
      <w:pPr>
        <w:pStyle w:val="a3"/>
        <w:numPr>
          <w:ilvl w:val="0"/>
          <w:numId w:val="46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2AC6">
        <w:rPr>
          <w:rFonts w:ascii="Times New Roman" w:hAnsi="Times New Roman" w:cs="Times New Roman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872AC6" w:rsidRDefault="00872AC6" w:rsidP="00B878A1">
      <w:pPr>
        <w:pStyle w:val="a3"/>
        <w:numPr>
          <w:ilvl w:val="0"/>
          <w:numId w:val="46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2AC6">
        <w:rPr>
          <w:rFonts w:ascii="Times New Roman" w:hAnsi="Times New Roman" w:cs="Times New Roman"/>
          <w:sz w:val="24"/>
          <w:szCs w:val="24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872AC6" w:rsidRPr="00872AC6" w:rsidRDefault="00872AC6" w:rsidP="00B878A1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2AC6">
        <w:rPr>
          <w:rFonts w:ascii="Times New Roman" w:hAnsi="Times New Roman" w:cs="Times New Roman"/>
          <w:sz w:val="24"/>
          <w:szCs w:val="24"/>
        </w:rPr>
        <w:t xml:space="preserve"> 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872AC6" w:rsidRPr="00872AC6" w:rsidRDefault="00872AC6" w:rsidP="00872AC6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В осуществлении воспитательной работы классный руководитель является активным участником заключения взаимной договоренности между школой и родителями по удовлетворению потребностей, интересов и требований каждой из сторон. В условиях реализации образовательных стандартов классному руководителю отведена роль сопровождающего и поддерживающего ребенка в образовательном процессе. 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u w:val="single"/>
          <w:lang w:eastAsia="ko-KR"/>
        </w:rPr>
        <w:t xml:space="preserve">Методическое объединение классных </w:t>
      </w:r>
      <w:proofErr w:type="gramStart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u w:val="single"/>
          <w:lang w:eastAsia="ko-KR"/>
        </w:rPr>
        <w:t>руководителей</w:t>
      </w: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 работает</w:t>
      </w:r>
      <w:proofErr w:type="gramEnd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над темой  "Повышение социальной значимости воспитания, как фактора, способствующего самореализации личности."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Основные формы и методы: семинары, совещания, деловые </w:t>
      </w:r>
      <w:proofErr w:type="gramStart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игры,  тренинги</w:t>
      </w:r>
      <w:proofErr w:type="gramEnd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, </w:t>
      </w:r>
      <w:proofErr w:type="spellStart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твор-ческие</w:t>
      </w:r>
      <w:proofErr w:type="spellEnd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тчёты классных руководителей, классные часы и мероприятия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В работе с учащимися классные руководители кроме традиционных форм проведения классных часов (беседа, презентация, инструктаж) используют следующие формы: круглый стол, </w:t>
      </w:r>
      <w:proofErr w:type="spellStart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идеоурок</w:t>
      </w:r>
      <w:proofErr w:type="spellEnd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, лекция, викторина, тренинг, дискуссия, игра, час общения, доклад, урок-диалог, конкурс, игра-путешествие, беседа – диспут, чтение стихов и рассказов, проект, КВН, устный журнал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оспитательный потенциал урока педагоги реализуют через следующие составляющие:</w:t>
      </w:r>
      <w:r w:rsidRPr="00CB51D5">
        <w:t xml:space="preserve"> </w:t>
      </w:r>
    </w:p>
    <w:p w:rsidR="00CB51D5" w:rsidRPr="00CB51D5" w:rsidRDefault="00CB51D5" w:rsidP="00CB51D5">
      <w:pPr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одержание урока (осуществляется согласно индивидуальному плану учителя);</w:t>
      </w:r>
    </w:p>
    <w:p w:rsidR="00CB51D5" w:rsidRPr="00CB51D5" w:rsidRDefault="00CB51D5" w:rsidP="00CB51D5">
      <w:pPr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использование специальных форм и методов обучения;</w:t>
      </w:r>
    </w:p>
    <w:p w:rsidR="00CB51D5" w:rsidRPr="00CB51D5" w:rsidRDefault="00CB51D5" w:rsidP="00CB51D5">
      <w:pPr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использование случайно возникающих и специальное создание воспитывающих ситуаций: успеха, авансирования доверием, свободного выбора, творчества и другие;</w:t>
      </w:r>
    </w:p>
    <w:p w:rsidR="00CB51D5" w:rsidRPr="00CB51D5" w:rsidRDefault="00CB51D5" w:rsidP="00CB51D5">
      <w:pPr>
        <w:widowControl w:val="0"/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оздействие личным примером самого учителя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В работе наряду с традиционным уроком педагоги </w:t>
      </w:r>
      <w:proofErr w:type="gramStart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используют  разнообразные</w:t>
      </w:r>
      <w:proofErr w:type="gramEnd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формы проведения уроков:</w:t>
      </w:r>
    </w:p>
    <w:p w:rsidR="00CB51D5" w:rsidRPr="00CB51D5" w:rsidRDefault="00CB51D5" w:rsidP="00CB51D5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рок-лекция</w:t>
      </w:r>
    </w:p>
    <w:p w:rsidR="00CB51D5" w:rsidRPr="00CB51D5" w:rsidRDefault="00CB51D5" w:rsidP="00CB51D5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рок-путешествие</w:t>
      </w:r>
    </w:p>
    <w:p w:rsidR="00CB51D5" w:rsidRPr="00CB51D5" w:rsidRDefault="00CB51D5" w:rsidP="00CB51D5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рок-экспедиция</w:t>
      </w:r>
    </w:p>
    <w:p w:rsidR="00CB51D5" w:rsidRPr="00CB51D5" w:rsidRDefault="00CB51D5" w:rsidP="00CB51D5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рок-исследование</w:t>
      </w:r>
    </w:p>
    <w:p w:rsidR="00CB51D5" w:rsidRPr="00CB51D5" w:rsidRDefault="00CB51D5" w:rsidP="00CB51D5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рок-исследование</w:t>
      </w:r>
    </w:p>
    <w:p w:rsidR="00CB51D5" w:rsidRPr="00CB51D5" w:rsidRDefault="00CB51D5" w:rsidP="00CB51D5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рок-инсценировка</w:t>
      </w:r>
    </w:p>
    <w:p w:rsidR="00CB51D5" w:rsidRPr="00CB51D5" w:rsidRDefault="00CB51D5" w:rsidP="00CB51D5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чебная конференция</w:t>
      </w:r>
    </w:p>
    <w:p w:rsidR="00CB51D5" w:rsidRPr="00CB51D5" w:rsidRDefault="00CB51D5" w:rsidP="00CB51D5">
      <w:pPr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lastRenderedPageBreak/>
        <w:t>урок-экскурсия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u w:val="single"/>
          <w:lang w:eastAsia="ko-KR"/>
        </w:rPr>
        <w:t>Взаимодействие образовательного учреждения и семьи</w:t>
      </w: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имеет решающее значение для организации нравственного уклада жизни обучающегося. Эффективность воспитания ребенка зависит от того, насколько тесно взаимодействуют школа и семья. Чтобы школа жила и развивалась, ей необходима поддержка и союзники, в первую очередь в лице родителей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Именно семья является самым мощным средством в формировании личности ребенка. Важен диалог между родителями и педагогами, обмен мнениями, поиск совместных решений, общие усилия, необходимые для развития ребенка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Цель работы с родительской общественностью - создание открытой социально – педагогической системы, готовой к взаимодействию семьи и школы в воспитании и обучении подрастающего поколения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заимодействие семьи и школы осуществлялась по следующим направлениям:</w:t>
      </w:r>
    </w:p>
    <w:p w:rsidR="00CB51D5" w:rsidRPr="00CB51D5" w:rsidRDefault="00CB51D5" w:rsidP="00CB51D5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оведение совместных мероприятий с участием родителей;</w:t>
      </w:r>
    </w:p>
    <w:p w:rsidR="00CB51D5" w:rsidRPr="00CB51D5" w:rsidRDefault="00CB51D5" w:rsidP="00CB51D5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proofErr w:type="spellStart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сихолого</w:t>
      </w:r>
      <w:proofErr w:type="spellEnd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- педагогическое просвещение родителей в рамках проведения родительских собраний (в соответствии с программой);</w:t>
      </w:r>
    </w:p>
    <w:p w:rsidR="00CB51D5" w:rsidRPr="00CB51D5" w:rsidRDefault="00CB51D5" w:rsidP="00CB51D5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заседания Совета школы;</w:t>
      </w:r>
    </w:p>
    <w:p w:rsidR="00CB51D5" w:rsidRPr="00CB51D5" w:rsidRDefault="00CB51D5" w:rsidP="00CB51D5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оведение общешкольных родительских собраний;</w:t>
      </w:r>
    </w:p>
    <w:p w:rsidR="00CB51D5" w:rsidRPr="00CB51D5" w:rsidRDefault="00CB51D5" w:rsidP="00CB51D5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участие родительской общественности в городских и республиканских мероприятиях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 составе общешкольного родительского комитета работают представители всех классов. Традиционными в классах стали мероприятия для родителей и с привлечением родителей: Праздник «Здравствуй, школа!», «Веселые старты», концерты ко Дню матери и 8 марта, День защитника Отечества, походы, Дни рождения классов, Дни именинников, торжественные линейки 1 сентября и Последний звонок и др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Ежегодно для родителей работает педагогический лекторий. 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 участием родителей проводятся рейды патрулирования в микрорайоне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u w:val="single"/>
          <w:lang w:eastAsia="ko-KR"/>
        </w:rPr>
        <w:t>Развитие ученического самоуправления</w:t>
      </w: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– важная составляющая воспитательной работы. Ученическое самоуправление - это возможность самим учащимся планировать, организовывать свою деятельность и подводить итоги, участвовать в решении вопросов школьной жизни, проводить мероприятия, которые им интересны. Это возможность продемонстрировать уникальность своей личности, накопить опыт общения, преодоления трудностей, испытать ответственность за свои поступки, освоить общественный опыт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Задачи ученического самоуправления:</w:t>
      </w:r>
    </w:p>
    <w:p w:rsidR="00CB51D5" w:rsidRPr="00CB51D5" w:rsidRDefault="00CB51D5" w:rsidP="00CB51D5">
      <w:pPr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Формирование качеств личности школьников с помощью организации их жизни и деятельности.</w:t>
      </w:r>
    </w:p>
    <w:p w:rsidR="00CB51D5" w:rsidRPr="00CB51D5" w:rsidRDefault="00CB51D5" w:rsidP="00CB51D5">
      <w:pPr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иобретение опыта управленческой деятельности.</w:t>
      </w:r>
    </w:p>
    <w:p w:rsidR="00CB51D5" w:rsidRPr="00CB51D5" w:rsidRDefault="00CB51D5" w:rsidP="00CB51D5">
      <w:pPr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Раскрытие и реализация организаторских и творческих способностей учащихся.</w:t>
      </w:r>
    </w:p>
    <w:p w:rsidR="00CB51D5" w:rsidRPr="00CB51D5" w:rsidRDefault="00CB51D5" w:rsidP="00CB51D5">
      <w:pPr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Создание условий для самовыражения, самоутверждения и реализации каждой личности через представление широкого выбора направлений и видов деятельности.</w:t>
      </w:r>
    </w:p>
    <w:p w:rsidR="00CB51D5" w:rsidRPr="00CB51D5" w:rsidRDefault="00CB51D5" w:rsidP="00CB51D5">
      <w:pPr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Развитие взаимодействия и сотрудничества классного и школьного органов самоуправления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proofErr w:type="gramStart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рганы  самоуправления</w:t>
      </w:r>
      <w:proofErr w:type="gramEnd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МОУ «СОШ №7» представлены Совет школьников, редколлегией  газеты «Говорит Седьмая!»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Активы классов оказывают практическую помощь классным руководителям в организации учебно-воспитательного процесса, участвовали в планировании, организации и проведении классных и школьных мероприятий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Традиционно Совет школьников организует и </w:t>
      </w:r>
      <w:proofErr w:type="gramStart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оводит  следующие</w:t>
      </w:r>
      <w:proofErr w:type="gramEnd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мероприятия:</w:t>
      </w:r>
    </w:p>
    <w:p w:rsidR="00CB51D5" w:rsidRPr="00CB51D5" w:rsidRDefault="00CB51D5" w:rsidP="00CB51D5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акция «Помоги бездомным животным!», октябрь, апрель;</w:t>
      </w:r>
    </w:p>
    <w:p w:rsidR="00CB51D5" w:rsidRPr="00CB51D5" w:rsidRDefault="00CB51D5" w:rsidP="00CB51D5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сенняя неделя добра, сентябрь;</w:t>
      </w:r>
    </w:p>
    <w:p w:rsidR="00CB51D5" w:rsidRPr="00CB51D5" w:rsidRDefault="00CB51D5" w:rsidP="00CB51D5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день дублёра, апрель;</w:t>
      </w:r>
    </w:p>
    <w:p w:rsidR="00CB51D5" w:rsidRPr="00CB51D5" w:rsidRDefault="00CB51D5" w:rsidP="00CB51D5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сбор </w:t>
      </w:r>
      <w:proofErr w:type="gramStart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макулатуры ,</w:t>
      </w:r>
      <w:proofErr w:type="gramEnd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октябрь, март;</w:t>
      </w:r>
    </w:p>
    <w:p w:rsidR="00CB51D5" w:rsidRPr="00CB51D5" w:rsidRDefault="00CB51D5" w:rsidP="00CB51D5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lastRenderedPageBreak/>
        <w:t>участие в городском конкурсе «Ученик года- 2020»;</w:t>
      </w:r>
    </w:p>
    <w:p w:rsidR="00CB51D5" w:rsidRPr="00CB51D5" w:rsidRDefault="00CB51D5" w:rsidP="00CB51D5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ыпуск 4 номеров школьной газеты «Говорит Седьмая!»;</w:t>
      </w:r>
    </w:p>
    <w:p w:rsidR="00CB51D5" w:rsidRPr="00CB51D5" w:rsidRDefault="00CB51D5" w:rsidP="00CB51D5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совместные с </w:t>
      </w:r>
      <w:proofErr w:type="gramStart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администрацией  рейды</w:t>
      </w:r>
      <w:proofErr w:type="gramEnd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по проверке школьной формы;</w:t>
      </w:r>
    </w:p>
    <w:p w:rsidR="00CB51D5" w:rsidRPr="00CB51D5" w:rsidRDefault="00CB51D5" w:rsidP="00CB51D5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антикоррупционные мероприятия (</w:t>
      </w:r>
      <w:proofErr w:type="gramStart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беседы ,</w:t>
      </w:r>
      <w:proofErr w:type="gramEnd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игры, мини-спектакли), декабрь;</w:t>
      </w:r>
    </w:p>
    <w:p w:rsidR="00CB51D5" w:rsidRPr="00CB51D5" w:rsidRDefault="00CB51D5" w:rsidP="00CB51D5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неделя толерантности, ноябрь.</w:t>
      </w:r>
    </w:p>
    <w:p w:rsidR="00CB51D5" w:rsidRPr="00CB51D5" w:rsidRDefault="00CB51D5" w:rsidP="00CB51D5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концертные программы к Дню учителя, ко Дню матери;</w:t>
      </w:r>
    </w:p>
    <w:p w:rsidR="00CB51D5" w:rsidRPr="00CB51D5" w:rsidRDefault="00CB51D5" w:rsidP="00CB51D5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игра «Зарница»; </w:t>
      </w:r>
    </w:p>
    <w:p w:rsidR="00CB51D5" w:rsidRPr="00CB51D5" w:rsidRDefault="00CB51D5" w:rsidP="00CB51D5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раздники «Посвящение в школьники</w:t>
      </w:r>
      <w:proofErr w:type="gramStart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»,  Новогодние</w:t>
      </w:r>
      <w:proofErr w:type="gramEnd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утренники, День открытых дверей. 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Члены Совета школьников принимают активное участие в работе молодежного парламента, коммунарских сборах «</w:t>
      </w:r>
      <w:proofErr w:type="spellStart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Оснянка</w:t>
      </w:r>
      <w:proofErr w:type="spellEnd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» и «Веснянка», награждены грамотами и дипломами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u w:val="single"/>
          <w:lang w:eastAsia="ko-KR"/>
        </w:rPr>
        <w:t>Составной частью воспитательной работы является дополнительное образование</w:t>
      </w: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, </w:t>
      </w:r>
      <w:proofErr w:type="gramStart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которое  направлено</w:t>
      </w:r>
      <w:proofErr w:type="gramEnd"/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 xml:space="preserve"> на формирование социальной компетентности учащихся, развитие их творческого потенциала.  Дополнительное образование выступает средством непрерывного образования и формирования личности, средством воспитания и в тоже время источником мотивации учебной деятельности. Цель дополнительного образования - реализовать комплекс программ дополнительного образования для создания условий для индивидуальной самореализации ребенка и презентации им своих успехов в совместной деятельности, развитие мотивации личности к познанию и творчеству, развитие коммуникативных навыков и формирование толерантного поведения обучающихся.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Ежегодно школьным дополнительным образование охвачено от 65 до 68 % обучающихся.</w:t>
      </w:r>
    </w:p>
    <w:p w:rsid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CB51D5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В МОУ «СОШ №7» ведется мониторинг воспитательной работы</w:t>
      </w:r>
      <w:r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.</w:t>
      </w:r>
    </w:p>
    <w:p w:rsid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Итогом самоанализа является перечень выявленных проблем, н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D5">
        <w:rPr>
          <w:rFonts w:ascii="Times New Roman" w:hAnsi="Times New Roman" w:cs="Times New Roman"/>
          <w:sz w:val="24"/>
          <w:szCs w:val="24"/>
        </w:rPr>
        <w:t>решением которых предстоит работать педагогическому коллективу.</w:t>
      </w:r>
    </w:p>
    <w:p w:rsid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Итоги самоанализа оформляются в виде отчёта, составля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D5">
        <w:rPr>
          <w:rFonts w:ascii="Times New Roman" w:hAnsi="Times New Roman" w:cs="Times New Roman"/>
          <w:sz w:val="24"/>
          <w:szCs w:val="24"/>
        </w:rPr>
        <w:t xml:space="preserve">заместителем директора по воспитательной </w:t>
      </w:r>
      <w:r>
        <w:rPr>
          <w:rFonts w:ascii="Times New Roman" w:hAnsi="Times New Roman" w:cs="Times New Roman"/>
          <w:sz w:val="24"/>
          <w:szCs w:val="24"/>
        </w:rPr>
        <w:t xml:space="preserve">работе </w:t>
      </w:r>
      <w:r w:rsidRPr="00CB51D5">
        <w:rPr>
          <w:rFonts w:ascii="Times New Roman" w:hAnsi="Times New Roman" w:cs="Times New Roman"/>
          <w:sz w:val="24"/>
          <w:szCs w:val="24"/>
        </w:rPr>
        <w:t>в конце учебного года, рассматривают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1D5">
        <w:rPr>
          <w:rFonts w:ascii="Times New Roman" w:hAnsi="Times New Roman" w:cs="Times New Roman"/>
          <w:sz w:val="24"/>
          <w:szCs w:val="24"/>
        </w:rPr>
        <w:t>утверждаются педагогическим советом в общеобразовательной организации.</w:t>
      </w:r>
    </w:p>
    <w:p w:rsid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22A54" w:rsidRDefault="00322A54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51D5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CB51D5" w:rsidRP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D5">
        <w:rPr>
          <w:rFonts w:ascii="Times New Roman" w:hAnsi="Times New Roman" w:cs="Times New Roman"/>
          <w:b/>
          <w:sz w:val="24"/>
          <w:szCs w:val="24"/>
        </w:rPr>
        <w:t>Примерный календарный план воспитательной работы</w:t>
      </w:r>
    </w:p>
    <w:p w:rsidR="00CB51D5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1134"/>
        <w:gridCol w:w="2410"/>
      </w:tblGrid>
      <w:tr w:rsidR="00B878A1" w:rsidRPr="00B878A1" w:rsidTr="00B878A1">
        <w:trPr>
          <w:tblHeader/>
        </w:trPr>
        <w:tc>
          <w:tcPr>
            <w:tcW w:w="1413" w:type="dxa"/>
            <w:shd w:val="clear" w:color="auto" w:fill="E7E6E6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8A1">
              <w:rPr>
                <w:rFonts w:ascii="Times New Roman" w:eastAsia="Calibri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shd w:val="clear" w:color="auto" w:fill="E7E6E6"/>
          </w:tcPr>
          <w:p w:rsidR="00B878A1" w:rsidRPr="00B878A1" w:rsidRDefault="00B878A1" w:rsidP="00B878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8A1">
              <w:rPr>
                <w:rFonts w:ascii="Times New Roman" w:eastAsia="Calibri" w:hAnsi="Times New Roman" w:cs="Times New Roman"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1134" w:type="dxa"/>
            <w:shd w:val="clear" w:color="auto" w:fill="E7E6E6"/>
          </w:tcPr>
          <w:p w:rsidR="00B878A1" w:rsidRPr="00B878A1" w:rsidRDefault="00B878A1" w:rsidP="00B878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8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ы </w:t>
            </w:r>
          </w:p>
        </w:tc>
        <w:tc>
          <w:tcPr>
            <w:tcW w:w="2410" w:type="dxa"/>
            <w:shd w:val="clear" w:color="auto" w:fill="E7E6E6"/>
          </w:tcPr>
          <w:p w:rsidR="00B878A1" w:rsidRPr="00B878A1" w:rsidRDefault="00B878A1" w:rsidP="00B878A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8A1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B878A1" w:rsidRPr="00B878A1" w:rsidTr="00B878A1">
        <w:tc>
          <w:tcPr>
            <w:tcW w:w="9351" w:type="dxa"/>
            <w:gridSpan w:val="4"/>
          </w:tcPr>
          <w:p w:rsidR="00B878A1" w:rsidRPr="00B878A1" w:rsidRDefault="00B878A1" w:rsidP="00B878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  <w:b/>
              </w:rPr>
              <w:t>Основные школьные дела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01.09.2022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Всероссийский праздник «День знаний»  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proofErr w:type="gram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proofErr w:type="gramEnd"/>
            <w:r w:rsidRPr="00B878A1">
              <w:rPr>
                <w:rFonts w:ascii="Times New Roman" w:eastAsia="Calibri" w:hAnsi="Times New Roman" w:cs="Times New Roman"/>
              </w:rPr>
              <w:t xml:space="preserve"> ВР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01.09.2022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«Здравствуй, школа» -торжественная линейка.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Месячник безопасности жизнедеятельности (профилактика ДДТТ, пожарной безопасности, экстремизма, терроризма, по ПДД, ПБ)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С.А.Александр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proofErr w:type="gram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proofErr w:type="gramEnd"/>
            <w:r w:rsidRPr="00B878A1">
              <w:rPr>
                <w:rFonts w:ascii="Times New Roman" w:eastAsia="Calibri" w:hAnsi="Times New Roman" w:cs="Times New Roman"/>
              </w:rPr>
              <w:t xml:space="preserve"> УВР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А.В.Сергеев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>, педагог-организатор ОБЖ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03.09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День солидарности в борьбе с терроризмом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С.А.Алекседр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proofErr w:type="gram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proofErr w:type="gramEnd"/>
            <w:r w:rsidRPr="00B878A1">
              <w:rPr>
                <w:rFonts w:ascii="Times New Roman" w:eastAsia="Calibri" w:hAnsi="Times New Roman" w:cs="Times New Roman"/>
              </w:rPr>
              <w:t xml:space="preserve"> УВР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А.В.Сергеев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>, педагог-организатор ОБЖ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  <w:b/>
              </w:rPr>
            </w:pPr>
            <w:r w:rsidRPr="00B878A1">
              <w:rPr>
                <w:rFonts w:ascii="Times New Roman" w:eastAsia="Calibri" w:hAnsi="Times New Roman" w:cs="Times New Roman"/>
                <w:b/>
              </w:rPr>
              <w:lastRenderedPageBreak/>
              <w:t>01-09.09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рофилактическая акция «Внимание, дети!»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С.А.Алекседр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УВР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05.10.2021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B878A1">
              <w:rPr>
                <w:rFonts w:ascii="Times New Roman" w:eastAsia="Calibri" w:hAnsi="Times New Roman" w:cs="Times New Roman"/>
              </w:rPr>
              <w:t>Международный  день</w:t>
            </w:r>
            <w:proofErr w:type="gramEnd"/>
            <w:r w:rsidRPr="00B878A1">
              <w:rPr>
                <w:rFonts w:ascii="Times New Roman" w:eastAsia="Calibri" w:hAnsi="Times New Roman" w:cs="Times New Roman"/>
              </w:rPr>
              <w:t xml:space="preserve"> учителя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День самоуправления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раздничный концерт « А может и не сказка..»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ВР, педагог-организатор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Осенняя неделя добрых дел: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оздравление ветеранов в День пожилого человека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Акция «Помощь слабым – дело сильных»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Сбор макулатуры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Уроки доброты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Акция «Доброе дело»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ВР, педагог-организатор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25.10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Международный день школьных библиотек: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Интервью с учителями и учениками о любимых книгах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Библиотечные уроки и классные часы о библиотеке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ыставка книг из фонда библиотеки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ВР, педагог-организатор, библиотекарь, классные руководители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Месячник взаимодействия семьи и школы: 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- Тематические классные часы- «В тёплом кругу семьи», «Моя дружная семья»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- Конкурс коллажей «Я и моя семья!»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Мастер-классы с родителями «Очумелые ручки»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ВР, педагог-организатор, классные руководители</w:t>
            </w:r>
          </w:p>
        </w:tc>
      </w:tr>
      <w:tr w:rsidR="00B878A1" w:rsidRPr="00B878A1" w:rsidTr="00B878A1">
        <w:trPr>
          <w:trHeight w:val="244"/>
        </w:trPr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4 ноября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День народного единства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16 ноября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День толерантности.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  <w:b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День Добра и Милосердия. 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Классные руководители, волонтёры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20 ноября 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семирный день ребенка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Классные руководители, педагог-организатор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25  ноября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раздничный концерт, посвященный Дню матери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ВР, педагог-организатор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B878A1">
              <w:rPr>
                <w:rFonts w:ascii="Times New Roman" w:eastAsia="Calibri" w:hAnsi="Times New Roman" w:cs="Times New Roman"/>
              </w:rPr>
              <w:t>Месячник  эстетического</w:t>
            </w:r>
            <w:proofErr w:type="gramEnd"/>
            <w:r w:rsidRPr="00B878A1">
              <w:rPr>
                <w:rFonts w:ascii="Times New Roman" w:eastAsia="Calibri" w:hAnsi="Times New Roman" w:cs="Times New Roman"/>
              </w:rPr>
              <w:t xml:space="preserve"> воспитания в школе «Новый год в школе»: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Мастерская Деда Мороза </w:t>
            </w:r>
          </w:p>
          <w:p w:rsidR="00B878A1" w:rsidRPr="00B878A1" w:rsidRDefault="00B878A1" w:rsidP="00B878A1">
            <w:pPr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Calibri" w:hAnsi="Times New Roman" w:cs="Times New Roman"/>
              </w:rPr>
              <w:t>Новогодний спектакль</w:t>
            </w:r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Новогоднее оформление кабинетов 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ВР, педагог-организатор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кл.руководители</w:t>
            </w:r>
            <w:proofErr w:type="spellEnd"/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03.12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День неизвестного солдата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09.12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День героев Отечества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Классные руководители, учителя истории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19.01.24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День рождения школы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День самоуправления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ВР, педагог-организатор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кл.руководители</w:t>
            </w:r>
            <w:proofErr w:type="spellEnd"/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27.01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Час памяти «Блокада Ленинграда»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Кл.руководители</w:t>
            </w:r>
            <w:proofErr w:type="spellEnd"/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8 февраля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День российской науки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Т.В.Зявенк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директор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по УВР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15.02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ВР, педагог-организатор ОБЖ, волонтеры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lastRenderedPageBreak/>
              <w:t>февраль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Мероприятия месячника патриотического воспитания (месячник защитника Отечества): 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Игра «Зарница»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ыставка рисунков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исьмо солдату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ВР, педагог-организатор ОБЖ, волонтеры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23 февраля 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День защитника Отечества Поздравление   с   Днем защитника Отечества мужчин, мальчиков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Общешкольный поздравительный проект «Весенняя капель» (КТД) к Международному женскому дню: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Мастер классы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Концерт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ВР, педагог-организатор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16.03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Конкурс «Ученик года»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ВР, педагог-организатор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День здоровья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С.А.Александр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УВР, учителя физкультуры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Месячник безопасности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С.А.Александр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УВР, социальный педагог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14.04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Конкурс «Школьная весна»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proofErr w:type="gram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proofErr w:type="gramEnd"/>
            <w:r w:rsidRPr="00B878A1">
              <w:rPr>
                <w:rFonts w:ascii="Times New Roman" w:eastAsia="Calibri" w:hAnsi="Times New Roman" w:cs="Times New Roman"/>
              </w:rPr>
              <w:t xml:space="preserve"> ВР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едагог-организатор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22.04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День Земли «Земля –наш общий дом»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Экологические мероприятия в параллелях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ВР, Учитель биологии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17.04-08.05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Акция «Мы – наследники Победы»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ВР, педагог-организатор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1-15.05.22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Акция «Окна Победы»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22.05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День государственного флага РФ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01-20.05.22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Сбор макулатуры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ВР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кл.руководители</w:t>
            </w:r>
            <w:proofErr w:type="spellEnd"/>
          </w:p>
        </w:tc>
      </w:tr>
      <w:tr w:rsidR="00B878A1" w:rsidRPr="00B878A1" w:rsidTr="00B878A1">
        <w:tc>
          <w:tcPr>
            <w:tcW w:w="9351" w:type="dxa"/>
            <w:gridSpan w:val="4"/>
          </w:tcPr>
          <w:p w:rsidR="00B878A1" w:rsidRPr="00B878A1" w:rsidRDefault="00B878A1" w:rsidP="00B878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  <w:b/>
              </w:rPr>
              <w:t>Классное руководство</w:t>
            </w:r>
          </w:p>
        </w:tc>
      </w:tr>
      <w:tr w:rsidR="00B878A1" w:rsidRPr="00B878A1" w:rsidTr="00B878A1">
        <w:tc>
          <w:tcPr>
            <w:tcW w:w="9351" w:type="dxa"/>
            <w:gridSpan w:val="4"/>
          </w:tcPr>
          <w:p w:rsidR="00B878A1" w:rsidRPr="00B878A1" w:rsidRDefault="00B878A1" w:rsidP="00B878A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78A1">
              <w:rPr>
                <w:rFonts w:ascii="Times New Roman" w:eastAsia="Calibri" w:hAnsi="Times New Roman" w:cs="Times New Roman"/>
                <w:b/>
              </w:rPr>
              <w:t>Работа с классным коллективом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1 сентября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День знаний 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  <w:vMerge w:val="restart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B878A1">
              <w:rPr>
                <w:rFonts w:ascii="Times New Roman" w:eastAsia="Calibri" w:hAnsi="Times New Roman" w:cs="Times New Roman"/>
              </w:rPr>
              <w:t>Кл.руководители</w:t>
            </w:r>
            <w:proofErr w:type="spellEnd"/>
            <w:proofErr w:type="gramEnd"/>
          </w:p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Декабрь 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Новый год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  <w:vMerge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День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св.Валентина</w:t>
            </w:r>
            <w:proofErr w:type="spellEnd"/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  <w:vMerge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Март 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8 марта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  <w:vMerge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18.03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День воссоединения Крыма и России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  <w:vMerge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Апрель 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День космонавтики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  <w:vMerge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Май 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День Победы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  <w:vMerge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Май 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Завершение учебного года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  <w:vMerge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</w:p>
        </w:tc>
      </w:tr>
      <w:tr w:rsidR="00B878A1" w:rsidRPr="00B878A1" w:rsidTr="00B878A1">
        <w:tc>
          <w:tcPr>
            <w:tcW w:w="1413" w:type="dxa"/>
            <w:vMerge w:val="restart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Программа ПДД 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  <w:vMerge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</w:p>
        </w:tc>
      </w:tr>
      <w:tr w:rsidR="00B878A1" w:rsidRPr="00B878A1" w:rsidTr="00B878A1">
        <w:tc>
          <w:tcPr>
            <w:tcW w:w="1413" w:type="dxa"/>
            <w:vMerge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Тематические классные часы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  <w:vMerge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В течение года 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«Разговоры о важном»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  <w:vMerge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</w:p>
        </w:tc>
      </w:tr>
      <w:tr w:rsidR="00B878A1" w:rsidRPr="00B878A1" w:rsidTr="00B878A1">
        <w:tc>
          <w:tcPr>
            <w:tcW w:w="9351" w:type="dxa"/>
            <w:gridSpan w:val="4"/>
          </w:tcPr>
          <w:p w:rsidR="00B878A1" w:rsidRPr="00B878A1" w:rsidRDefault="00B878A1" w:rsidP="00B878A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78A1">
              <w:rPr>
                <w:rFonts w:ascii="Times New Roman" w:eastAsia="Calibri" w:hAnsi="Times New Roman" w:cs="Times New Roman"/>
                <w:b/>
              </w:rPr>
              <w:t>Индивидуальная работа с обучающимися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Наблюдение за поведением и успеваемостью обучающихся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.руководители</w:t>
            </w:r>
            <w:proofErr w:type="spellEnd"/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lastRenderedPageBreak/>
              <w:t>По плану работы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>. рук., педагога-психолога,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соц. педагога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Анкетирование и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тестирование обучающихся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е руководители,</w:t>
            </w:r>
          </w:p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оциальный педагог,</w:t>
            </w:r>
          </w:p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едагог-психолог</w:t>
            </w:r>
          </w:p>
        </w:tc>
      </w:tr>
      <w:tr w:rsidR="00B878A1" w:rsidRPr="00B878A1" w:rsidTr="00B878A1">
        <w:tc>
          <w:tcPr>
            <w:tcW w:w="1413" w:type="dxa"/>
            <w:vMerge w:val="restart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 течение года</w:t>
            </w:r>
          </w:p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роведение бесед с обучающимися по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опросам адаптации, поведения, обучения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и т. д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й руководитель</w:t>
            </w:r>
          </w:p>
        </w:tc>
      </w:tr>
      <w:tr w:rsidR="00B878A1" w:rsidRPr="00B878A1" w:rsidTr="00B878A1">
        <w:tc>
          <w:tcPr>
            <w:tcW w:w="1413" w:type="dxa"/>
            <w:vMerge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Индивидуальные консультации с учителями по вопросам поведения, успеваемости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обучающихся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й руководитель</w:t>
            </w:r>
          </w:p>
        </w:tc>
      </w:tr>
      <w:tr w:rsidR="00B878A1" w:rsidRPr="00B878A1" w:rsidTr="00B878A1">
        <w:tc>
          <w:tcPr>
            <w:tcW w:w="1413" w:type="dxa"/>
            <w:vMerge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осещение места проживания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обучающихся с целью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исследования условий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роживания (при необходимости)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е руководители,</w:t>
            </w:r>
          </w:p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оциальный педагог,</w:t>
            </w:r>
          </w:p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едагог-психолог</w:t>
            </w:r>
          </w:p>
        </w:tc>
      </w:tr>
      <w:tr w:rsidR="00B878A1" w:rsidRPr="00B878A1" w:rsidTr="00B878A1">
        <w:tc>
          <w:tcPr>
            <w:tcW w:w="9351" w:type="dxa"/>
            <w:gridSpan w:val="4"/>
          </w:tcPr>
          <w:p w:rsidR="00B878A1" w:rsidRPr="00B878A1" w:rsidRDefault="00B878A1" w:rsidP="00B878A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78A1">
              <w:rPr>
                <w:rFonts w:ascii="Times New Roman" w:eastAsia="Calibri" w:hAnsi="Times New Roman" w:cs="Times New Roman"/>
                <w:b/>
              </w:rPr>
              <w:t>Работа с родителями обучающихся или их законными представителями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4 собрания в год(1 раз в четверть)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роведение родительских собраний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й руководитель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ривлечение к участию в родительской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конференции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й руководитель</w:t>
            </w:r>
          </w:p>
        </w:tc>
      </w:tr>
      <w:tr w:rsidR="00B878A1" w:rsidRPr="00B878A1" w:rsidTr="00B878A1">
        <w:tc>
          <w:tcPr>
            <w:tcW w:w="1413" w:type="dxa"/>
            <w:vMerge w:val="restart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Регулярное информирование родителей о школьных успехах и проблемах их обучающихся, о жизни класса в целом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й руководитель</w:t>
            </w:r>
          </w:p>
        </w:tc>
      </w:tr>
      <w:tr w:rsidR="00B878A1" w:rsidRPr="00B878A1" w:rsidTr="00B878A1">
        <w:tc>
          <w:tcPr>
            <w:tcW w:w="1413" w:type="dxa"/>
            <w:vMerge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омощь родителям обучающихся или их законным представителям в регулировании отношений между ними, администрацией школы и учителями-предметниками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й руководитель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Сентябрь 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Создание и организация работы родительских комитетов классов, участвующих в управлении образовательной организацией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и решении вопросов воспитания и обучения их обучающихся (содействие родителям в решении индивидуальных проблем воспитания детей)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е руководители, председатель родительского комитета</w:t>
            </w:r>
          </w:p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а</w:t>
            </w:r>
          </w:p>
        </w:tc>
      </w:tr>
      <w:tr w:rsidR="00B878A1" w:rsidRPr="00B878A1" w:rsidTr="00B878A1">
        <w:tc>
          <w:tcPr>
            <w:tcW w:w="1413" w:type="dxa"/>
            <w:vMerge w:val="restart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Организация на базе класса семейных праздников, конкурсов, соревнований,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направленных на сплочение семьи и школы (опора на положительный опыт семейного воспитания)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й руководитель</w:t>
            </w:r>
          </w:p>
        </w:tc>
      </w:tr>
      <w:tr w:rsidR="00B878A1" w:rsidRPr="00B878A1" w:rsidTr="00B878A1">
        <w:tc>
          <w:tcPr>
            <w:tcW w:w="1413" w:type="dxa"/>
            <w:vMerge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ривлечение членов семей  обучающихся к организации и проведению дел класса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й руководитель</w:t>
            </w:r>
          </w:p>
        </w:tc>
      </w:tr>
      <w:tr w:rsidR="00B878A1" w:rsidRPr="00B878A1" w:rsidTr="00B878A1">
        <w:tc>
          <w:tcPr>
            <w:tcW w:w="1413" w:type="dxa"/>
            <w:vMerge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ривлечение родителей к участию в профилактических акциях, рейдах (организация работы родительского патруля)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й руководитель</w:t>
            </w:r>
          </w:p>
        </w:tc>
      </w:tr>
      <w:tr w:rsidR="00B878A1" w:rsidRPr="00B878A1" w:rsidTr="00B878A1">
        <w:tc>
          <w:tcPr>
            <w:tcW w:w="9351" w:type="dxa"/>
            <w:gridSpan w:val="4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  <w:t>Работа с документацией классного руководителя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оформление личных дел обучающихся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й руководитель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составление социального паспорта класса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й руководитель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формирование календарного плана воспитательной работы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й руководитель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lastRenderedPageBreak/>
              <w:t>По требованию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написание характеристик на обучающихся по требованию специалистов (социальный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едагог, педагог-психолог)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й руководитель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Анкетирование родителей (законных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редставителей) «Социологический опрос об удовлетворенности населения качеством образования».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й руководитель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едение дневников, электронного журнала, протоколов родительских собраний (в течение учебного года), табеля учета питания обучающихся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Классный руководитель</w:t>
            </w:r>
          </w:p>
        </w:tc>
      </w:tr>
      <w:tr w:rsidR="00B878A1" w:rsidRPr="00B878A1" w:rsidTr="00B878A1">
        <w:tc>
          <w:tcPr>
            <w:tcW w:w="9351" w:type="dxa"/>
            <w:gridSpan w:val="4"/>
          </w:tcPr>
          <w:p w:rsidR="00B878A1" w:rsidRPr="00B878A1" w:rsidRDefault="00B878A1" w:rsidP="00B878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b/>
                <w:w w:val="0"/>
                <w:kern w:val="2"/>
                <w:lang w:eastAsia="ko-KR"/>
              </w:rPr>
              <w:t>Урочная деятельность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01.09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Всероссийский открытый урок ОБЖ 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День окончания Второй Мировой войны.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С.А.Александр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УВР , Педагог-организатор ОБЖ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кл.руководители</w:t>
            </w:r>
            <w:proofErr w:type="spellEnd"/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08.09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Учителя русского языка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кл.руководители</w:t>
            </w:r>
            <w:proofErr w:type="spellEnd"/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сероссийский урок безопасности школьников в сети Интернет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Учителя информатики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21.10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«Наука побеждать» 215 лет книге генералиссимуса российской армии А. В. Суворова.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кл.руководители</w:t>
            </w:r>
            <w:proofErr w:type="spellEnd"/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15.10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семирный день математики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Учителя математики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нач.школы</w:t>
            </w:r>
            <w:proofErr w:type="spellEnd"/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10.12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Единый урок «Права человека»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Кл.руководители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>, волонтеры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27 января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Блокадный Ленинград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Кл.руководители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, учителя истории, волонтеры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21 февраля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Международный день родного языка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Учителя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рус.яз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.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нач.кл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03.03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Международный день телевидения и радиовещания.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Кл.руководители</w:t>
            </w:r>
            <w:proofErr w:type="spellEnd"/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14-20.03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Неделя математики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Учителя математики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нч.кл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17.03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День Земли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.руководители</w:t>
            </w:r>
            <w:proofErr w:type="spellEnd"/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Март 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140 лет со дня рождения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К.И.Чуковского</w:t>
            </w:r>
            <w:proofErr w:type="spellEnd"/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Учителя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нач.классов</w:t>
            </w:r>
            <w:proofErr w:type="spellEnd"/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Гагаринский урок «Космос- это мы»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Кл.руководители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>, учитель физики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19.05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День музеев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  <w:t>Кл.руководители</w:t>
            </w:r>
            <w:proofErr w:type="spellEnd"/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24.05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День славянской письменности и культуры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Учителя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рус.яз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нач.кл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Согласно индивидуальным  планам работы учителей-предметников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78A1" w:rsidRPr="00B878A1" w:rsidTr="00B878A1">
        <w:tc>
          <w:tcPr>
            <w:tcW w:w="9351" w:type="dxa"/>
            <w:gridSpan w:val="4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bookmarkStart w:id="9" w:name="_Hlk30338243"/>
            <w:r w:rsidRPr="00B878A1">
              <w:rPr>
                <w:rFonts w:ascii="Times New Roman" w:eastAsia="Times New Roman" w:hAnsi="Times New Roman" w:cs="Times New Roman"/>
                <w:b/>
                <w:w w:val="0"/>
                <w:kern w:val="2"/>
                <w:lang w:eastAsia="ko-KR"/>
              </w:rPr>
              <w:t>Внеурочная деятельност</w:t>
            </w:r>
            <w:bookmarkEnd w:id="9"/>
            <w:r w:rsidRPr="00B878A1">
              <w:rPr>
                <w:rFonts w:ascii="Times New Roman" w:eastAsia="Times New Roman" w:hAnsi="Times New Roman" w:cs="Times New Roman"/>
                <w:b/>
                <w:w w:val="0"/>
                <w:kern w:val="2"/>
                <w:lang w:eastAsia="ko-KR"/>
              </w:rPr>
              <w:t>ь</w:t>
            </w:r>
          </w:p>
        </w:tc>
      </w:tr>
      <w:tr w:rsidR="00B878A1" w:rsidRPr="00B878A1" w:rsidTr="00B878A1">
        <w:tc>
          <w:tcPr>
            <w:tcW w:w="1413" w:type="dxa"/>
            <w:vMerge w:val="restart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Английская</w:t>
            </w:r>
            <w:proofErr w:type="spellEnd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грамматика</w:t>
            </w:r>
            <w:proofErr w:type="spellEnd"/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5аб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78A1" w:rsidRPr="00B878A1" w:rsidTr="00B878A1">
        <w:tc>
          <w:tcPr>
            <w:tcW w:w="1413" w:type="dxa"/>
            <w:vMerge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Основы</w:t>
            </w:r>
            <w:proofErr w:type="spellEnd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финансовой</w:t>
            </w:r>
            <w:proofErr w:type="spellEnd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грамотности</w:t>
            </w:r>
            <w:proofErr w:type="spellEnd"/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5абв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78A1" w:rsidRPr="00B878A1" w:rsidTr="00B878A1">
        <w:tc>
          <w:tcPr>
            <w:tcW w:w="1413" w:type="dxa"/>
            <w:vMerge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Развитие</w:t>
            </w:r>
            <w:proofErr w:type="spellEnd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ситуативной</w:t>
            </w:r>
            <w:proofErr w:type="spellEnd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речи</w:t>
            </w:r>
            <w:proofErr w:type="spellEnd"/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5а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78A1" w:rsidRPr="00B878A1" w:rsidTr="00B878A1">
        <w:tc>
          <w:tcPr>
            <w:tcW w:w="1413" w:type="dxa"/>
            <w:vMerge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Занимательная</w:t>
            </w:r>
            <w:proofErr w:type="spellEnd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математика</w:t>
            </w:r>
            <w:proofErr w:type="spellEnd"/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5б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78A1" w:rsidRPr="00B878A1" w:rsidTr="00B878A1">
        <w:tc>
          <w:tcPr>
            <w:tcW w:w="1413" w:type="dxa"/>
            <w:vMerge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Секреты</w:t>
            </w:r>
            <w:proofErr w:type="spellEnd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английской</w:t>
            </w:r>
            <w:proofErr w:type="spellEnd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грамматики</w:t>
            </w:r>
            <w:proofErr w:type="spellEnd"/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6а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О.Р.Перевозская</w:t>
            </w:r>
            <w:proofErr w:type="spellEnd"/>
          </w:p>
        </w:tc>
      </w:tr>
      <w:tr w:rsidR="00B878A1" w:rsidRPr="00B878A1" w:rsidTr="00B878A1">
        <w:tc>
          <w:tcPr>
            <w:tcW w:w="1413" w:type="dxa"/>
            <w:vMerge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Секреты</w:t>
            </w:r>
            <w:proofErr w:type="spellEnd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книжной</w:t>
            </w:r>
            <w:proofErr w:type="spellEnd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графики</w:t>
            </w:r>
            <w:proofErr w:type="spellEnd"/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6а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Л.Баснина</w:t>
            </w:r>
            <w:proofErr w:type="spellEnd"/>
          </w:p>
        </w:tc>
      </w:tr>
      <w:tr w:rsidR="00B878A1" w:rsidRPr="00B878A1" w:rsidTr="00B878A1">
        <w:tc>
          <w:tcPr>
            <w:tcW w:w="1413" w:type="dxa"/>
            <w:vMerge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Живые</w:t>
            </w:r>
            <w:proofErr w:type="spellEnd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краски</w:t>
            </w:r>
            <w:proofErr w:type="spellEnd"/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5в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И.А.Куклина</w:t>
            </w:r>
            <w:proofErr w:type="spellEnd"/>
          </w:p>
        </w:tc>
      </w:tr>
      <w:tr w:rsidR="00B878A1" w:rsidRPr="00B878A1" w:rsidTr="00B878A1">
        <w:tc>
          <w:tcPr>
            <w:tcW w:w="1413" w:type="dxa"/>
            <w:vMerge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Разговоры</w:t>
            </w:r>
            <w:proofErr w:type="spellEnd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о </w:t>
            </w: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важном</w:t>
            </w:r>
            <w:proofErr w:type="spellEnd"/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Кл.руководители</w:t>
            </w:r>
            <w:proofErr w:type="spellEnd"/>
          </w:p>
        </w:tc>
      </w:tr>
      <w:tr w:rsidR="00B878A1" w:rsidRPr="00B878A1" w:rsidTr="00B878A1">
        <w:tc>
          <w:tcPr>
            <w:tcW w:w="1413" w:type="dxa"/>
            <w:vMerge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Занимательная</w:t>
            </w:r>
            <w:proofErr w:type="spellEnd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информатика</w:t>
            </w:r>
            <w:proofErr w:type="spellEnd"/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6б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О.Н.Туманова</w:t>
            </w:r>
            <w:proofErr w:type="spellEnd"/>
          </w:p>
        </w:tc>
      </w:tr>
      <w:tr w:rsidR="00B878A1" w:rsidRPr="00B878A1" w:rsidTr="00B878A1">
        <w:tc>
          <w:tcPr>
            <w:tcW w:w="9351" w:type="dxa"/>
            <w:gridSpan w:val="4"/>
          </w:tcPr>
          <w:p w:rsidR="00B878A1" w:rsidRPr="00B878A1" w:rsidRDefault="00B878A1" w:rsidP="00B878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b/>
                <w:iCs/>
                <w:w w:val="0"/>
                <w:kern w:val="2"/>
                <w:lang w:eastAsia="ko-KR"/>
              </w:rPr>
              <w:lastRenderedPageBreak/>
              <w:t>Самоуправление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1-я неделя сентября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ыборы   органов самоуправления в классах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Кл.руководитель</w:t>
            </w:r>
            <w:proofErr w:type="spellEnd"/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Новогодний переполох: подготовка к празднованию Нового года, работа мастерской Деда Мороза. Новогодние праздники  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ВР, педагог-организатор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кл.руководители</w:t>
            </w:r>
            <w:proofErr w:type="spellEnd"/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Дежурство по школе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Кл.руководители</w:t>
            </w:r>
            <w:proofErr w:type="spellEnd"/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Заседания Совета школьников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Кл.руководители</w:t>
            </w:r>
            <w:proofErr w:type="spellEnd"/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1 раз в четверть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ыпуск номера газеты «Говорит Седьмая!»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</w:p>
        </w:tc>
      </w:tr>
      <w:tr w:rsidR="00B878A1" w:rsidRPr="00B878A1" w:rsidTr="00B878A1">
        <w:tc>
          <w:tcPr>
            <w:tcW w:w="9351" w:type="dxa"/>
            <w:gridSpan w:val="4"/>
          </w:tcPr>
          <w:p w:rsidR="00B878A1" w:rsidRPr="00B878A1" w:rsidRDefault="00B878A1" w:rsidP="00B878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  <w:t>Школьные медиа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1 раз в четверть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ыпуск номеров школьной газеты «Говорит Седьмая!»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ВР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Фоторепортер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едагог-организатор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Работа группы в социальной сети «Говорит Седьмая!»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ВР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Кл.руководители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>, учителя-предметники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28 октября 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Международный день анимации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ВР</w:t>
            </w:r>
          </w:p>
        </w:tc>
      </w:tr>
      <w:tr w:rsidR="00B878A1" w:rsidRPr="00B878A1" w:rsidTr="00B878A1">
        <w:tc>
          <w:tcPr>
            <w:tcW w:w="1413" w:type="dxa"/>
            <w:vMerge w:val="restart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Дни рождения поэтов, писателей , общественных деятелей</w:t>
            </w:r>
          </w:p>
        </w:tc>
        <w:tc>
          <w:tcPr>
            <w:tcW w:w="1134" w:type="dxa"/>
            <w:vMerge w:val="restart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  <w:vMerge w:val="restart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едагог-организатор, педагог-библиотекарь</w:t>
            </w:r>
          </w:p>
        </w:tc>
      </w:tr>
      <w:tr w:rsidR="00B878A1" w:rsidRPr="00B878A1" w:rsidTr="00B878A1">
        <w:tc>
          <w:tcPr>
            <w:tcW w:w="1413" w:type="dxa"/>
            <w:vMerge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Книги --юбиляры</w:t>
            </w:r>
          </w:p>
        </w:tc>
        <w:tc>
          <w:tcPr>
            <w:tcW w:w="1134" w:type="dxa"/>
            <w:vMerge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78A1" w:rsidRPr="00B878A1" w:rsidTr="00B878A1">
        <w:tc>
          <w:tcPr>
            <w:tcW w:w="1413" w:type="dxa"/>
            <w:vMerge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идео-, фотосъемка классных мероприятий, работ для конкурсов.</w:t>
            </w:r>
          </w:p>
        </w:tc>
        <w:tc>
          <w:tcPr>
            <w:tcW w:w="1134" w:type="dxa"/>
            <w:vMerge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78A1" w:rsidRPr="00B878A1" w:rsidTr="00B878A1">
        <w:tc>
          <w:tcPr>
            <w:tcW w:w="9351" w:type="dxa"/>
            <w:gridSpan w:val="4"/>
          </w:tcPr>
          <w:p w:rsidR="00B878A1" w:rsidRPr="00B878A1" w:rsidRDefault="00B878A1" w:rsidP="00B878A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78A1">
              <w:rPr>
                <w:rFonts w:ascii="Times New Roman" w:eastAsia="Calibri" w:hAnsi="Times New Roman" w:cs="Times New Roman"/>
                <w:b/>
              </w:rPr>
              <w:t>Школьный театр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В течение года 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осещение постановок школьного театра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 Педагог-организатор</w:t>
            </w:r>
          </w:p>
        </w:tc>
      </w:tr>
      <w:tr w:rsidR="00B878A1" w:rsidRPr="00B878A1" w:rsidTr="00B878A1">
        <w:tc>
          <w:tcPr>
            <w:tcW w:w="9351" w:type="dxa"/>
            <w:gridSpan w:val="4"/>
          </w:tcPr>
          <w:p w:rsidR="00B878A1" w:rsidRPr="00B878A1" w:rsidRDefault="00B878A1" w:rsidP="00B878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b/>
                <w:iCs/>
                <w:w w:val="0"/>
                <w:kern w:val="2"/>
                <w:lang w:eastAsia="ko-KR"/>
              </w:rPr>
              <w:t>Профориентация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  <w:b/>
              </w:rPr>
            </w:pPr>
            <w:r w:rsidRPr="00B878A1">
              <w:rPr>
                <w:rFonts w:ascii="Times New Roman" w:eastAsia="Calibri" w:hAnsi="Times New Roman" w:cs="Times New Roman"/>
                <w:b/>
              </w:rPr>
              <w:t>В течение года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Экскурсии «Знакомство с миром профессий»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B878A1" w:rsidRPr="00B878A1" w:rsidTr="00B878A1">
        <w:tc>
          <w:tcPr>
            <w:tcW w:w="9351" w:type="dxa"/>
            <w:gridSpan w:val="4"/>
          </w:tcPr>
          <w:p w:rsidR="00B878A1" w:rsidRPr="00B878A1" w:rsidRDefault="00B878A1" w:rsidP="00B878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b/>
                <w:w w:val="0"/>
                <w:kern w:val="2"/>
                <w:lang w:eastAsia="ko-KR"/>
              </w:rPr>
              <w:t xml:space="preserve">Взаимодействие с </w:t>
            </w:r>
            <w:r w:rsidRPr="00B878A1"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  <w:t>родителями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 течение года по индивидуальным планам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Родительские собрания 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Месячник  взаимодействия семьи и школы: выставка рисунков, фотографий, акции по поздравлению мам с Днем матери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ВР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Общешкольное родительское собрание «Всё начинается с семьи»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ВР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Информационное оповещение через школьный сайт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ВР, техник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 течение года (3-я среда месяца)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Работа Совета общественности  с неблагополучными  семьями  по вопросам воспитания, обучения детей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ВР, социальный педагог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День открытых дверей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Т.В.Зявенк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УВР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Родительский лекторий (классные и общешкольные собрания):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-Общешкольное родительское собрание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Родительские собрания по классам (вопросы)-«Здоровье питание –гарантия нормального развития ребенка»,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-Нормативно-правовые документы,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-Формирование навыков </w:t>
            </w:r>
            <w:proofErr w:type="gramStart"/>
            <w:r w:rsidRPr="00B878A1">
              <w:rPr>
                <w:rFonts w:ascii="Times New Roman" w:eastAsia="Calibri" w:hAnsi="Times New Roman" w:cs="Times New Roman"/>
              </w:rPr>
              <w:t>жизнестойкости,-</w:t>
            </w:r>
            <w:proofErr w:type="gramEnd"/>
            <w:r w:rsidRPr="00B878A1">
              <w:rPr>
                <w:rFonts w:ascii="Times New Roman" w:eastAsia="Calibri" w:hAnsi="Times New Roman" w:cs="Times New Roman"/>
              </w:rPr>
              <w:t>«Профилактика зависимых состояний»,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 -«Нравственные ценности семьи»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-Первые выборы вашего ребенка –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Участие в митингах, собраниях, демонстрациях и пикетах –ФЗ-54 от 19.06.2004г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-Формирование активной жизненной позиции в школе и дома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  <w:b/>
              </w:rPr>
            </w:pPr>
            <w:r w:rsidRPr="00B878A1">
              <w:rPr>
                <w:rFonts w:ascii="Times New Roman" w:eastAsia="Calibri" w:hAnsi="Times New Roman" w:cs="Times New Roman"/>
              </w:rPr>
              <w:t>-Профориентация.  Дороги которые выбирают наши дети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lastRenderedPageBreak/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proofErr w:type="gram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proofErr w:type="gramEnd"/>
            <w:r w:rsidRPr="00B878A1">
              <w:rPr>
                <w:rFonts w:ascii="Times New Roman" w:eastAsia="Calibri" w:hAnsi="Times New Roman" w:cs="Times New Roman"/>
              </w:rPr>
              <w:t xml:space="preserve"> ВР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lastRenderedPageBreak/>
              <w:t>Классные руководители</w:t>
            </w:r>
          </w:p>
        </w:tc>
      </w:tr>
      <w:tr w:rsidR="00B878A1" w:rsidRPr="00B878A1" w:rsidTr="00B878A1">
        <w:tc>
          <w:tcPr>
            <w:tcW w:w="9351" w:type="dxa"/>
            <w:gridSpan w:val="4"/>
          </w:tcPr>
          <w:p w:rsidR="00B878A1" w:rsidRPr="00B878A1" w:rsidRDefault="00B878A1" w:rsidP="00B878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b/>
                <w:kern w:val="2"/>
                <w:lang w:eastAsia="ko-KR"/>
              </w:rPr>
              <w:lastRenderedPageBreak/>
              <w:t>Организация предметно-эстетической среды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едагог-организатор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Оформление кабинетов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Оформление тематических стендов в классах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26-29 ноября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 Всероссийская неделя «Театр и дети»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едагог-организатор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 Виртуальные экскурсии в международный день музеев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Акция «Чистая школа» (генеральные уборки классов).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Размещение на стенах школы регулярно сменяемых экспозиций: творческих работ обучающихся, позволяющих им реализовать свой творческий потенциал, а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школы</w:t>
            </w:r>
          </w:p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B878A1" w:rsidRPr="00B878A1" w:rsidTr="00B878A1">
        <w:tc>
          <w:tcPr>
            <w:tcW w:w="9351" w:type="dxa"/>
            <w:gridSpan w:val="4"/>
          </w:tcPr>
          <w:p w:rsidR="00B878A1" w:rsidRPr="00B878A1" w:rsidRDefault="00B878A1" w:rsidP="00B878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  <w:b/>
                <w:bCs/>
              </w:rPr>
              <w:t>Профилактика и безопасность</w:t>
            </w:r>
          </w:p>
        </w:tc>
      </w:tr>
      <w:tr w:rsidR="00B878A1" w:rsidRPr="00B878A1" w:rsidTr="00B878A1">
        <w:tc>
          <w:tcPr>
            <w:tcW w:w="9351" w:type="dxa"/>
            <w:gridSpan w:val="4"/>
          </w:tcPr>
          <w:p w:rsidR="00B878A1" w:rsidRPr="00B878A1" w:rsidRDefault="00B878A1" w:rsidP="00B878A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B878A1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val="en-US" w:eastAsia="ko-KR"/>
              </w:rPr>
              <w:t>Работа</w:t>
            </w:r>
            <w:proofErr w:type="spellEnd"/>
            <w:r w:rsidRPr="00B878A1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val="en-US" w:eastAsia="ko-KR"/>
              </w:rPr>
              <w:t xml:space="preserve"> с </w:t>
            </w:r>
            <w:proofErr w:type="spellStart"/>
            <w:r w:rsidRPr="00B878A1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val="en-US" w:eastAsia="ko-KR"/>
              </w:rPr>
              <w:t>классным</w:t>
            </w:r>
            <w:proofErr w:type="spellEnd"/>
            <w:r w:rsidRPr="00B878A1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B878A1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4"/>
                <w:lang w:val="en-US" w:eastAsia="ko-KR"/>
              </w:rPr>
              <w:t>коллективом</w:t>
            </w:r>
            <w:proofErr w:type="spellEnd"/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  <w:b/>
              </w:rPr>
            </w:pPr>
            <w:r w:rsidRPr="00B878A1">
              <w:rPr>
                <w:rFonts w:ascii="Times New Roman" w:eastAsia="Calibri" w:hAnsi="Times New Roman" w:cs="Times New Roman"/>
                <w:b/>
              </w:rPr>
              <w:t>1 сентября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Вводный инструктаж по охране жизни и здоровья. Проведение инструктажа по ТБ   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С.А.Александр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директор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по УВР Классные руководители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  <w:b/>
              </w:rPr>
            </w:pPr>
            <w:r w:rsidRPr="00B878A1">
              <w:rPr>
                <w:rFonts w:ascii="Times New Roman" w:eastAsia="Calibri" w:hAnsi="Times New Roman" w:cs="Times New Roman"/>
                <w:b/>
              </w:rPr>
              <w:t>25-29.09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Неделя безопасности дорожного движения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С.А.Александр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директор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по УВР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  <w:b/>
              </w:rPr>
            </w:pPr>
            <w:r w:rsidRPr="00B878A1">
              <w:rPr>
                <w:rFonts w:ascii="Times New Roman" w:eastAsia="Calibri" w:hAnsi="Times New Roman" w:cs="Times New Roman"/>
                <w:b/>
              </w:rPr>
              <w:t xml:space="preserve">В течение года 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рофилактические беседы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С.А.Александр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директор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по УВР Классные руководители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lastRenderedPageBreak/>
              <w:t>В течение года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Физкультминутки 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3-я среда месяца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Совет общественности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ВР, социальный педагог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16.10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семирный день здорового питания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С.А.Александр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директор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по УВР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ыступление агитбригады «Мы за ЗОЖ».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едагог-организатор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Операция «Новогодняя елка. Безопасный праздник!».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val="en-US" w:eastAsia="ko-KR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С.А.Александрова</w:t>
            </w:r>
            <w:proofErr w:type="spellEnd"/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, </w:t>
            </w: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зам.директора</w:t>
            </w:r>
            <w:proofErr w:type="spellEnd"/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по УВР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Апрель 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  <w:b/>
              </w:rPr>
            </w:pPr>
            <w:r w:rsidRPr="00B878A1">
              <w:rPr>
                <w:rFonts w:ascii="Times New Roman" w:eastAsia="Calibri" w:hAnsi="Times New Roman" w:cs="Times New Roman"/>
              </w:rPr>
              <w:t>В здоровом теле – здоровый дух! (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кл.часы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>, беседы, викторины, круглые столы)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С.А.Александр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директор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по УВР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Работа Совета общественности  с неблагополучными  семьями  по вопросам воспитания, обучения детей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В.А.Михайл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по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ВР, социальный педагог</w:t>
            </w:r>
          </w:p>
        </w:tc>
      </w:tr>
      <w:tr w:rsidR="00B878A1" w:rsidRPr="00B878A1" w:rsidTr="00B878A1">
        <w:tc>
          <w:tcPr>
            <w:tcW w:w="9351" w:type="dxa"/>
            <w:gridSpan w:val="4"/>
          </w:tcPr>
          <w:p w:rsidR="00B878A1" w:rsidRPr="00B878A1" w:rsidRDefault="00B878A1" w:rsidP="00B878A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78A1">
              <w:rPr>
                <w:rFonts w:ascii="Times New Roman" w:eastAsia="Calibri" w:hAnsi="Times New Roman" w:cs="Times New Roman"/>
                <w:b/>
              </w:rPr>
              <w:t>Индивидуальная работа с обучающимися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индивидуальные консультации для обучающихся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наблюдение педагогов за обучающимися, демонстрирующими отклоняющееся поведение 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Классные руководители, учителя-предметники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составление характеристик (и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социальнопсихологических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карт) на учащихся, состоящих на ВШУ, ПДН, КДН и ЗП, КЦСО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Классный руководитель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изучение психологических особенностей, составление и анализ психолого-педагогических характеристик на обучающихся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организация летнего отдыха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Социальный педагог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осещения семей на дому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Социальный педагог</w:t>
            </w:r>
          </w:p>
        </w:tc>
      </w:tr>
      <w:tr w:rsidR="00B878A1" w:rsidRPr="00B878A1" w:rsidTr="00B878A1">
        <w:tc>
          <w:tcPr>
            <w:tcW w:w="9351" w:type="dxa"/>
            <w:gridSpan w:val="4"/>
          </w:tcPr>
          <w:p w:rsidR="00B878A1" w:rsidRPr="00B878A1" w:rsidRDefault="00B878A1" w:rsidP="00B878A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78A1">
              <w:rPr>
                <w:rFonts w:ascii="Times New Roman" w:eastAsia="Calibri" w:hAnsi="Times New Roman" w:cs="Times New Roman"/>
                <w:b/>
              </w:rPr>
              <w:t>Работа с педагогическим коллективом</w:t>
            </w:r>
          </w:p>
        </w:tc>
      </w:tr>
      <w:tr w:rsidR="00B878A1" w:rsidRPr="00B878A1" w:rsidTr="00B878A1">
        <w:tc>
          <w:tcPr>
            <w:tcW w:w="1413" w:type="dxa"/>
            <w:vMerge w:val="restart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проведение консультаций для классных руководителей по вопросам организации профилактической работы 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директор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>, социальный педагог, педагог-психолог</w:t>
            </w:r>
          </w:p>
        </w:tc>
      </w:tr>
      <w:tr w:rsidR="00B878A1" w:rsidRPr="00B878A1" w:rsidTr="00B878A1">
        <w:tc>
          <w:tcPr>
            <w:tcW w:w="1413" w:type="dxa"/>
            <w:vMerge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текущий контроль успеваемости и посещаемости учащихся, выполнения домашних заданий 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социальный педагог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кл.руководители</w:t>
            </w:r>
            <w:proofErr w:type="spellEnd"/>
          </w:p>
        </w:tc>
      </w:tr>
      <w:tr w:rsidR="00B878A1" w:rsidRPr="00B878A1" w:rsidTr="00B878A1">
        <w:tc>
          <w:tcPr>
            <w:tcW w:w="1413" w:type="dxa"/>
            <w:vMerge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роведение педсоветов, направленных на решение конкретных проблем класса, отдельных обучающихся и общешкольных проблем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директор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соци-альный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педагог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пед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гог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>-психолог</w:t>
            </w:r>
          </w:p>
        </w:tc>
      </w:tr>
      <w:tr w:rsidR="00B878A1" w:rsidRPr="00B878A1" w:rsidTr="00B878A1">
        <w:tc>
          <w:tcPr>
            <w:tcW w:w="1413" w:type="dxa"/>
            <w:vMerge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осещение уроков для выявления слабо мотивированных к учебе школьников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Зам.директор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соци-альный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педагог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пед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гог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>-психолог</w:t>
            </w:r>
          </w:p>
        </w:tc>
      </w:tr>
      <w:tr w:rsidR="00B878A1" w:rsidRPr="00B878A1" w:rsidTr="00B878A1">
        <w:tc>
          <w:tcPr>
            <w:tcW w:w="9351" w:type="dxa"/>
            <w:gridSpan w:val="4"/>
          </w:tcPr>
          <w:p w:rsidR="00B878A1" w:rsidRPr="00B878A1" w:rsidRDefault="00B878A1" w:rsidP="00B878A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78A1">
              <w:rPr>
                <w:rFonts w:ascii="Times New Roman" w:eastAsia="Calibri" w:hAnsi="Times New Roman" w:cs="Times New Roman"/>
                <w:b/>
              </w:rPr>
              <w:t>Работа с родителями обучающихся или их законными представителями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3я среда каждого месяца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роведение заседаний Совета общественности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Бурак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Е.М,социальный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педагог , 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о плану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организация родительских собраний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</w:tr>
      <w:tr w:rsidR="00B878A1" w:rsidRPr="00B878A1" w:rsidTr="00B878A1">
        <w:tc>
          <w:tcPr>
            <w:tcW w:w="1413" w:type="dxa"/>
            <w:vMerge w:val="restart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ривлечение членов семей школьников к организации профилактических мероприятий и досуговых мероприятий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Бурак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Е.М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соц.педагог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кл.руководители</w:t>
            </w:r>
            <w:proofErr w:type="spellEnd"/>
          </w:p>
        </w:tc>
      </w:tr>
      <w:tr w:rsidR="00B878A1" w:rsidRPr="00B878A1" w:rsidTr="00B878A1">
        <w:tc>
          <w:tcPr>
            <w:tcW w:w="1413" w:type="dxa"/>
            <w:vMerge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психолого-педагогическое консультирование родителей по вопросам воспитания и обучения детей 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Тарашнин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О.Л., педагог-психолог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Бурак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Е.М., социальный педагог</w:t>
            </w:r>
          </w:p>
        </w:tc>
      </w:tr>
      <w:tr w:rsidR="00B878A1" w:rsidRPr="00B878A1" w:rsidTr="00B878A1">
        <w:tc>
          <w:tcPr>
            <w:tcW w:w="1413" w:type="dxa"/>
            <w:vMerge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ыявление семей, находящихся в социально опасном положении, и оказание им консультационной помощи в обучении и воспитании детей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Бурак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Е.М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соц.педагог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кл.руководители</w:t>
            </w:r>
            <w:proofErr w:type="spellEnd"/>
          </w:p>
        </w:tc>
      </w:tr>
      <w:tr w:rsidR="00B878A1" w:rsidRPr="00B878A1" w:rsidTr="00B878A1">
        <w:tc>
          <w:tcPr>
            <w:tcW w:w="1413" w:type="dxa"/>
            <w:vMerge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 xml:space="preserve">информирование родителей о сложных/конфликтных ситуациях 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Буракова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 Е.М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соц.педагог</w:t>
            </w:r>
            <w:proofErr w:type="spellEnd"/>
            <w:r w:rsidRPr="00B87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878A1">
              <w:rPr>
                <w:rFonts w:ascii="Times New Roman" w:eastAsia="Calibri" w:hAnsi="Times New Roman" w:cs="Times New Roman"/>
              </w:rPr>
              <w:t>кл.руководители</w:t>
            </w:r>
            <w:proofErr w:type="spellEnd"/>
          </w:p>
        </w:tc>
      </w:tr>
      <w:tr w:rsidR="00B878A1" w:rsidRPr="00B878A1" w:rsidTr="00B878A1">
        <w:tc>
          <w:tcPr>
            <w:tcW w:w="9351" w:type="dxa"/>
            <w:gridSpan w:val="4"/>
          </w:tcPr>
          <w:p w:rsidR="00B878A1" w:rsidRPr="00B878A1" w:rsidRDefault="00B878A1" w:rsidP="00B878A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878A1">
              <w:rPr>
                <w:rFonts w:ascii="Times New Roman" w:eastAsia="Calibri" w:hAnsi="Times New Roman" w:cs="Times New Roman"/>
                <w:b/>
              </w:rPr>
              <w:t>Работа с органами и учреждениями профилактики безнадзорности и правонарушений несовершеннолетних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Calibri" w:hAnsi="Times New Roman" w:cs="Times New Roman"/>
              </w:rPr>
              <w:t>Сентябоь</w:t>
            </w:r>
            <w:proofErr w:type="spellEnd"/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планирование системы мероприятий, направленных на профилактику правонарушений несовершеннолетних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Буракова</w:t>
            </w:r>
            <w:proofErr w:type="spellEnd"/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Е.М,социальный</w:t>
            </w:r>
            <w:proofErr w:type="spellEnd"/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е-дагог</w:t>
            </w:r>
            <w:proofErr w:type="spellEnd"/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, </w:t>
            </w:r>
          </w:p>
        </w:tc>
      </w:tr>
      <w:tr w:rsidR="00B878A1" w:rsidRPr="00B878A1" w:rsidTr="00B878A1">
        <w:tc>
          <w:tcPr>
            <w:tcW w:w="1413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439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Calibri" w:hAnsi="Times New Roman" w:cs="Times New Roman"/>
              </w:rPr>
              <w:t>организация участия представителей органов и учреждений профилактики безнадзорности и правонарушений в школьных мероприятиях</w:t>
            </w:r>
          </w:p>
        </w:tc>
        <w:tc>
          <w:tcPr>
            <w:tcW w:w="1134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r w:rsidRPr="00B878A1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5-6</w:t>
            </w:r>
          </w:p>
        </w:tc>
        <w:tc>
          <w:tcPr>
            <w:tcW w:w="2410" w:type="dxa"/>
          </w:tcPr>
          <w:p w:rsidR="00B878A1" w:rsidRPr="00B878A1" w:rsidRDefault="00B878A1" w:rsidP="00B878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Буракова</w:t>
            </w:r>
            <w:proofErr w:type="spellEnd"/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Е.М,социальный</w:t>
            </w:r>
            <w:proofErr w:type="spellEnd"/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</w:t>
            </w:r>
            <w:proofErr w:type="spellStart"/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>пе-дагог</w:t>
            </w:r>
            <w:proofErr w:type="spellEnd"/>
            <w:r w:rsidRPr="00B878A1">
              <w:rPr>
                <w:rFonts w:ascii="Times New Roman" w:eastAsia="Times New Roman" w:hAnsi="Times New Roman" w:cs="Times New Roman"/>
                <w:kern w:val="2"/>
                <w:lang w:eastAsia="ko-KR"/>
              </w:rPr>
              <w:t xml:space="preserve"> , </w:t>
            </w:r>
          </w:p>
        </w:tc>
      </w:tr>
    </w:tbl>
    <w:p w:rsidR="00B878A1" w:rsidRPr="00B878A1" w:rsidRDefault="00B878A1" w:rsidP="00B878A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ko-KR"/>
        </w:rPr>
      </w:pPr>
    </w:p>
    <w:p w:rsidR="00CB51D5" w:rsidRPr="00CB51D5" w:rsidRDefault="00CB51D5" w:rsidP="00CB51D5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51D5">
        <w:rPr>
          <w:rFonts w:ascii="Times New Roman" w:hAnsi="Times New Roman" w:cs="Times New Roman"/>
          <w:b/>
          <w:sz w:val="24"/>
          <w:szCs w:val="24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:rsidR="00CB51D5" w:rsidRPr="00CB51D5" w:rsidRDefault="00CB51D5" w:rsidP="00CB51D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Сентябрь: </w:t>
      </w:r>
    </w:p>
    <w:p w:rsidR="00CB51D5" w:rsidRPr="00CB51D5" w:rsidRDefault="00CB51D5" w:rsidP="00CB51D5">
      <w:pPr>
        <w:widowControl w:val="0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1 сентября: День знаний; </w:t>
      </w:r>
    </w:p>
    <w:p w:rsidR="00CB51D5" w:rsidRPr="00CB51D5" w:rsidRDefault="00CB51D5" w:rsidP="00CB51D5">
      <w:pPr>
        <w:widowControl w:val="0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3 сентября: День окончания Второй мировой войны, День солидарности в борьбе с терроризмом.</w:t>
      </w:r>
    </w:p>
    <w:p w:rsidR="00CB51D5" w:rsidRPr="00CB51D5" w:rsidRDefault="00CB51D5" w:rsidP="00CB51D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Октябрь: </w:t>
      </w:r>
    </w:p>
    <w:p w:rsidR="00CB51D5" w:rsidRPr="00CB51D5" w:rsidRDefault="00CB51D5" w:rsidP="00CB51D5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1 октября: Международный день пожилых людей;</w:t>
      </w:r>
    </w:p>
    <w:p w:rsidR="00CB51D5" w:rsidRPr="00CB51D5" w:rsidRDefault="00CB51D5" w:rsidP="00CB51D5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4 октября: День защиты животных; </w:t>
      </w:r>
    </w:p>
    <w:p w:rsidR="00CB51D5" w:rsidRPr="00CB51D5" w:rsidRDefault="00CB51D5" w:rsidP="00CB51D5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5 октября: День Учителя; </w:t>
      </w:r>
    </w:p>
    <w:p w:rsidR="00CB51D5" w:rsidRPr="00CB51D5" w:rsidRDefault="00CB51D5" w:rsidP="00CB51D5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Третье воскресенье октября: День отца; </w:t>
      </w:r>
    </w:p>
    <w:p w:rsidR="00CB51D5" w:rsidRPr="00CB51D5" w:rsidRDefault="00CB51D5" w:rsidP="00CB51D5">
      <w:pPr>
        <w:widowControl w:val="0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30 октября: День памяти жертв политических репрессий.</w:t>
      </w:r>
    </w:p>
    <w:p w:rsidR="00CB51D5" w:rsidRPr="00CB51D5" w:rsidRDefault="00CB51D5" w:rsidP="00CB51D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Ноябрь: </w:t>
      </w:r>
    </w:p>
    <w:p w:rsidR="00CB51D5" w:rsidRPr="00CB51D5" w:rsidRDefault="00CB51D5" w:rsidP="00CB51D5">
      <w:pPr>
        <w:widowControl w:val="0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4 ноября: День народного единства.</w:t>
      </w:r>
    </w:p>
    <w:p w:rsidR="00CB51D5" w:rsidRPr="00CB51D5" w:rsidRDefault="00CB51D5" w:rsidP="00CB51D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Декабрь: </w:t>
      </w:r>
    </w:p>
    <w:p w:rsidR="00CB51D5" w:rsidRPr="00CB51D5" w:rsidRDefault="00CB51D5" w:rsidP="00CB51D5">
      <w:pPr>
        <w:widowControl w:val="0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3 декабря: Международный день инвалидов;</w:t>
      </w:r>
    </w:p>
    <w:p w:rsidR="00CB51D5" w:rsidRPr="00CB51D5" w:rsidRDefault="00CB51D5" w:rsidP="00CB51D5">
      <w:pPr>
        <w:widowControl w:val="0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5 декабря: Битва за Москву, Международный день добровольцев; </w:t>
      </w:r>
    </w:p>
    <w:p w:rsidR="00CB51D5" w:rsidRPr="00CB51D5" w:rsidRDefault="00CB51D5" w:rsidP="00CB51D5">
      <w:pPr>
        <w:widowControl w:val="0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6 декабря: День Александра Невского; </w:t>
      </w:r>
    </w:p>
    <w:p w:rsidR="00CB51D5" w:rsidRPr="00CB51D5" w:rsidRDefault="00CB51D5" w:rsidP="00CB51D5">
      <w:pPr>
        <w:widowControl w:val="0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9 декабря: День Героев Отечества; </w:t>
      </w:r>
    </w:p>
    <w:p w:rsidR="00CB51D5" w:rsidRPr="00CB51D5" w:rsidRDefault="00CB51D5" w:rsidP="00CB51D5">
      <w:pPr>
        <w:widowControl w:val="0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10 декабря: День прав человека; </w:t>
      </w:r>
    </w:p>
    <w:p w:rsidR="00CB51D5" w:rsidRPr="00CB51D5" w:rsidRDefault="00CB51D5" w:rsidP="00CB51D5">
      <w:pPr>
        <w:widowControl w:val="0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12 декабря: День Конституции Российской Федерации; </w:t>
      </w:r>
    </w:p>
    <w:p w:rsidR="00CB51D5" w:rsidRPr="00CB51D5" w:rsidRDefault="00CB51D5" w:rsidP="00CB51D5">
      <w:pPr>
        <w:widowControl w:val="0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27 декабря: День спасателя.</w:t>
      </w:r>
    </w:p>
    <w:p w:rsidR="00CB51D5" w:rsidRPr="00CB51D5" w:rsidRDefault="00CB51D5" w:rsidP="00CB51D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Январь: </w:t>
      </w:r>
    </w:p>
    <w:p w:rsidR="00CB51D5" w:rsidRPr="00CB51D5" w:rsidRDefault="00CB51D5" w:rsidP="00CB51D5">
      <w:pPr>
        <w:widowControl w:val="0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1 января: Новый год; </w:t>
      </w:r>
    </w:p>
    <w:p w:rsidR="00CB51D5" w:rsidRPr="00CB51D5" w:rsidRDefault="00CB51D5" w:rsidP="00CB51D5">
      <w:pPr>
        <w:widowControl w:val="0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7 января: Рождество Христово;</w:t>
      </w:r>
    </w:p>
    <w:p w:rsidR="00CB51D5" w:rsidRPr="00CB51D5" w:rsidRDefault="00CB51D5" w:rsidP="00CB51D5">
      <w:pPr>
        <w:widowControl w:val="0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25 января: «Татьянин день» (праздник студентов);</w:t>
      </w:r>
    </w:p>
    <w:p w:rsidR="00CB51D5" w:rsidRPr="00CB51D5" w:rsidRDefault="00CB51D5" w:rsidP="00CB51D5">
      <w:pPr>
        <w:widowControl w:val="0"/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27 января: День снятия блокады Ленинграда.</w:t>
      </w:r>
    </w:p>
    <w:p w:rsidR="00CB51D5" w:rsidRPr="00CB51D5" w:rsidRDefault="00CB51D5" w:rsidP="00CB51D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Февраль: </w:t>
      </w:r>
    </w:p>
    <w:p w:rsidR="00CB51D5" w:rsidRPr="00CB51D5" w:rsidRDefault="00CB51D5" w:rsidP="00CB51D5">
      <w:pPr>
        <w:widowControl w:val="0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2 февраля: День воинской славы России; </w:t>
      </w:r>
    </w:p>
    <w:p w:rsidR="00CB51D5" w:rsidRPr="00CB51D5" w:rsidRDefault="00CB51D5" w:rsidP="00CB51D5">
      <w:pPr>
        <w:widowControl w:val="0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8 февраля: День русской науки;</w:t>
      </w:r>
    </w:p>
    <w:p w:rsidR="00CB51D5" w:rsidRPr="00CB51D5" w:rsidRDefault="00CB51D5" w:rsidP="00CB51D5">
      <w:pPr>
        <w:widowControl w:val="0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21 февраля: Международный день родного языка; </w:t>
      </w:r>
    </w:p>
    <w:p w:rsidR="00CB51D5" w:rsidRPr="00CB51D5" w:rsidRDefault="00CB51D5" w:rsidP="00CB51D5">
      <w:pPr>
        <w:widowControl w:val="0"/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lastRenderedPageBreak/>
        <w:t>23 февраля: День защитника Отечества.</w:t>
      </w:r>
    </w:p>
    <w:p w:rsidR="00CB51D5" w:rsidRPr="00CB51D5" w:rsidRDefault="00CB51D5" w:rsidP="00CB51D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Март: </w:t>
      </w:r>
    </w:p>
    <w:p w:rsidR="00CB51D5" w:rsidRPr="00CB51D5" w:rsidRDefault="00CB51D5" w:rsidP="00CB51D5">
      <w:pPr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8 марта: Международный женский день; </w:t>
      </w:r>
    </w:p>
    <w:p w:rsidR="00CB51D5" w:rsidRPr="00CB51D5" w:rsidRDefault="00CB51D5" w:rsidP="00CB51D5">
      <w:pPr>
        <w:widowControl w:val="0"/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18 марта: День воссоединения Крыма с Россией.</w:t>
      </w:r>
    </w:p>
    <w:p w:rsidR="00CB51D5" w:rsidRPr="00CB51D5" w:rsidRDefault="00CB51D5" w:rsidP="00CB51D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Апрель: </w:t>
      </w:r>
    </w:p>
    <w:p w:rsidR="00CB51D5" w:rsidRPr="00CB51D5" w:rsidRDefault="00CB51D5" w:rsidP="00CB51D5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12 апреля: День космонавтики.</w:t>
      </w:r>
    </w:p>
    <w:p w:rsidR="00CB51D5" w:rsidRPr="00CB51D5" w:rsidRDefault="00CB51D5" w:rsidP="00CB51D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Май: </w:t>
      </w:r>
    </w:p>
    <w:p w:rsidR="00CB51D5" w:rsidRPr="00CB51D5" w:rsidRDefault="00CB51D5" w:rsidP="00CB51D5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1 мая: Праздник Весны и Труда;</w:t>
      </w:r>
    </w:p>
    <w:p w:rsidR="00CB51D5" w:rsidRPr="00CB51D5" w:rsidRDefault="00CB51D5" w:rsidP="00CB51D5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9 мая: День Победы; </w:t>
      </w:r>
    </w:p>
    <w:p w:rsidR="00CB51D5" w:rsidRPr="00CB51D5" w:rsidRDefault="00CB51D5" w:rsidP="00CB51D5">
      <w:pPr>
        <w:widowControl w:val="0"/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24 мая: День славянской письменности и культуры.</w:t>
      </w:r>
    </w:p>
    <w:p w:rsidR="00CB51D5" w:rsidRPr="00CB51D5" w:rsidRDefault="00CB51D5" w:rsidP="00CB51D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Июнь: </w:t>
      </w:r>
    </w:p>
    <w:p w:rsidR="00CB51D5" w:rsidRPr="00CB51D5" w:rsidRDefault="00CB51D5" w:rsidP="00CB51D5">
      <w:pPr>
        <w:widowControl w:val="0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1 июня: Международный день защиты детей; </w:t>
      </w:r>
    </w:p>
    <w:p w:rsidR="00CB51D5" w:rsidRPr="00CB51D5" w:rsidRDefault="00CB51D5" w:rsidP="00CB51D5">
      <w:pPr>
        <w:widowControl w:val="0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5 июня: День эколога; </w:t>
      </w:r>
    </w:p>
    <w:p w:rsidR="00CB51D5" w:rsidRPr="00CB51D5" w:rsidRDefault="00CB51D5" w:rsidP="00CB51D5">
      <w:pPr>
        <w:widowControl w:val="0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6 июня: Пушкинский день России; </w:t>
      </w:r>
    </w:p>
    <w:p w:rsidR="00CB51D5" w:rsidRPr="00CB51D5" w:rsidRDefault="00CB51D5" w:rsidP="00CB51D5">
      <w:pPr>
        <w:widowControl w:val="0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12 июня: День России; </w:t>
      </w:r>
    </w:p>
    <w:p w:rsidR="00CB51D5" w:rsidRPr="00CB51D5" w:rsidRDefault="00CB51D5" w:rsidP="00CB51D5">
      <w:pPr>
        <w:widowControl w:val="0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22 июня: День памяти и скорби; </w:t>
      </w:r>
    </w:p>
    <w:p w:rsidR="00CB51D5" w:rsidRPr="00CB51D5" w:rsidRDefault="00CB51D5" w:rsidP="00CB51D5">
      <w:pPr>
        <w:widowControl w:val="0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27 июня: День молодёжи.</w:t>
      </w:r>
    </w:p>
    <w:p w:rsidR="00CB51D5" w:rsidRPr="00CB51D5" w:rsidRDefault="00CB51D5" w:rsidP="00CB51D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Июль: </w:t>
      </w:r>
    </w:p>
    <w:p w:rsidR="00CB51D5" w:rsidRPr="00CB51D5" w:rsidRDefault="00CB51D5" w:rsidP="00CB51D5">
      <w:pPr>
        <w:widowControl w:val="0"/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8 июля: День семьи, любви и верности.</w:t>
      </w:r>
    </w:p>
    <w:p w:rsidR="00CB51D5" w:rsidRPr="00CB51D5" w:rsidRDefault="00CB51D5" w:rsidP="00CB51D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 xml:space="preserve">Август: </w:t>
      </w:r>
    </w:p>
    <w:p w:rsidR="00CB51D5" w:rsidRPr="00CB51D5" w:rsidRDefault="00CB51D5" w:rsidP="00CB51D5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22 августа: День Государственного флага Российской Федерации;</w:t>
      </w:r>
    </w:p>
    <w:p w:rsidR="00CB51D5" w:rsidRPr="00CB51D5" w:rsidRDefault="00CB51D5" w:rsidP="00CB51D5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51D5">
        <w:rPr>
          <w:rFonts w:ascii="Times New Roman" w:hAnsi="Times New Roman" w:cs="Times New Roman"/>
          <w:sz w:val="24"/>
          <w:szCs w:val="24"/>
        </w:rPr>
        <w:t>25 августа: День воинской славы России.</w:t>
      </w:r>
    </w:p>
    <w:p w:rsidR="00CB51D5" w:rsidRPr="00872AC6" w:rsidRDefault="00CB51D5" w:rsidP="00CB51D5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CB51D5" w:rsidRPr="00872AC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E9A" w:rsidRDefault="00126E9A" w:rsidP="002972A0">
      <w:pPr>
        <w:spacing w:after="0" w:line="240" w:lineRule="auto"/>
      </w:pPr>
      <w:r>
        <w:separator/>
      </w:r>
    </w:p>
  </w:endnote>
  <w:endnote w:type="continuationSeparator" w:id="0">
    <w:p w:rsidR="00126E9A" w:rsidRDefault="00126E9A" w:rsidP="00297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444128"/>
      <w:docPartObj>
        <w:docPartGallery w:val="Page Numbers (Bottom of Page)"/>
        <w:docPartUnique/>
      </w:docPartObj>
    </w:sdtPr>
    <w:sdtEndPr/>
    <w:sdtContent>
      <w:p w:rsidR="00B878A1" w:rsidRDefault="00B878A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FC1">
          <w:rPr>
            <w:noProof/>
          </w:rPr>
          <w:t>1</w:t>
        </w:r>
        <w:r>
          <w:fldChar w:fldCharType="end"/>
        </w:r>
      </w:p>
    </w:sdtContent>
  </w:sdt>
  <w:p w:rsidR="00B878A1" w:rsidRDefault="00B878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E9A" w:rsidRDefault="00126E9A" w:rsidP="002972A0">
      <w:pPr>
        <w:spacing w:after="0" w:line="240" w:lineRule="auto"/>
      </w:pPr>
      <w:r>
        <w:separator/>
      </w:r>
    </w:p>
  </w:footnote>
  <w:footnote w:type="continuationSeparator" w:id="0">
    <w:p w:rsidR="00126E9A" w:rsidRDefault="00126E9A" w:rsidP="00297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6F7"/>
    <w:multiLevelType w:val="hybridMultilevel"/>
    <w:tmpl w:val="CC0C89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E1DBC"/>
    <w:multiLevelType w:val="hybridMultilevel"/>
    <w:tmpl w:val="DC8C7938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135"/>
    <w:multiLevelType w:val="hybridMultilevel"/>
    <w:tmpl w:val="964A0148"/>
    <w:lvl w:ilvl="0" w:tplc="4660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37CF"/>
    <w:multiLevelType w:val="hybridMultilevel"/>
    <w:tmpl w:val="8C38AD90"/>
    <w:lvl w:ilvl="0" w:tplc="4660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49B6"/>
    <w:multiLevelType w:val="hybridMultilevel"/>
    <w:tmpl w:val="F8DA489E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831260"/>
    <w:multiLevelType w:val="hybridMultilevel"/>
    <w:tmpl w:val="631A4A78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54F4A"/>
    <w:multiLevelType w:val="hybridMultilevel"/>
    <w:tmpl w:val="FA567146"/>
    <w:lvl w:ilvl="0" w:tplc="4660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50C43"/>
    <w:multiLevelType w:val="hybridMultilevel"/>
    <w:tmpl w:val="0538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FC1F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A151D"/>
    <w:multiLevelType w:val="hybridMultilevel"/>
    <w:tmpl w:val="739A3510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C5EEA"/>
    <w:multiLevelType w:val="hybridMultilevel"/>
    <w:tmpl w:val="FEB06ECE"/>
    <w:lvl w:ilvl="0" w:tplc="4660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1D1306"/>
    <w:multiLevelType w:val="hybridMultilevel"/>
    <w:tmpl w:val="E774E17A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7F1C47"/>
    <w:multiLevelType w:val="hybridMultilevel"/>
    <w:tmpl w:val="FA80A76A"/>
    <w:lvl w:ilvl="0" w:tplc="C8C846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1EB25221"/>
    <w:multiLevelType w:val="hybridMultilevel"/>
    <w:tmpl w:val="6B7E22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F924BA8"/>
    <w:multiLevelType w:val="hybridMultilevel"/>
    <w:tmpl w:val="538443CC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909EF"/>
    <w:multiLevelType w:val="hybridMultilevel"/>
    <w:tmpl w:val="8A7C3D58"/>
    <w:lvl w:ilvl="0" w:tplc="4660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F24ED"/>
    <w:multiLevelType w:val="hybridMultilevel"/>
    <w:tmpl w:val="B000A61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D6713"/>
    <w:multiLevelType w:val="hybridMultilevel"/>
    <w:tmpl w:val="FDECE290"/>
    <w:lvl w:ilvl="0" w:tplc="4660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67CF8"/>
    <w:multiLevelType w:val="hybridMultilevel"/>
    <w:tmpl w:val="25E6700A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F32F1"/>
    <w:multiLevelType w:val="hybridMultilevel"/>
    <w:tmpl w:val="01D6B8C2"/>
    <w:lvl w:ilvl="0" w:tplc="A99089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6A4097A"/>
    <w:multiLevelType w:val="hybridMultilevel"/>
    <w:tmpl w:val="724AF516"/>
    <w:lvl w:ilvl="0" w:tplc="C8C846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6B079AB"/>
    <w:multiLevelType w:val="hybridMultilevel"/>
    <w:tmpl w:val="AA2E144C"/>
    <w:lvl w:ilvl="0" w:tplc="A99089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8243A56"/>
    <w:multiLevelType w:val="hybridMultilevel"/>
    <w:tmpl w:val="69263DD4"/>
    <w:lvl w:ilvl="0" w:tplc="4660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D11B3F"/>
    <w:multiLevelType w:val="hybridMultilevel"/>
    <w:tmpl w:val="E6BC41EA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0F90A62"/>
    <w:multiLevelType w:val="hybridMultilevel"/>
    <w:tmpl w:val="11683E76"/>
    <w:lvl w:ilvl="0" w:tplc="4660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4550E0"/>
    <w:multiLevelType w:val="hybridMultilevel"/>
    <w:tmpl w:val="D9DE93D8"/>
    <w:lvl w:ilvl="0" w:tplc="4660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E1144C"/>
    <w:multiLevelType w:val="hybridMultilevel"/>
    <w:tmpl w:val="94446354"/>
    <w:lvl w:ilvl="0" w:tplc="46605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61F7718"/>
    <w:multiLevelType w:val="hybridMultilevel"/>
    <w:tmpl w:val="41C233C2"/>
    <w:lvl w:ilvl="0" w:tplc="4660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F84147"/>
    <w:multiLevelType w:val="hybridMultilevel"/>
    <w:tmpl w:val="27BA97CC"/>
    <w:lvl w:ilvl="0" w:tplc="4660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FC1F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FB95B6B"/>
    <w:multiLevelType w:val="hybridMultilevel"/>
    <w:tmpl w:val="F014F43E"/>
    <w:lvl w:ilvl="0" w:tplc="C8C846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5CE3CD6"/>
    <w:multiLevelType w:val="hybridMultilevel"/>
    <w:tmpl w:val="169EE960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7931418"/>
    <w:multiLevelType w:val="hybridMultilevel"/>
    <w:tmpl w:val="001A27B2"/>
    <w:lvl w:ilvl="0" w:tplc="C8C846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47AC65D9"/>
    <w:multiLevelType w:val="hybridMultilevel"/>
    <w:tmpl w:val="22FC98E6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B9C7370"/>
    <w:multiLevelType w:val="hybridMultilevel"/>
    <w:tmpl w:val="E47ABF5A"/>
    <w:lvl w:ilvl="0" w:tplc="46605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CF80C89"/>
    <w:multiLevelType w:val="hybridMultilevel"/>
    <w:tmpl w:val="3258B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E170319"/>
    <w:multiLevelType w:val="hybridMultilevel"/>
    <w:tmpl w:val="07D0013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611D86"/>
    <w:multiLevelType w:val="hybridMultilevel"/>
    <w:tmpl w:val="973C7B16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20277E"/>
    <w:multiLevelType w:val="hybridMultilevel"/>
    <w:tmpl w:val="7720734A"/>
    <w:lvl w:ilvl="0" w:tplc="C8C846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C83C45"/>
    <w:multiLevelType w:val="hybridMultilevel"/>
    <w:tmpl w:val="EC96F198"/>
    <w:lvl w:ilvl="0" w:tplc="A99089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3A52B12"/>
    <w:multiLevelType w:val="hybridMultilevel"/>
    <w:tmpl w:val="3CC22BC4"/>
    <w:lvl w:ilvl="0" w:tplc="C8C846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5718089A"/>
    <w:multiLevelType w:val="hybridMultilevel"/>
    <w:tmpl w:val="9C968F6A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897547B"/>
    <w:multiLevelType w:val="hybridMultilevel"/>
    <w:tmpl w:val="A63A7944"/>
    <w:lvl w:ilvl="0" w:tplc="46605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C724496"/>
    <w:multiLevelType w:val="hybridMultilevel"/>
    <w:tmpl w:val="02AE3F1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C60AC5"/>
    <w:multiLevelType w:val="hybridMultilevel"/>
    <w:tmpl w:val="9956EF30"/>
    <w:lvl w:ilvl="0" w:tplc="C8C846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0532977"/>
    <w:multiLevelType w:val="hybridMultilevel"/>
    <w:tmpl w:val="F0407C60"/>
    <w:lvl w:ilvl="0" w:tplc="C8C846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2731882"/>
    <w:multiLevelType w:val="hybridMultilevel"/>
    <w:tmpl w:val="AE06B6BA"/>
    <w:lvl w:ilvl="0" w:tplc="C8C846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 w15:restartNumberingAfterBreak="0">
    <w:nsid w:val="63057C6F"/>
    <w:multiLevelType w:val="hybridMultilevel"/>
    <w:tmpl w:val="EF30A30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45432FE"/>
    <w:multiLevelType w:val="hybridMultilevel"/>
    <w:tmpl w:val="F0489F40"/>
    <w:lvl w:ilvl="0" w:tplc="C8C8466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7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BDF1750"/>
    <w:multiLevelType w:val="hybridMultilevel"/>
    <w:tmpl w:val="04C8D088"/>
    <w:lvl w:ilvl="0" w:tplc="C8C8466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9" w15:restartNumberingAfterBreak="0">
    <w:nsid w:val="6C890E85"/>
    <w:multiLevelType w:val="multilevel"/>
    <w:tmpl w:val="70166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F9872B3"/>
    <w:multiLevelType w:val="hybridMultilevel"/>
    <w:tmpl w:val="87A44188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04701E">
      <w:numFmt w:val="bullet"/>
      <w:lvlText w:val="•"/>
      <w:lvlJc w:val="left"/>
      <w:pPr>
        <w:ind w:left="1650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0946EC"/>
    <w:multiLevelType w:val="hybridMultilevel"/>
    <w:tmpl w:val="AE6AB490"/>
    <w:lvl w:ilvl="0" w:tplc="C8C846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82048D3"/>
    <w:multiLevelType w:val="hybridMultilevel"/>
    <w:tmpl w:val="FEA23ADA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1E10F8"/>
    <w:multiLevelType w:val="hybridMultilevel"/>
    <w:tmpl w:val="49187C7E"/>
    <w:lvl w:ilvl="0" w:tplc="C8C84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1"/>
  </w:num>
  <w:num w:numId="4">
    <w:abstractNumId w:val="40"/>
  </w:num>
  <w:num w:numId="5">
    <w:abstractNumId w:val="63"/>
  </w:num>
  <w:num w:numId="6">
    <w:abstractNumId w:val="8"/>
  </w:num>
  <w:num w:numId="7">
    <w:abstractNumId w:val="21"/>
  </w:num>
  <w:num w:numId="8">
    <w:abstractNumId w:val="51"/>
  </w:num>
  <w:num w:numId="9">
    <w:abstractNumId w:val="58"/>
  </w:num>
  <w:num w:numId="10">
    <w:abstractNumId w:val="9"/>
  </w:num>
  <w:num w:numId="11">
    <w:abstractNumId w:val="32"/>
  </w:num>
  <w:num w:numId="12">
    <w:abstractNumId w:val="50"/>
  </w:num>
  <w:num w:numId="13">
    <w:abstractNumId w:val="15"/>
  </w:num>
  <w:num w:numId="14">
    <w:abstractNumId w:val="64"/>
  </w:num>
  <w:num w:numId="15">
    <w:abstractNumId w:val="41"/>
  </w:num>
  <w:num w:numId="16">
    <w:abstractNumId w:val="1"/>
  </w:num>
  <w:num w:numId="17">
    <w:abstractNumId w:val="36"/>
  </w:num>
  <w:num w:numId="18">
    <w:abstractNumId w:val="60"/>
  </w:num>
  <w:num w:numId="19">
    <w:abstractNumId w:val="42"/>
  </w:num>
  <w:num w:numId="20">
    <w:abstractNumId w:val="18"/>
  </w:num>
  <w:num w:numId="21">
    <w:abstractNumId w:val="19"/>
  </w:num>
  <w:num w:numId="22">
    <w:abstractNumId w:val="46"/>
  </w:num>
  <w:num w:numId="23">
    <w:abstractNumId w:val="7"/>
  </w:num>
  <w:num w:numId="24">
    <w:abstractNumId w:val="49"/>
  </w:num>
  <w:num w:numId="25">
    <w:abstractNumId w:val="17"/>
  </w:num>
  <w:num w:numId="26">
    <w:abstractNumId w:val="11"/>
  </w:num>
  <w:num w:numId="27">
    <w:abstractNumId w:val="4"/>
  </w:num>
  <w:num w:numId="28">
    <w:abstractNumId w:val="35"/>
  </w:num>
  <w:num w:numId="29">
    <w:abstractNumId w:val="13"/>
  </w:num>
  <w:num w:numId="30">
    <w:abstractNumId w:val="53"/>
  </w:num>
  <w:num w:numId="31">
    <w:abstractNumId w:val="5"/>
  </w:num>
  <w:num w:numId="32">
    <w:abstractNumId w:val="43"/>
  </w:num>
  <w:num w:numId="33">
    <w:abstractNumId w:val="2"/>
  </w:num>
  <w:num w:numId="34">
    <w:abstractNumId w:val="30"/>
  </w:num>
  <w:num w:numId="35">
    <w:abstractNumId w:val="29"/>
  </w:num>
  <w:num w:numId="36">
    <w:abstractNumId w:val="3"/>
  </w:num>
  <w:num w:numId="37">
    <w:abstractNumId w:val="26"/>
  </w:num>
  <w:num w:numId="38">
    <w:abstractNumId w:val="16"/>
  </w:num>
  <w:num w:numId="39">
    <w:abstractNumId w:val="39"/>
  </w:num>
  <w:num w:numId="40">
    <w:abstractNumId w:val="48"/>
  </w:num>
  <w:num w:numId="41">
    <w:abstractNumId w:val="27"/>
  </w:num>
  <w:num w:numId="42">
    <w:abstractNumId w:val="54"/>
  </w:num>
  <w:num w:numId="43">
    <w:abstractNumId w:val="45"/>
  </w:num>
  <w:num w:numId="44">
    <w:abstractNumId w:val="56"/>
  </w:num>
  <w:num w:numId="45">
    <w:abstractNumId w:val="59"/>
  </w:num>
  <w:num w:numId="46">
    <w:abstractNumId w:val="28"/>
  </w:num>
  <w:num w:numId="47">
    <w:abstractNumId w:val="22"/>
  </w:num>
  <w:num w:numId="48">
    <w:abstractNumId w:val="44"/>
  </w:num>
  <w:num w:numId="49">
    <w:abstractNumId w:val="20"/>
  </w:num>
  <w:num w:numId="50">
    <w:abstractNumId w:val="0"/>
  </w:num>
  <w:num w:numId="51">
    <w:abstractNumId w:val="34"/>
  </w:num>
  <w:num w:numId="52">
    <w:abstractNumId w:val="55"/>
  </w:num>
  <w:num w:numId="53">
    <w:abstractNumId w:val="38"/>
  </w:num>
  <w:num w:numId="54">
    <w:abstractNumId w:val="10"/>
  </w:num>
  <w:num w:numId="55">
    <w:abstractNumId w:val="31"/>
  </w:num>
  <w:num w:numId="56">
    <w:abstractNumId w:val="62"/>
  </w:num>
  <w:num w:numId="57">
    <w:abstractNumId w:val="47"/>
  </w:num>
  <w:num w:numId="58">
    <w:abstractNumId w:val="57"/>
  </w:num>
  <w:num w:numId="59">
    <w:abstractNumId w:val="12"/>
  </w:num>
  <w:num w:numId="60">
    <w:abstractNumId w:val="37"/>
  </w:num>
  <w:num w:numId="61">
    <w:abstractNumId w:val="33"/>
  </w:num>
  <w:num w:numId="62">
    <w:abstractNumId w:val="25"/>
  </w:num>
  <w:num w:numId="63">
    <w:abstractNumId w:val="52"/>
  </w:num>
  <w:num w:numId="64">
    <w:abstractNumId w:val="14"/>
  </w:num>
  <w:num w:numId="65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61"/>
    <w:rsid w:val="0009777E"/>
    <w:rsid w:val="000F1E5E"/>
    <w:rsid w:val="00126E9A"/>
    <w:rsid w:val="001B709E"/>
    <w:rsid w:val="00203972"/>
    <w:rsid w:val="00292C61"/>
    <w:rsid w:val="002972A0"/>
    <w:rsid w:val="00322A54"/>
    <w:rsid w:val="00343653"/>
    <w:rsid w:val="00355F30"/>
    <w:rsid w:val="0041419E"/>
    <w:rsid w:val="00426CF9"/>
    <w:rsid w:val="004514FA"/>
    <w:rsid w:val="00484751"/>
    <w:rsid w:val="00523884"/>
    <w:rsid w:val="0055288D"/>
    <w:rsid w:val="005617B1"/>
    <w:rsid w:val="005B0D98"/>
    <w:rsid w:val="005C4E42"/>
    <w:rsid w:val="00701966"/>
    <w:rsid w:val="0078054D"/>
    <w:rsid w:val="00796200"/>
    <w:rsid w:val="00862973"/>
    <w:rsid w:val="00872AC6"/>
    <w:rsid w:val="008F3E2C"/>
    <w:rsid w:val="00943CBB"/>
    <w:rsid w:val="0098240A"/>
    <w:rsid w:val="00985AAB"/>
    <w:rsid w:val="009B63BF"/>
    <w:rsid w:val="00A22E85"/>
    <w:rsid w:val="00AB02D1"/>
    <w:rsid w:val="00AD7ADC"/>
    <w:rsid w:val="00B32835"/>
    <w:rsid w:val="00B878A1"/>
    <w:rsid w:val="00BE14E4"/>
    <w:rsid w:val="00BE281A"/>
    <w:rsid w:val="00C028BE"/>
    <w:rsid w:val="00C21833"/>
    <w:rsid w:val="00C2502F"/>
    <w:rsid w:val="00C90251"/>
    <w:rsid w:val="00CB51D5"/>
    <w:rsid w:val="00D47629"/>
    <w:rsid w:val="00D9400E"/>
    <w:rsid w:val="00DA3FC1"/>
    <w:rsid w:val="00DF45B8"/>
    <w:rsid w:val="00EA67DA"/>
    <w:rsid w:val="00EB16E0"/>
    <w:rsid w:val="00F3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479B"/>
  <w15:chartTrackingRefBased/>
  <w15:docId w15:val="{03F3A5FD-CE19-498E-B8B2-290EBA33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8054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34CF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22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2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A5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9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72A0"/>
  </w:style>
  <w:style w:type="paragraph" w:styleId="ab">
    <w:name w:val="footer"/>
    <w:basedOn w:val="a"/>
    <w:link w:val="ac"/>
    <w:uiPriority w:val="99"/>
    <w:unhideWhenUsed/>
    <w:rsid w:val="0029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72A0"/>
  </w:style>
  <w:style w:type="numbering" w:customStyle="1" w:styleId="1">
    <w:name w:val="Нет списка1"/>
    <w:next w:val="a2"/>
    <w:uiPriority w:val="99"/>
    <w:semiHidden/>
    <w:unhideWhenUsed/>
    <w:rsid w:val="00B878A1"/>
  </w:style>
  <w:style w:type="character" w:customStyle="1" w:styleId="a4">
    <w:name w:val="Абзац списка Знак"/>
    <w:link w:val="a3"/>
    <w:uiPriority w:val="99"/>
    <w:qFormat/>
    <w:locked/>
    <w:rsid w:val="00B878A1"/>
  </w:style>
  <w:style w:type="table" w:customStyle="1" w:styleId="10">
    <w:name w:val="Сетка таблицы1"/>
    <w:basedOn w:val="a1"/>
    <w:next w:val="a6"/>
    <w:uiPriority w:val="39"/>
    <w:rsid w:val="00B87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 концевой сноски1"/>
    <w:basedOn w:val="a"/>
    <w:next w:val="ad"/>
    <w:link w:val="ae"/>
    <w:uiPriority w:val="99"/>
    <w:unhideWhenUsed/>
    <w:rsid w:val="00B878A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11"/>
    <w:uiPriority w:val="99"/>
    <w:rsid w:val="00B878A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878A1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B878A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878A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878A1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78A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878A1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5">
    <w:name w:val="Revision"/>
    <w:hidden/>
    <w:uiPriority w:val="99"/>
    <w:semiHidden/>
    <w:rsid w:val="00B878A1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d">
    <w:name w:val="endnote text"/>
    <w:basedOn w:val="a"/>
    <w:link w:val="12"/>
    <w:uiPriority w:val="99"/>
    <w:semiHidden/>
    <w:unhideWhenUsed/>
    <w:rsid w:val="00B878A1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d"/>
    <w:uiPriority w:val="99"/>
    <w:semiHidden/>
    <w:rsid w:val="00B878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c7kor.org.ru/lokalnyie_akty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7kor.org.ru/ustav_mou_sosh_7_za_2011-2012_uchebnyij_g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8B27-493F-476C-899D-4EAC0F18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9</Pages>
  <Words>15677</Words>
  <Characters>89359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7</cp:lastModifiedBy>
  <cp:revision>7</cp:revision>
  <cp:lastPrinted>2022-11-16T06:03:00Z</cp:lastPrinted>
  <dcterms:created xsi:type="dcterms:W3CDTF">2022-11-15T13:06:00Z</dcterms:created>
  <dcterms:modified xsi:type="dcterms:W3CDTF">2022-11-21T05:47:00Z</dcterms:modified>
</cp:coreProperties>
</file>